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1EBB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5F63AB2A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20CDF17A" w14:textId="4B322A18" w:rsidR="002C27E0" w:rsidRPr="00790DDB" w:rsidRDefault="0019519C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  <w:r>
        <w:rPr>
          <w:rFonts w:hint="eastAsia"/>
          <w:b/>
          <w:bCs/>
          <w:color w:val="000000"/>
          <w:sz w:val="44"/>
          <w:lang w:eastAsia="zh-CN"/>
        </w:rPr>
        <w:t>数据集成平台</w:t>
      </w:r>
    </w:p>
    <w:p w14:paraId="17B59802" w14:textId="668EF273" w:rsidR="002C27E0" w:rsidRDefault="002C27E0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14F811AD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5B33A006" w14:textId="3028F851" w:rsidR="00790DDB" w:rsidRDefault="004E242C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升降机数据解析协议</w:t>
      </w:r>
    </w:p>
    <w:p w14:paraId="2C955188" w14:textId="2141114A" w:rsidR="002C27E0" w:rsidRDefault="00ED4864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说明</w:t>
      </w:r>
      <w:r w:rsidR="00734830">
        <w:rPr>
          <w:rFonts w:hint="eastAsia"/>
          <w:color w:val="000000"/>
          <w:sz w:val="44"/>
          <w:lang w:eastAsia="zh-CN"/>
        </w:rPr>
        <w:t>文档</w:t>
      </w:r>
    </w:p>
    <w:p w14:paraId="016F9595" w14:textId="30CA2A8E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56CF509E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776588D9" w14:textId="77777777" w:rsidR="002C27E0" w:rsidRDefault="002C27E0" w:rsidP="002C27E0">
      <w:pPr>
        <w:rPr>
          <w:color w:val="000000"/>
        </w:rPr>
      </w:pPr>
    </w:p>
    <w:p w14:paraId="0D3FE0C0" w14:textId="77777777" w:rsidR="002C27E0" w:rsidRDefault="002C27E0" w:rsidP="002C27E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4"/>
        <w:gridCol w:w="4446"/>
      </w:tblGrid>
      <w:tr w:rsidR="002C27E0" w14:paraId="04E13EC9" w14:textId="77777777" w:rsidTr="007A1BA3">
        <w:trPr>
          <w:cantSplit/>
          <w:trHeight w:val="319"/>
        </w:trPr>
        <w:tc>
          <w:tcPr>
            <w:tcW w:w="2684" w:type="dxa"/>
            <w:vMerge w:val="restart"/>
          </w:tcPr>
          <w:p w14:paraId="669DD939" w14:textId="77777777" w:rsidR="002C27E0" w:rsidRDefault="002C27E0" w:rsidP="007A1BA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0A357BE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 xml:space="preserve">] </w:t>
            </w:r>
            <w:r>
              <w:rPr>
                <w:rFonts w:ascii="宋体" w:hAnsi="宋体" w:hint="eastAsia"/>
                <w:color w:val="000000"/>
              </w:rPr>
              <w:t>草稿</w:t>
            </w:r>
          </w:p>
          <w:p w14:paraId="2569ED6A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[  ] </w:t>
            </w:r>
            <w:r>
              <w:rPr>
                <w:rFonts w:ascii="宋体" w:hAnsi="宋体" w:hint="eastAsia"/>
                <w:color w:val="000000"/>
              </w:rPr>
              <w:t>正式发布</w:t>
            </w:r>
          </w:p>
          <w:p w14:paraId="6BC5C9BB" w14:textId="77777777" w:rsidR="002C27E0" w:rsidRDefault="002C27E0" w:rsidP="007A1BA3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1DD8FD0D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2870A7C7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RD-PRS</w:t>
            </w:r>
          </w:p>
        </w:tc>
      </w:tr>
      <w:tr w:rsidR="002C27E0" w14:paraId="0169B489" w14:textId="77777777" w:rsidTr="007A1BA3">
        <w:trPr>
          <w:cantSplit/>
          <w:trHeight w:val="319"/>
        </w:trPr>
        <w:tc>
          <w:tcPr>
            <w:tcW w:w="2684" w:type="dxa"/>
            <w:vMerge/>
          </w:tcPr>
          <w:p w14:paraId="50324F0E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350FA21B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33CAAD5E" w14:textId="4A45005C" w:rsidR="002C27E0" w:rsidRDefault="003C0397" w:rsidP="007A1BA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27E0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2C27E0" w14:paraId="1DE150BA" w14:textId="77777777" w:rsidTr="007A1BA3">
        <w:trPr>
          <w:cantSplit/>
        </w:trPr>
        <w:tc>
          <w:tcPr>
            <w:tcW w:w="2684" w:type="dxa"/>
            <w:vMerge/>
          </w:tcPr>
          <w:p w14:paraId="4F3FA6E3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57F2385E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2" w:type="dxa"/>
          </w:tcPr>
          <w:p w14:paraId="026954A8" w14:textId="77777777" w:rsidR="002C27E0" w:rsidRDefault="002C27E0" w:rsidP="007A1BA3">
            <w:pPr>
              <w:rPr>
                <w:color w:val="000000"/>
              </w:rPr>
            </w:pPr>
          </w:p>
        </w:tc>
      </w:tr>
      <w:tr w:rsidR="002C27E0" w14:paraId="1E9A8DDA" w14:textId="77777777" w:rsidTr="007A1BA3">
        <w:trPr>
          <w:cantSplit/>
        </w:trPr>
        <w:tc>
          <w:tcPr>
            <w:tcW w:w="2684" w:type="dxa"/>
            <w:vMerge/>
          </w:tcPr>
          <w:p w14:paraId="67E2C30A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016154D1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0DFF84E9" w14:textId="31296185" w:rsidR="002C27E0" w:rsidRDefault="00D97906" w:rsidP="007A1BA3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C27E0">
              <w:rPr>
                <w:rFonts w:hint="eastAsia"/>
                <w:color w:val="000000"/>
              </w:rPr>
              <w:t>-</w:t>
            </w:r>
            <w:r w:rsidR="0092299D">
              <w:rPr>
                <w:rFonts w:hint="eastAsia"/>
                <w:color w:val="000000"/>
              </w:rPr>
              <w:t>10-27</w:t>
            </w:r>
          </w:p>
        </w:tc>
      </w:tr>
    </w:tbl>
    <w:p w14:paraId="2A40B3CF" w14:textId="5F73428B" w:rsidR="002C27E0" w:rsidRDefault="002C27E0" w:rsidP="002C27E0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0BE7" wp14:editId="40823D37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57ABA" w14:textId="77777777" w:rsidR="0055133D" w:rsidRDefault="0055133D" w:rsidP="002C27E0">
                            <w:pPr>
                              <w:jc w:val="center"/>
                            </w:pPr>
                          </w:p>
                          <w:p w14:paraId="59B21B4B" w14:textId="77777777" w:rsidR="0055133D" w:rsidRDefault="0055133D" w:rsidP="002C27E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0BE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6pt;margin-top:648.4pt;width:414.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" filled="f">
                <v:stroke dashstyle="1 1" endcap="round"/>
                <v:textbox>
                  <w:txbxContent>
                    <w:p w14:paraId="77357ABA" w14:textId="77777777" w:rsidR="0055133D" w:rsidRDefault="0055133D" w:rsidP="002C27E0">
                      <w:pPr>
                        <w:jc w:val="center"/>
                      </w:pPr>
                    </w:p>
                    <w:p w14:paraId="59B21B4B" w14:textId="77777777" w:rsidR="0055133D" w:rsidRDefault="0055133D" w:rsidP="002C27E0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DAD39B" w14:textId="71EF937C" w:rsidR="008902C2" w:rsidRDefault="008902C2">
      <w:pPr>
        <w:widowControl/>
        <w:jc w:val="left"/>
      </w:pPr>
      <w:r>
        <w:br w:type="page"/>
      </w:r>
    </w:p>
    <w:bookmarkStart w:id="0" w:name="_Toc5488354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238941555"/>
        <w:docPartObj>
          <w:docPartGallery w:val="Table of Contents"/>
          <w:docPartUnique/>
        </w:docPartObj>
      </w:sdtPr>
      <w:sdtEndPr/>
      <w:sdtContent>
        <w:p w14:paraId="36179628" w14:textId="36AB5C91" w:rsidR="002C62F9" w:rsidRDefault="002C62F9" w:rsidP="002C62F9">
          <w:pPr>
            <w:pStyle w:val="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14:paraId="6EBF6A30" w14:textId="2EAC5F37" w:rsidR="002C62F9" w:rsidRDefault="002C62F9">
          <w:pPr>
            <w:pStyle w:val="TOC1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3544" w:history="1">
            <w:r w:rsidRPr="009B58AE">
              <w:rPr>
                <w:rStyle w:val="ac"/>
                <w:lang w:val="zh-CN"/>
              </w:rPr>
              <w:t>目 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88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59A0D5" w14:textId="2447C7F6" w:rsidR="002C62F9" w:rsidRDefault="00980508">
          <w:pPr>
            <w:pStyle w:val="TOC1"/>
            <w:rPr>
              <w:b w:val="0"/>
              <w:bCs w:val="0"/>
            </w:rPr>
          </w:pPr>
          <w:hyperlink w:anchor="_Toc54883545" w:history="1">
            <w:r w:rsidR="002C62F9" w:rsidRPr="009B58AE">
              <w:rPr>
                <w:rStyle w:val="ac"/>
              </w:rPr>
              <w:t>1、设备与服务器通信命令格式说明</w:t>
            </w:r>
            <w:r w:rsidR="002C62F9">
              <w:rPr>
                <w:webHidden/>
              </w:rPr>
              <w:tab/>
            </w:r>
            <w:r w:rsidR="002C62F9">
              <w:rPr>
                <w:webHidden/>
              </w:rPr>
              <w:fldChar w:fldCharType="begin"/>
            </w:r>
            <w:r w:rsidR="002C62F9">
              <w:rPr>
                <w:webHidden/>
              </w:rPr>
              <w:instrText xml:space="preserve"> PAGEREF _Toc54883545 \h </w:instrText>
            </w:r>
            <w:r w:rsidR="002C62F9">
              <w:rPr>
                <w:webHidden/>
              </w:rPr>
            </w:r>
            <w:r w:rsidR="002C62F9">
              <w:rPr>
                <w:webHidden/>
              </w:rPr>
              <w:fldChar w:fldCharType="separate"/>
            </w:r>
            <w:r w:rsidR="002C62F9">
              <w:rPr>
                <w:webHidden/>
              </w:rPr>
              <w:t>3</w:t>
            </w:r>
            <w:r w:rsidR="002C62F9">
              <w:rPr>
                <w:webHidden/>
              </w:rPr>
              <w:fldChar w:fldCharType="end"/>
            </w:r>
          </w:hyperlink>
        </w:p>
        <w:p w14:paraId="497BECB6" w14:textId="1F776674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46" w:history="1">
            <w:r w:rsidR="002C62F9" w:rsidRPr="009B58AE">
              <w:rPr>
                <w:rStyle w:val="ac"/>
                <w:noProof/>
              </w:rPr>
              <w:t>1.1 设备与服务器通信协议约定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46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3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3234DA16" w14:textId="7DFDCC4D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47" w:history="1">
            <w:r w:rsidR="002C62F9" w:rsidRPr="009B58AE">
              <w:rPr>
                <w:rStyle w:val="ac"/>
                <w:noProof/>
              </w:rPr>
              <w:t>1.2 设备与服务器通信帧结构设计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47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3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309F3AE9" w14:textId="664547A7" w:rsidR="002C62F9" w:rsidRDefault="00980508">
          <w:pPr>
            <w:pStyle w:val="TOC1"/>
            <w:rPr>
              <w:b w:val="0"/>
              <w:bCs w:val="0"/>
            </w:rPr>
          </w:pPr>
          <w:hyperlink w:anchor="_Toc54883548" w:history="1">
            <w:r w:rsidR="002C62F9" w:rsidRPr="009B58AE">
              <w:rPr>
                <w:rStyle w:val="ac"/>
              </w:rPr>
              <w:t>2、设备与服务器通信命令</w:t>
            </w:r>
            <w:r w:rsidR="002C62F9">
              <w:rPr>
                <w:webHidden/>
              </w:rPr>
              <w:tab/>
            </w:r>
            <w:r w:rsidR="002C62F9">
              <w:rPr>
                <w:webHidden/>
              </w:rPr>
              <w:fldChar w:fldCharType="begin"/>
            </w:r>
            <w:r w:rsidR="002C62F9">
              <w:rPr>
                <w:webHidden/>
              </w:rPr>
              <w:instrText xml:space="preserve"> PAGEREF _Toc54883548 \h </w:instrText>
            </w:r>
            <w:r w:rsidR="002C62F9">
              <w:rPr>
                <w:webHidden/>
              </w:rPr>
            </w:r>
            <w:r w:rsidR="002C62F9">
              <w:rPr>
                <w:webHidden/>
              </w:rPr>
              <w:fldChar w:fldCharType="separate"/>
            </w:r>
            <w:r w:rsidR="002C62F9">
              <w:rPr>
                <w:webHidden/>
              </w:rPr>
              <w:t>4</w:t>
            </w:r>
            <w:r w:rsidR="002C62F9">
              <w:rPr>
                <w:webHidden/>
              </w:rPr>
              <w:fldChar w:fldCharType="end"/>
            </w:r>
          </w:hyperlink>
        </w:p>
        <w:p w14:paraId="67A3C9F8" w14:textId="6132D06C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49" w:history="1">
            <w:r w:rsidR="002C62F9" w:rsidRPr="009B58AE">
              <w:rPr>
                <w:rStyle w:val="ac"/>
                <w:noProof/>
              </w:rPr>
              <w:t>2.1 设备上报注册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49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4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11881A52" w14:textId="7CA44323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0" w:history="1">
            <w:r w:rsidR="002C62F9" w:rsidRPr="009B58AE">
              <w:rPr>
                <w:rStyle w:val="ac"/>
                <w:noProof/>
              </w:rPr>
              <w:t>2.1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0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4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2D666C7E" w14:textId="1B9DD154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1" w:history="1">
            <w:r w:rsidR="002C62F9" w:rsidRPr="009B58AE">
              <w:rPr>
                <w:rStyle w:val="ac"/>
                <w:noProof/>
              </w:rPr>
              <w:t>2.1.2 设备上报注册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1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4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D5CFA29" w14:textId="372C2502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2" w:history="1">
            <w:r w:rsidR="002C62F9" w:rsidRPr="009B58AE">
              <w:rPr>
                <w:rStyle w:val="ac"/>
                <w:noProof/>
              </w:rPr>
              <w:t>2.1.3 设备上报注册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2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4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2F5CF50" w14:textId="567C3578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53" w:history="1">
            <w:r w:rsidR="002C62F9" w:rsidRPr="009B58AE">
              <w:rPr>
                <w:rStyle w:val="ac"/>
                <w:noProof/>
              </w:rPr>
              <w:t>2.2 平台返回注册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3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5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2B1EF06D" w14:textId="7FBA8A12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4" w:history="1">
            <w:r w:rsidR="002C62F9" w:rsidRPr="009B58AE">
              <w:rPr>
                <w:rStyle w:val="ac"/>
                <w:noProof/>
              </w:rPr>
              <w:t>2.2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4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5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CFA6090" w14:textId="23DEEE95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5" w:history="1">
            <w:r w:rsidR="002C62F9" w:rsidRPr="009B58AE">
              <w:rPr>
                <w:rStyle w:val="ac"/>
                <w:noProof/>
              </w:rPr>
              <w:t>2.2.2 平台返回注册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5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5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C57526D" w14:textId="5BAEDB85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6" w:history="1">
            <w:r w:rsidR="002C62F9" w:rsidRPr="009B58AE">
              <w:rPr>
                <w:rStyle w:val="ac"/>
                <w:noProof/>
              </w:rPr>
              <w:t>2.2.3 平台返回注册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6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5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D01D879" w14:textId="21DE66F5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57" w:history="1">
            <w:r w:rsidR="002C62F9" w:rsidRPr="009B58AE">
              <w:rPr>
                <w:rStyle w:val="ac"/>
                <w:noProof/>
              </w:rPr>
              <w:t>2.3 标定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7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6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1ADA4844" w14:textId="46C6B496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8" w:history="1">
            <w:r w:rsidR="002C62F9" w:rsidRPr="009B58AE">
              <w:rPr>
                <w:rStyle w:val="ac"/>
                <w:noProof/>
              </w:rPr>
              <w:t>2.3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8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6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31315EB" w14:textId="51FC5926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59" w:history="1">
            <w:r w:rsidR="002C62F9" w:rsidRPr="009B58AE">
              <w:rPr>
                <w:rStyle w:val="ac"/>
                <w:noProof/>
              </w:rPr>
              <w:t>2.3.2 标定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59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6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E3CC192" w14:textId="608813EC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0" w:history="1">
            <w:r w:rsidR="002C62F9" w:rsidRPr="009B58AE">
              <w:rPr>
                <w:rStyle w:val="ac"/>
                <w:noProof/>
              </w:rPr>
              <w:t>2.3.3 标定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0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6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BDAD8C8" w14:textId="660A865F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61" w:history="1">
            <w:r w:rsidR="002C62F9" w:rsidRPr="009B58AE">
              <w:rPr>
                <w:rStyle w:val="ac"/>
                <w:noProof/>
              </w:rPr>
              <w:t>2.4 限位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1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7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65BB22DB" w14:textId="44274514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2" w:history="1">
            <w:r w:rsidR="002C62F9" w:rsidRPr="009B58AE">
              <w:rPr>
                <w:rStyle w:val="ac"/>
                <w:noProof/>
              </w:rPr>
              <w:t>2.4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2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7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7352039" w14:textId="5DE8E110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3" w:history="1">
            <w:r w:rsidR="002C62F9" w:rsidRPr="009B58AE">
              <w:rPr>
                <w:rStyle w:val="ac"/>
                <w:noProof/>
              </w:rPr>
              <w:t>2.4.2 限位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3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7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2C21FD6E" w14:textId="78D3674D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4" w:history="1">
            <w:r w:rsidR="002C62F9" w:rsidRPr="009B58AE">
              <w:rPr>
                <w:rStyle w:val="ac"/>
                <w:noProof/>
              </w:rPr>
              <w:t>2.4.3 限位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4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8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2F042CD2" w14:textId="2EC47D33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65" w:history="1">
            <w:r w:rsidR="002C62F9" w:rsidRPr="009B58AE">
              <w:rPr>
                <w:rStyle w:val="ac"/>
                <w:noProof/>
              </w:rPr>
              <w:t>2.5 实时工况数据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5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8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E382F2F" w14:textId="027E89D0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6" w:history="1">
            <w:r w:rsidR="002C62F9" w:rsidRPr="009B58AE">
              <w:rPr>
                <w:rStyle w:val="ac"/>
                <w:noProof/>
              </w:rPr>
              <w:t>2.5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6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8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C76EF12" w14:textId="4EAE8995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7" w:history="1">
            <w:r w:rsidR="002C62F9" w:rsidRPr="009B58AE">
              <w:rPr>
                <w:rStyle w:val="ac"/>
                <w:noProof/>
              </w:rPr>
              <w:t>2.5.2 实时工况数据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7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8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9BE6CF0" w14:textId="221B302A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68" w:history="1">
            <w:r w:rsidR="002C62F9" w:rsidRPr="009B58AE">
              <w:rPr>
                <w:rStyle w:val="ac"/>
                <w:noProof/>
              </w:rPr>
              <w:t>2.5.3 实时工况数据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8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9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79662680" w14:textId="52E22231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69" w:history="1">
            <w:r w:rsidR="002C62F9" w:rsidRPr="009B58AE">
              <w:rPr>
                <w:rStyle w:val="ac"/>
                <w:noProof/>
              </w:rPr>
              <w:t>2.6 报警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69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0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5EDFEB3E" w14:textId="0FCB17CF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0" w:history="1">
            <w:r w:rsidR="002C62F9" w:rsidRPr="009B58AE">
              <w:rPr>
                <w:rStyle w:val="ac"/>
                <w:noProof/>
              </w:rPr>
              <w:t>2.6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0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0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F509558" w14:textId="6A47B9D9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1" w:history="1">
            <w:r w:rsidR="002C62F9" w:rsidRPr="009B58AE">
              <w:rPr>
                <w:rStyle w:val="ac"/>
                <w:noProof/>
              </w:rPr>
              <w:t>2.6.2 报警信息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1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0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617E396B" w14:textId="1E672EC9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2" w:history="1">
            <w:r w:rsidR="002C62F9" w:rsidRPr="009B58AE">
              <w:rPr>
                <w:rStyle w:val="ac"/>
                <w:noProof/>
              </w:rPr>
              <w:t>2.6.3 报警信息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2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1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26D9FA7" w14:textId="0C40B42D" w:rsidR="002C62F9" w:rsidRDefault="009805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83573" w:history="1">
            <w:r w:rsidR="002C62F9" w:rsidRPr="009B58AE">
              <w:rPr>
                <w:rStyle w:val="ac"/>
                <w:noProof/>
              </w:rPr>
              <w:t>2.7 人员身份认证信息帧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3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1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0292A516" w14:textId="482D4C21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4" w:history="1">
            <w:r w:rsidR="002C62F9" w:rsidRPr="009B58AE">
              <w:rPr>
                <w:rStyle w:val="ac"/>
                <w:noProof/>
              </w:rPr>
              <w:t>2.7.1 通信数据格式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4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1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ED3E12F" w14:textId="013FF4EB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5" w:history="1">
            <w:r w:rsidR="002C62F9" w:rsidRPr="009B58AE">
              <w:rPr>
                <w:rStyle w:val="ac"/>
                <w:noProof/>
              </w:rPr>
              <w:t xml:space="preserve">2.7.2 </w:t>
            </w:r>
            <w:r w:rsidR="002C62F9" w:rsidRPr="009B58AE">
              <w:rPr>
                <w:rStyle w:val="ac"/>
                <w:rFonts w:ascii="宋体" w:hAnsi="宋体"/>
                <w:noProof/>
              </w:rPr>
              <w:t>人员身份认证信息</w:t>
            </w:r>
            <w:r w:rsidR="002C62F9" w:rsidRPr="009B58AE">
              <w:rPr>
                <w:rStyle w:val="ac"/>
                <w:noProof/>
              </w:rPr>
              <w:t>帧测试数据说明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5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2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317297A7" w14:textId="3398E9AD" w:rsidR="002C62F9" w:rsidRDefault="009805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83576" w:history="1">
            <w:r w:rsidR="002C62F9" w:rsidRPr="009B58AE">
              <w:rPr>
                <w:rStyle w:val="ac"/>
                <w:noProof/>
              </w:rPr>
              <w:t xml:space="preserve">2.7.3 </w:t>
            </w:r>
            <w:r w:rsidR="002C62F9" w:rsidRPr="009B58AE">
              <w:rPr>
                <w:rStyle w:val="ac"/>
                <w:rFonts w:ascii="宋体" w:hAnsi="宋体"/>
                <w:noProof/>
              </w:rPr>
              <w:t>人员身份认证信息</w:t>
            </w:r>
            <w:r w:rsidR="002C62F9" w:rsidRPr="009B58AE">
              <w:rPr>
                <w:rStyle w:val="ac"/>
                <w:noProof/>
              </w:rPr>
              <w:t>帧测试数据解析结果</w:t>
            </w:r>
            <w:r w:rsidR="002C62F9">
              <w:rPr>
                <w:noProof/>
                <w:webHidden/>
              </w:rPr>
              <w:tab/>
            </w:r>
            <w:r w:rsidR="002C62F9">
              <w:rPr>
                <w:noProof/>
                <w:webHidden/>
              </w:rPr>
              <w:fldChar w:fldCharType="begin"/>
            </w:r>
            <w:r w:rsidR="002C62F9">
              <w:rPr>
                <w:noProof/>
                <w:webHidden/>
              </w:rPr>
              <w:instrText xml:space="preserve"> PAGEREF _Toc54883576 \h </w:instrText>
            </w:r>
            <w:r w:rsidR="002C62F9">
              <w:rPr>
                <w:noProof/>
                <w:webHidden/>
              </w:rPr>
            </w:r>
            <w:r w:rsidR="002C62F9">
              <w:rPr>
                <w:noProof/>
                <w:webHidden/>
              </w:rPr>
              <w:fldChar w:fldCharType="separate"/>
            </w:r>
            <w:r w:rsidR="002C62F9">
              <w:rPr>
                <w:noProof/>
                <w:webHidden/>
              </w:rPr>
              <w:t>12</w:t>
            </w:r>
            <w:r w:rsidR="002C62F9">
              <w:rPr>
                <w:noProof/>
                <w:webHidden/>
              </w:rPr>
              <w:fldChar w:fldCharType="end"/>
            </w:r>
          </w:hyperlink>
        </w:p>
        <w:p w14:paraId="41E85492" w14:textId="1430A867" w:rsidR="002C62F9" w:rsidRDefault="002C62F9">
          <w:r>
            <w:rPr>
              <w:b/>
              <w:bCs/>
              <w:lang w:val="zh-CN"/>
            </w:rPr>
            <w:fldChar w:fldCharType="end"/>
          </w:r>
        </w:p>
      </w:sdtContent>
    </w:sdt>
    <w:p w14:paraId="0EF9F12A" w14:textId="70A1D9EF" w:rsidR="004E242C" w:rsidRDefault="004E242C">
      <w:pPr>
        <w:widowControl/>
        <w:jc w:val="left"/>
      </w:pPr>
      <w:r>
        <w:br w:type="page"/>
      </w:r>
    </w:p>
    <w:p w14:paraId="3E69357B" w14:textId="30E609C2" w:rsidR="005814CE" w:rsidRDefault="001E4A74" w:rsidP="004E242C">
      <w:pPr>
        <w:pStyle w:val="1"/>
      </w:pPr>
      <w:bookmarkStart w:id="1" w:name="_Toc54883545"/>
      <w:r>
        <w:rPr>
          <w:rFonts w:hint="eastAsia"/>
        </w:rPr>
        <w:lastRenderedPageBreak/>
        <w:t>1</w:t>
      </w:r>
      <w:r w:rsidR="004E242C">
        <w:rPr>
          <w:rFonts w:hint="eastAsia"/>
        </w:rPr>
        <w:t>、设备与服务器通信命令格式说明</w:t>
      </w:r>
      <w:bookmarkEnd w:id="1"/>
    </w:p>
    <w:p w14:paraId="2379C895" w14:textId="134AAFC1" w:rsidR="004E242C" w:rsidRDefault="004E242C" w:rsidP="004E242C">
      <w:pPr>
        <w:pStyle w:val="2"/>
      </w:pPr>
      <w:bookmarkStart w:id="2" w:name="_Toc5488354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设备与服务器通信协议约定</w:t>
      </w:r>
      <w:bookmarkEnd w:id="2"/>
    </w:p>
    <w:p w14:paraId="33454074" w14:textId="66899C75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之间使用基于I</w:t>
      </w:r>
      <w:r>
        <w:t>P</w:t>
      </w:r>
      <w:r>
        <w:rPr>
          <w:rFonts w:hint="eastAsia"/>
        </w:rPr>
        <w:t>协议的数据网络，在传输层使用T</w:t>
      </w:r>
      <w:r>
        <w:t>CP</w:t>
      </w:r>
      <w:r>
        <w:rPr>
          <w:rFonts w:hint="eastAsia"/>
        </w:rPr>
        <w:t>协议；</w:t>
      </w:r>
    </w:p>
    <w:p w14:paraId="48441337" w14:textId="1651DDA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约定设备发送数据为Hex格式。</w:t>
      </w:r>
    </w:p>
    <w:p w14:paraId="5DB149A6" w14:textId="625526DA" w:rsidR="004E242C" w:rsidRDefault="004E242C" w:rsidP="004E242C">
      <w:pPr>
        <w:pStyle w:val="2"/>
      </w:pPr>
      <w:bookmarkStart w:id="3" w:name="_Toc5488354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设备与服务器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设计</w:t>
      </w:r>
      <w:bookmarkEnd w:id="3"/>
    </w:p>
    <w:p w14:paraId="77C053B5" w14:textId="75A1A09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如下表所示：</w:t>
      </w:r>
    </w:p>
    <w:tbl>
      <w:tblPr>
        <w:tblStyle w:val="a7"/>
        <w:tblW w:w="9683" w:type="dxa"/>
        <w:jc w:val="center"/>
        <w:tblLook w:val="04A0" w:firstRow="1" w:lastRow="0" w:firstColumn="1" w:lastColumn="0" w:noHBand="0" w:noVBand="1"/>
      </w:tblPr>
      <w:tblGrid>
        <w:gridCol w:w="1031"/>
        <w:gridCol w:w="1036"/>
        <w:gridCol w:w="1036"/>
        <w:gridCol w:w="1306"/>
        <w:gridCol w:w="1268"/>
        <w:gridCol w:w="989"/>
        <w:gridCol w:w="989"/>
        <w:gridCol w:w="848"/>
        <w:gridCol w:w="1180"/>
      </w:tblGrid>
      <w:tr w:rsidR="00B81EE3" w14:paraId="2D900FC1" w14:textId="0040E720" w:rsidTr="00A656C2">
        <w:trPr>
          <w:jc w:val="center"/>
        </w:trPr>
        <w:tc>
          <w:tcPr>
            <w:tcW w:w="1041" w:type="dxa"/>
            <w:vAlign w:val="center"/>
          </w:tcPr>
          <w:p w14:paraId="513F0EE1" w14:textId="24749DF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41" w:type="dxa"/>
            <w:vAlign w:val="center"/>
          </w:tcPr>
          <w:p w14:paraId="5E00D120" w14:textId="145663CB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041" w:type="dxa"/>
            <w:vAlign w:val="center"/>
          </w:tcPr>
          <w:p w14:paraId="60639742" w14:textId="5EC81D1E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1315" w:type="dxa"/>
            <w:vAlign w:val="center"/>
          </w:tcPr>
          <w:p w14:paraId="67AEA8A0" w14:textId="6E704FC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1276" w:type="dxa"/>
            <w:vAlign w:val="center"/>
          </w:tcPr>
          <w:p w14:paraId="3287E050" w14:textId="670757A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92" w:type="dxa"/>
            <w:vAlign w:val="center"/>
          </w:tcPr>
          <w:p w14:paraId="21B51CE7" w14:textId="28C8ADC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993" w:type="dxa"/>
            <w:vAlign w:val="center"/>
          </w:tcPr>
          <w:p w14:paraId="3C229A77" w14:textId="556288EC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校验</w:t>
            </w:r>
            <w:r w:rsidR="00F61F2F">
              <w:rPr>
                <w:rFonts w:hint="eastAsia"/>
              </w:rPr>
              <w:t>和</w:t>
            </w:r>
          </w:p>
        </w:tc>
        <w:tc>
          <w:tcPr>
            <w:tcW w:w="850" w:type="dxa"/>
            <w:vAlign w:val="center"/>
          </w:tcPr>
          <w:p w14:paraId="168CAB30" w14:textId="3FEAF13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vAlign w:val="center"/>
          </w:tcPr>
          <w:p w14:paraId="54EF76D6" w14:textId="62808EEC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B81EE3" w14:paraId="65287DA9" w14:textId="01AEE323" w:rsidTr="00A656C2">
        <w:trPr>
          <w:jc w:val="center"/>
        </w:trPr>
        <w:tc>
          <w:tcPr>
            <w:tcW w:w="1041" w:type="dxa"/>
            <w:vAlign w:val="center"/>
          </w:tcPr>
          <w:p w14:paraId="2E578B58" w14:textId="0F7BA7D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41" w:type="dxa"/>
            <w:vAlign w:val="center"/>
          </w:tcPr>
          <w:p w14:paraId="0AB92540" w14:textId="7443582E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41" w:type="dxa"/>
            <w:vAlign w:val="center"/>
          </w:tcPr>
          <w:p w14:paraId="7BD6BC52" w14:textId="61DFBA62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315" w:type="dxa"/>
            <w:vAlign w:val="center"/>
          </w:tcPr>
          <w:p w14:paraId="78039F34" w14:textId="7EB61CAD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14:paraId="3DFF9330" w14:textId="10E092F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14:paraId="10BE77AD" w14:textId="42EA8675" w:rsidR="00B81EE3" w:rsidRDefault="00B81EE3" w:rsidP="00A656C2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993" w:type="dxa"/>
            <w:vAlign w:val="center"/>
          </w:tcPr>
          <w:p w14:paraId="7601D626" w14:textId="265FDC9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0" w:type="dxa"/>
            <w:vAlign w:val="center"/>
          </w:tcPr>
          <w:p w14:paraId="3F8179BF" w14:textId="256D31F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134" w:type="dxa"/>
            <w:vAlign w:val="center"/>
          </w:tcPr>
          <w:p w14:paraId="2D4C6D17" w14:textId="4EA48C27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4byte</w:t>
            </w:r>
          </w:p>
        </w:tc>
      </w:tr>
      <w:tr w:rsidR="00B81EE3" w14:paraId="1C63F168" w14:textId="6801C7BF" w:rsidTr="00A656C2">
        <w:trPr>
          <w:jc w:val="center"/>
        </w:trPr>
        <w:tc>
          <w:tcPr>
            <w:tcW w:w="1041" w:type="dxa"/>
            <w:vAlign w:val="center"/>
          </w:tcPr>
          <w:p w14:paraId="08D6CFF2" w14:textId="15E3AB3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41" w:type="dxa"/>
            <w:vAlign w:val="center"/>
          </w:tcPr>
          <w:p w14:paraId="5D699E19" w14:textId="2F0BE9EB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1041" w:type="dxa"/>
            <w:vAlign w:val="center"/>
          </w:tcPr>
          <w:p w14:paraId="37E31FE4" w14:textId="1407406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315" w:type="dxa"/>
            <w:vAlign w:val="center"/>
          </w:tcPr>
          <w:p w14:paraId="1F4B3C81" w14:textId="753E8402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  <w:vAlign w:val="center"/>
          </w:tcPr>
          <w:p w14:paraId="245CF011" w14:textId="7A5B43B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vAlign w:val="center"/>
          </w:tcPr>
          <w:p w14:paraId="1C726F6E" w14:textId="1A41175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993" w:type="dxa"/>
            <w:vAlign w:val="center"/>
          </w:tcPr>
          <w:p w14:paraId="6D298BBA" w14:textId="4E298BC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850" w:type="dxa"/>
            <w:vAlign w:val="center"/>
          </w:tcPr>
          <w:p w14:paraId="6DE24452" w14:textId="2AE3E7A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34" w:type="dxa"/>
            <w:vAlign w:val="center"/>
          </w:tcPr>
          <w:p w14:paraId="2758EAAA" w14:textId="7905386C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C</w:t>
            </w:r>
            <w:r>
              <w:t>C33C33C</w:t>
            </w:r>
          </w:p>
        </w:tc>
      </w:tr>
    </w:tbl>
    <w:p w14:paraId="549AF475" w14:textId="04399D8D" w:rsidR="004E242C" w:rsidRDefault="004E242C" w:rsidP="004E242C">
      <w:pPr>
        <w:widowControl/>
        <w:jc w:val="left"/>
      </w:pPr>
    </w:p>
    <w:p w14:paraId="315DD515" w14:textId="2120F8A6" w:rsidR="00B81EE3" w:rsidRDefault="00B81EE3" w:rsidP="00BE33CF">
      <w:pPr>
        <w:widowControl/>
        <w:ind w:firstLineChars="200" w:firstLine="42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包含如下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EE3" w14:paraId="224583B8" w14:textId="77777777" w:rsidTr="00A656C2">
        <w:trPr>
          <w:jc w:val="center"/>
        </w:trPr>
        <w:tc>
          <w:tcPr>
            <w:tcW w:w="2765" w:type="dxa"/>
            <w:vAlign w:val="center"/>
          </w:tcPr>
          <w:p w14:paraId="78492D88" w14:textId="7A980AA8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  <w:vAlign w:val="center"/>
          </w:tcPr>
          <w:p w14:paraId="2A64A03C" w14:textId="39A14D91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766" w:type="dxa"/>
            <w:vAlign w:val="center"/>
          </w:tcPr>
          <w:p w14:paraId="7163F1F0" w14:textId="7D8E17B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</w:tr>
      <w:tr w:rsidR="00B81EE3" w14:paraId="7CCAAE7F" w14:textId="77777777" w:rsidTr="00A656C2">
        <w:trPr>
          <w:jc w:val="center"/>
        </w:trPr>
        <w:tc>
          <w:tcPr>
            <w:tcW w:w="2765" w:type="dxa"/>
            <w:vAlign w:val="center"/>
          </w:tcPr>
          <w:p w14:paraId="5FDAE350" w14:textId="5156AF46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设备上报注册信息帧</w:t>
            </w:r>
          </w:p>
        </w:tc>
        <w:tc>
          <w:tcPr>
            <w:tcW w:w="2765" w:type="dxa"/>
            <w:vAlign w:val="center"/>
          </w:tcPr>
          <w:p w14:paraId="6B4F5A1D" w14:textId="7DF808E7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  <w:vAlign w:val="center"/>
          </w:tcPr>
          <w:p w14:paraId="5E40F382" w14:textId="1309986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空</w:t>
            </w:r>
          </w:p>
        </w:tc>
      </w:tr>
      <w:tr w:rsidR="00B81EE3" w14:paraId="07B7845A" w14:textId="77777777" w:rsidTr="00A656C2">
        <w:trPr>
          <w:jc w:val="center"/>
        </w:trPr>
        <w:tc>
          <w:tcPr>
            <w:tcW w:w="2765" w:type="dxa"/>
            <w:vAlign w:val="center"/>
          </w:tcPr>
          <w:p w14:paraId="06952A0A" w14:textId="6CD8DF3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平台返回注册信息帧</w:t>
            </w:r>
          </w:p>
        </w:tc>
        <w:tc>
          <w:tcPr>
            <w:tcW w:w="2765" w:type="dxa"/>
            <w:vAlign w:val="center"/>
          </w:tcPr>
          <w:p w14:paraId="237A6454" w14:textId="0A7FB895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  <w:vAlign w:val="center"/>
          </w:tcPr>
          <w:p w14:paraId="2967A1D0" w14:textId="5E3D517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8byte</w:t>
            </w:r>
          </w:p>
        </w:tc>
      </w:tr>
      <w:tr w:rsidR="00B81EE3" w14:paraId="17531562" w14:textId="77777777" w:rsidTr="00A656C2">
        <w:trPr>
          <w:jc w:val="center"/>
        </w:trPr>
        <w:tc>
          <w:tcPr>
            <w:tcW w:w="2765" w:type="dxa"/>
            <w:vAlign w:val="center"/>
          </w:tcPr>
          <w:p w14:paraId="265D37BB" w14:textId="42AF3B7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标定信息帧</w:t>
            </w:r>
          </w:p>
        </w:tc>
        <w:tc>
          <w:tcPr>
            <w:tcW w:w="2765" w:type="dxa"/>
            <w:vAlign w:val="center"/>
          </w:tcPr>
          <w:p w14:paraId="612FBBE7" w14:textId="21C53AA0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  <w:vAlign w:val="center"/>
          </w:tcPr>
          <w:p w14:paraId="7F4864E1" w14:textId="7CC0136B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6byte</w:t>
            </w:r>
          </w:p>
        </w:tc>
      </w:tr>
      <w:tr w:rsidR="00B81EE3" w14:paraId="6A055625" w14:textId="77777777" w:rsidTr="00A656C2">
        <w:trPr>
          <w:jc w:val="center"/>
        </w:trPr>
        <w:tc>
          <w:tcPr>
            <w:tcW w:w="2765" w:type="dxa"/>
            <w:vAlign w:val="center"/>
          </w:tcPr>
          <w:p w14:paraId="69681E00" w14:textId="36E3A22B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限位信息帧</w:t>
            </w:r>
          </w:p>
        </w:tc>
        <w:tc>
          <w:tcPr>
            <w:tcW w:w="2765" w:type="dxa"/>
            <w:vAlign w:val="center"/>
          </w:tcPr>
          <w:p w14:paraId="5A53D830" w14:textId="0DAC0E0A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2766" w:type="dxa"/>
            <w:vAlign w:val="center"/>
          </w:tcPr>
          <w:p w14:paraId="5D99A2BF" w14:textId="2C474F69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16byte</w:t>
            </w:r>
          </w:p>
        </w:tc>
      </w:tr>
      <w:tr w:rsidR="00B81EE3" w14:paraId="49EA6671" w14:textId="77777777" w:rsidTr="00A656C2">
        <w:trPr>
          <w:jc w:val="center"/>
        </w:trPr>
        <w:tc>
          <w:tcPr>
            <w:tcW w:w="2765" w:type="dxa"/>
            <w:vAlign w:val="center"/>
          </w:tcPr>
          <w:p w14:paraId="69C6C4B2" w14:textId="59A89308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实时工况数据帧</w:t>
            </w:r>
          </w:p>
        </w:tc>
        <w:tc>
          <w:tcPr>
            <w:tcW w:w="2765" w:type="dxa"/>
            <w:vAlign w:val="center"/>
          </w:tcPr>
          <w:p w14:paraId="0974D927" w14:textId="0A26A346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2766" w:type="dxa"/>
            <w:vAlign w:val="center"/>
          </w:tcPr>
          <w:p w14:paraId="62BB63A4" w14:textId="4FE5F953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55byte</w:t>
            </w:r>
          </w:p>
        </w:tc>
      </w:tr>
      <w:tr w:rsidR="00B81EE3" w14:paraId="4AF3402F" w14:textId="77777777" w:rsidTr="00A656C2">
        <w:trPr>
          <w:jc w:val="center"/>
        </w:trPr>
        <w:tc>
          <w:tcPr>
            <w:tcW w:w="2765" w:type="dxa"/>
            <w:vAlign w:val="center"/>
          </w:tcPr>
          <w:p w14:paraId="26793AE1" w14:textId="04F7CE27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报警信息帧</w:t>
            </w:r>
          </w:p>
        </w:tc>
        <w:tc>
          <w:tcPr>
            <w:tcW w:w="2765" w:type="dxa"/>
            <w:vAlign w:val="center"/>
          </w:tcPr>
          <w:p w14:paraId="13D4829D" w14:textId="63EAD1F9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11</w:t>
            </w:r>
          </w:p>
        </w:tc>
        <w:tc>
          <w:tcPr>
            <w:tcW w:w="2766" w:type="dxa"/>
            <w:vAlign w:val="center"/>
          </w:tcPr>
          <w:p w14:paraId="5AA36F57" w14:textId="06B73490" w:rsidR="00B81EE3" w:rsidRDefault="00F61F2F" w:rsidP="00A656C2">
            <w:pPr>
              <w:widowControl/>
              <w:jc w:val="center"/>
            </w:pPr>
            <w:r>
              <w:rPr>
                <w:rFonts w:hint="eastAsia"/>
              </w:rPr>
              <w:t>2</w:t>
            </w:r>
            <w:r>
              <w:t>1byte</w:t>
            </w:r>
          </w:p>
        </w:tc>
      </w:tr>
      <w:tr w:rsidR="00B81EE3" w14:paraId="2D477A22" w14:textId="77777777" w:rsidTr="00A656C2">
        <w:trPr>
          <w:jc w:val="center"/>
        </w:trPr>
        <w:tc>
          <w:tcPr>
            <w:tcW w:w="2765" w:type="dxa"/>
            <w:vAlign w:val="center"/>
          </w:tcPr>
          <w:p w14:paraId="40BBDD9C" w14:textId="25696D0F" w:rsidR="00B81EE3" w:rsidRDefault="00F61F2F" w:rsidP="00A656C2">
            <w:pPr>
              <w:widowControl/>
              <w:jc w:val="center"/>
            </w:pPr>
            <w:r>
              <w:rPr>
                <w:rFonts w:hint="eastAsia"/>
              </w:rPr>
              <w:t>人员身份认证信息</w:t>
            </w:r>
          </w:p>
        </w:tc>
        <w:tc>
          <w:tcPr>
            <w:tcW w:w="2765" w:type="dxa"/>
            <w:vAlign w:val="center"/>
          </w:tcPr>
          <w:p w14:paraId="02317847" w14:textId="408318D7" w:rsidR="00B81EE3" w:rsidRDefault="00F61F2F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12</w:t>
            </w:r>
          </w:p>
        </w:tc>
        <w:tc>
          <w:tcPr>
            <w:tcW w:w="2766" w:type="dxa"/>
            <w:vAlign w:val="center"/>
          </w:tcPr>
          <w:p w14:paraId="3EDFDDA9" w14:textId="1E144308" w:rsidR="00B81EE3" w:rsidRDefault="00F61F2F" w:rsidP="00A656C2">
            <w:pPr>
              <w:widowControl/>
              <w:jc w:val="center"/>
            </w:pPr>
            <w:r>
              <w:rPr>
                <w:rFonts w:hint="eastAsia"/>
              </w:rPr>
              <w:t>60byte</w:t>
            </w:r>
          </w:p>
        </w:tc>
      </w:tr>
    </w:tbl>
    <w:p w14:paraId="08EFC975" w14:textId="105E3837" w:rsidR="00B81EE3" w:rsidRDefault="00B81EE3" w:rsidP="004E242C">
      <w:pPr>
        <w:widowControl/>
        <w:jc w:val="left"/>
      </w:pPr>
    </w:p>
    <w:p w14:paraId="099F6230" w14:textId="25075D03" w:rsidR="00F61F2F" w:rsidRPr="00BE33CF" w:rsidRDefault="00F61F2F" w:rsidP="00BE33CF">
      <w:pPr>
        <w:widowControl/>
        <w:ind w:firstLineChars="200" w:firstLine="420"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  <w:r w:rsidR="007550B3" w:rsidRPr="00BE33CF">
        <w:rPr>
          <w:rFonts w:hint="eastAsia"/>
          <w:b/>
          <w:bCs/>
        </w:rPr>
        <w:t>测试数据与实际数据无关！</w:t>
      </w:r>
    </w:p>
    <w:p w14:paraId="6B8C1DD0" w14:textId="674DB335" w:rsidR="00F61F2F" w:rsidRDefault="00F61F2F" w:rsidP="00BE33CF">
      <w:pPr>
        <w:widowControl/>
        <w:ind w:firstLineChars="200" w:firstLine="420"/>
        <w:jc w:val="left"/>
      </w:pPr>
      <w:r>
        <w:rPr>
          <w:rFonts w:hint="eastAsia"/>
        </w:rPr>
        <w:t>校验和计算方式：</w:t>
      </w:r>
      <w:r w:rsidR="00944B41">
        <w:rPr>
          <w:rFonts w:hint="eastAsia"/>
        </w:rPr>
        <w:t>数据去掉帧头、帧尾、帧类型、校验和、长度后计算。</w:t>
      </w:r>
    </w:p>
    <w:p w14:paraId="10C8CFD0" w14:textId="36D4F6B3" w:rsidR="00A93497" w:rsidRPr="00A93497" w:rsidRDefault="00944B41" w:rsidP="00BE33CF">
      <w:pPr>
        <w:widowControl/>
        <w:ind w:firstLineChars="200" w:firstLine="420"/>
        <w:jc w:val="left"/>
      </w:pPr>
      <w:r>
        <w:rPr>
          <w:rFonts w:hint="eastAsia"/>
        </w:rPr>
        <w:t>例：设备上报注册信息（</w:t>
      </w:r>
      <w:r w:rsidRPr="00BE33CF">
        <w:rPr>
          <w:rFonts w:hint="eastAsia"/>
        </w:rPr>
        <w:t>A55A01110000011207CC</w:t>
      </w:r>
      <w:proofErr w:type="gramStart"/>
      <w:r w:rsidRPr="00BE33CF">
        <w:rPr>
          <w:rFonts w:hint="eastAsia"/>
        </w:rPr>
        <w:t>33C33C</w:t>
      </w:r>
      <w:proofErr w:type="gramEnd"/>
      <w:r>
        <w:rPr>
          <w:rFonts w:hint="eastAsia"/>
        </w:rPr>
        <w:t>）</w:t>
      </w:r>
      <w:r w:rsidR="00A93497">
        <w:rPr>
          <w:rFonts w:hint="eastAsia"/>
        </w:rPr>
        <w:t>，校验和为12。</w:t>
      </w:r>
    </w:p>
    <w:p w14:paraId="422524F6" w14:textId="6945BEBB" w:rsidR="00A93497" w:rsidRDefault="00F61F2F" w:rsidP="00BE33CF">
      <w:pPr>
        <w:widowControl/>
        <w:ind w:firstLineChars="200" w:firstLine="420"/>
        <w:jc w:val="left"/>
      </w:pPr>
      <w:r>
        <w:rPr>
          <w:rFonts w:hint="eastAsia"/>
        </w:rPr>
        <w:t>长度计算方式：去头去尾后全部数据的字节数。</w:t>
      </w:r>
    </w:p>
    <w:p w14:paraId="33B2EED7" w14:textId="77777777" w:rsidR="00A93497" w:rsidRDefault="00A93497">
      <w:pPr>
        <w:widowControl/>
        <w:jc w:val="left"/>
      </w:pPr>
      <w:r>
        <w:br w:type="page"/>
      </w:r>
    </w:p>
    <w:p w14:paraId="2A1E58E9" w14:textId="3503AE70" w:rsidR="00F61F2F" w:rsidRDefault="001E4A74" w:rsidP="001E4A74">
      <w:pPr>
        <w:pStyle w:val="1"/>
      </w:pPr>
      <w:bookmarkStart w:id="4" w:name="_Toc54883548"/>
      <w:r>
        <w:rPr>
          <w:rFonts w:hint="eastAsia"/>
        </w:rPr>
        <w:lastRenderedPageBreak/>
        <w:t>2</w:t>
      </w:r>
      <w:r w:rsidR="00A93497">
        <w:rPr>
          <w:rFonts w:hint="eastAsia"/>
        </w:rPr>
        <w:t>、设备与服务器通信命令</w:t>
      </w:r>
      <w:bookmarkEnd w:id="4"/>
    </w:p>
    <w:p w14:paraId="6947BC93" w14:textId="67C496B2" w:rsidR="001E4A74" w:rsidRDefault="001E4A74" w:rsidP="004247D2">
      <w:pPr>
        <w:pStyle w:val="2"/>
      </w:pPr>
      <w:bookmarkStart w:id="5" w:name="_Toc5488354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设备上报注册信息</w:t>
      </w:r>
      <w:proofErr w:type="gramStart"/>
      <w:r>
        <w:rPr>
          <w:rFonts w:hint="eastAsia"/>
        </w:rPr>
        <w:t>帧</w:t>
      </w:r>
      <w:bookmarkEnd w:id="5"/>
      <w:proofErr w:type="gramEnd"/>
    </w:p>
    <w:p w14:paraId="19AAE9E8" w14:textId="7D0BB017" w:rsidR="001E4A74" w:rsidRDefault="008D4B09" w:rsidP="004247D2">
      <w:pPr>
        <w:pStyle w:val="3"/>
      </w:pPr>
      <w:bookmarkStart w:id="6" w:name="_Toc54883550"/>
      <w:r>
        <w:rPr>
          <w:rFonts w:hint="eastAsia"/>
        </w:rPr>
        <w:t>2.1.1</w:t>
      </w:r>
      <w:r>
        <w:t xml:space="preserve"> </w:t>
      </w:r>
      <w:r w:rsidR="001E4A74"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6"/>
    </w:p>
    <w:tbl>
      <w:tblPr>
        <w:tblStyle w:val="a7"/>
        <w:tblW w:w="8276" w:type="dxa"/>
        <w:jc w:val="center"/>
        <w:tblLook w:val="04A0" w:firstRow="1" w:lastRow="0" w:firstColumn="1" w:lastColumn="0" w:noHBand="0" w:noVBand="1"/>
      </w:tblPr>
      <w:tblGrid>
        <w:gridCol w:w="757"/>
        <w:gridCol w:w="838"/>
        <w:gridCol w:w="1006"/>
        <w:gridCol w:w="1255"/>
        <w:gridCol w:w="1255"/>
        <w:gridCol w:w="1006"/>
        <w:gridCol w:w="756"/>
        <w:gridCol w:w="1403"/>
      </w:tblGrid>
      <w:tr w:rsidR="001E4A74" w14:paraId="79AE09E3" w14:textId="77777777" w:rsidTr="00A656C2">
        <w:trPr>
          <w:trHeight w:val="257"/>
          <w:jc w:val="center"/>
        </w:trPr>
        <w:tc>
          <w:tcPr>
            <w:tcW w:w="0" w:type="auto"/>
            <w:vAlign w:val="center"/>
          </w:tcPr>
          <w:p w14:paraId="0A2AA195" w14:textId="131BECD5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208588BA" w14:textId="41B70884" w:rsidR="001E4A74" w:rsidRDefault="001E4A74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3DDB18DE" w14:textId="768C9712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1955D990" w14:textId="79321DA3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0D8825C8" w14:textId="2C19C9DA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3B1E3389" w14:textId="405BF4A0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10ABEC5C" w14:textId="56FD2FA8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2E9733E1" w14:textId="6558F5A8" w:rsidR="001E4A74" w:rsidRDefault="001E4A74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1E4A74" w14:paraId="09EB019C" w14:textId="77777777" w:rsidTr="00A656C2">
        <w:trPr>
          <w:trHeight w:val="257"/>
          <w:jc w:val="center"/>
        </w:trPr>
        <w:tc>
          <w:tcPr>
            <w:tcW w:w="0" w:type="auto"/>
            <w:vAlign w:val="center"/>
          </w:tcPr>
          <w:p w14:paraId="24BE50CA" w14:textId="1E7E0094" w:rsidR="001E4A74" w:rsidRDefault="001F1074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342E0AA8" w14:textId="3007DA6B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655BAE7D" w14:textId="6E104B0B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0" w:type="auto"/>
            <w:vAlign w:val="center"/>
          </w:tcPr>
          <w:p w14:paraId="0941DAFD" w14:textId="69481B57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E7ACCC4" w14:textId="0E4DCC39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80E3F2B" w14:textId="59A06499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2599FE6F" w14:textId="79401CC4" w:rsidR="001E4A74" w:rsidRDefault="001E4A74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FC2A970" w14:textId="13F7DFA4" w:rsidR="001E4A74" w:rsidRDefault="001E4A74" w:rsidP="00A656C2">
            <w:pPr>
              <w:widowControl/>
              <w:jc w:val="center"/>
            </w:pPr>
            <w:r>
              <w:t>CC33C33C</w:t>
            </w:r>
          </w:p>
        </w:tc>
      </w:tr>
    </w:tbl>
    <w:p w14:paraId="57024490" w14:textId="77777777" w:rsidR="001E4A74" w:rsidRDefault="001E4A74" w:rsidP="004E242C">
      <w:pPr>
        <w:widowControl/>
        <w:jc w:val="left"/>
      </w:pPr>
    </w:p>
    <w:p w14:paraId="1D83FF66" w14:textId="77777777" w:rsidR="00BE33CF" w:rsidRDefault="001E4A74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4BBBC5A6" w14:textId="5C1B471D" w:rsidR="001E4A74" w:rsidRPr="00BE33CF" w:rsidRDefault="001E4A74" w:rsidP="00BE33CF">
      <w:pPr>
        <w:widowControl/>
        <w:ind w:firstLineChars="200" w:firstLine="420"/>
        <w:jc w:val="left"/>
      </w:pPr>
      <w:r w:rsidRPr="00BE33CF">
        <w:rPr>
          <w:rFonts w:hint="eastAsia"/>
        </w:rPr>
        <w:t>设备上报注册信息帧的信息体为空</w:t>
      </w:r>
    </w:p>
    <w:p w14:paraId="105D4C82" w14:textId="0BCF816E" w:rsidR="001E4A74" w:rsidRPr="00BE33CF" w:rsidRDefault="001E4A74" w:rsidP="00BE33CF">
      <w:pPr>
        <w:widowControl/>
        <w:ind w:firstLineChars="200" w:firstLine="420"/>
        <w:jc w:val="left"/>
      </w:pPr>
      <w:r w:rsidRPr="00BE33CF">
        <w:rPr>
          <w:rFonts w:hint="eastAsia"/>
        </w:rPr>
        <w:t>吊笼编号：高7bit为吊笼编号，低1bit为左吊笼</w:t>
      </w:r>
      <w:r w:rsidR="00DA255A" w:rsidRPr="00BE33CF">
        <w:rPr>
          <w:rFonts w:hint="eastAsia"/>
        </w:rPr>
        <w:t>/</w:t>
      </w:r>
      <w:r w:rsidRPr="00BE33CF">
        <w:rPr>
          <w:rFonts w:hint="eastAsia"/>
        </w:rPr>
        <w:t>右吊笼。</w:t>
      </w:r>
    </w:p>
    <w:p w14:paraId="25F4C4FC" w14:textId="563D2DDD" w:rsidR="001E4A74" w:rsidRPr="00BE33CF" w:rsidRDefault="001E4A74" w:rsidP="00BE33CF">
      <w:pPr>
        <w:widowControl/>
        <w:ind w:firstLineChars="200" w:firstLine="420"/>
        <w:jc w:val="left"/>
      </w:pPr>
      <w:r w:rsidRPr="00BE33CF">
        <w:rPr>
          <w:rFonts w:hint="eastAsia"/>
        </w:rPr>
        <w:t>设备编号：出厂唯一。</w:t>
      </w:r>
    </w:p>
    <w:p w14:paraId="7AA5C1AD" w14:textId="4BF37AC4" w:rsidR="00B24979" w:rsidRDefault="008D4B09" w:rsidP="00BE33CF">
      <w:pPr>
        <w:pStyle w:val="3"/>
      </w:pPr>
      <w:bookmarkStart w:id="7" w:name="_Toc54883551"/>
      <w:r>
        <w:rPr>
          <w:rFonts w:hint="eastAsia"/>
        </w:rPr>
        <w:t>2.1.2</w:t>
      </w:r>
      <w:r>
        <w:t xml:space="preserve"> </w:t>
      </w:r>
      <w:r w:rsidR="00B24979">
        <w:rPr>
          <w:rFonts w:hint="eastAsia"/>
        </w:rPr>
        <w:t>设备上报注册信息</w:t>
      </w:r>
      <w:proofErr w:type="gramStart"/>
      <w:r w:rsidR="00B24979">
        <w:rPr>
          <w:rFonts w:hint="eastAsia"/>
        </w:rPr>
        <w:t>帧</w:t>
      </w:r>
      <w:proofErr w:type="gramEnd"/>
      <w:r w:rsidR="00B24979">
        <w:rPr>
          <w:rFonts w:hint="eastAsia"/>
        </w:rPr>
        <w:t>测试数据</w:t>
      </w:r>
      <w:r w:rsidR="00DA255A">
        <w:rPr>
          <w:rFonts w:hint="eastAsia"/>
        </w:rPr>
        <w:t>说明</w:t>
      </w:r>
      <w:bookmarkEnd w:id="7"/>
    </w:p>
    <w:p w14:paraId="7F454A03" w14:textId="56B98F2A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4786EE4" w14:textId="246568BC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58E053ED" w14:textId="15A63A9E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命令字（固定）：01</w:t>
      </w:r>
    </w:p>
    <w:p w14:paraId="25238469" w14:textId="422ED619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19D8477D" w14:textId="047D36BA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52A9231C" w14:textId="57DAA09A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12</w:t>
      </w:r>
    </w:p>
    <w:p w14:paraId="35D20A2D" w14:textId="50D4125E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长度（数据去头去尾）：07</w:t>
      </w:r>
    </w:p>
    <w:p w14:paraId="40092D61" w14:textId="27B60F8F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36CE6A2C" w14:textId="0E7F9780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A</w:t>
      </w:r>
      <w:r w:rsidRPr="00BE33CF">
        <w:rPr>
          <w:b/>
          <w:bCs/>
        </w:rPr>
        <w:t>55A01110000011207CC33C33C</w:t>
      </w:r>
    </w:p>
    <w:p w14:paraId="433CA493" w14:textId="4FE3C5F7" w:rsidR="00B24979" w:rsidRPr="00BE33CF" w:rsidRDefault="007550B3" w:rsidP="00BE33CF">
      <w:pPr>
        <w:pStyle w:val="3"/>
      </w:pPr>
      <w:bookmarkStart w:id="8" w:name="_Toc54883552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设备上报注册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</w:t>
      </w:r>
      <w:r w:rsidR="00B24979">
        <w:rPr>
          <w:rFonts w:hint="eastAsia"/>
        </w:rPr>
        <w:t>解析结果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DA255A" w14:paraId="643A560D" w14:textId="1192DE72" w:rsidTr="00A656C2">
        <w:trPr>
          <w:jc w:val="center"/>
        </w:trPr>
        <w:tc>
          <w:tcPr>
            <w:tcW w:w="2088" w:type="dxa"/>
            <w:vAlign w:val="center"/>
          </w:tcPr>
          <w:p w14:paraId="0A4E7321" w14:textId="6FA9F4C3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7EA367E4" w14:textId="17E45E0B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5DD58ACA" w14:textId="5748C807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解析</w:t>
            </w:r>
            <w:r w:rsidR="00A656C2">
              <w:rPr>
                <w:rFonts w:hint="eastAsia"/>
              </w:rPr>
              <w:t>内容</w:t>
            </w:r>
          </w:p>
        </w:tc>
        <w:tc>
          <w:tcPr>
            <w:tcW w:w="2029" w:type="dxa"/>
            <w:vAlign w:val="center"/>
          </w:tcPr>
          <w:p w14:paraId="4A6C8811" w14:textId="2DD94442" w:rsidR="00DA255A" w:rsidRDefault="00A656C2" w:rsidP="00A656C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DA255A" w14:paraId="326B5DD1" w14:textId="40ACC70C" w:rsidTr="00A656C2">
        <w:trPr>
          <w:jc w:val="center"/>
        </w:trPr>
        <w:tc>
          <w:tcPr>
            <w:tcW w:w="2088" w:type="dxa"/>
            <w:vMerge w:val="restart"/>
            <w:vAlign w:val="center"/>
          </w:tcPr>
          <w:p w14:paraId="2D04156E" w14:textId="029E2B76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10B6D53C" w14:textId="4C31DB52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511F2215" w14:textId="3E0C653E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3F5CED27" w14:textId="5406B2AA" w:rsidR="00DA255A" w:rsidRDefault="009A51BC" w:rsidP="00A656C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A255A" w14:paraId="26686D12" w14:textId="6B02CA2E" w:rsidTr="00A656C2">
        <w:trPr>
          <w:jc w:val="center"/>
        </w:trPr>
        <w:tc>
          <w:tcPr>
            <w:tcW w:w="2088" w:type="dxa"/>
            <w:vMerge/>
            <w:vAlign w:val="center"/>
          </w:tcPr>
          <w:p w14:paraId="5BFADAC3" w14:textId="77777777" w:rsidR="00DA255A" w:rsidRDefault="00DA255A" w:rsidP="00A656C2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41A761C0" w14:textId="77777777" w:rsidR="00DA255A" w:rsidRDefault="00DA255A" w:rsidP="00A656C2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4D5DE6B4" w14:textId="1F6F1D6A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65133ED2" w14:textId="20010FF5" w:rsidR="00DA255A" w:rsidRDefault="009A51BC" w:rsidP="00A656C2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DA255A" w14:paraId="5ECF592A" w14:textId="2E5DDEB9" w:rsidTr="00A656C2">
        <w:trPr>
          <w:jc w:val="center"/>
        </w:trPr>
        <w:tc>
          <w:tcPr>
            <w:tcW w:w="2088" w:type="dxa"/>
            <w:vAlign w:val="center"/>
          </w:tcPr>
          <w:p w14:paraId="0F2D11AD" w14:textId="75637CB1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4F0BCDEC" w14:textId="083918F3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12E7B9CB" w14:textId="09E7BC32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62363047" w14:textId="1A2B7AB8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A1969E9" w14:textId="77777777" w:rsidR="00F01CB2" w:rsidRDefault="00F01CB2" w:rsidP="004E242C">
      <w:pPr>
        <w:widowControl/>
        <w:jc w:val="left"/>
      </w:pPr>
    </w:p>
    <w:p w14:paraId="0E5EB69B" w14:textId="3A4F689C" w:rsidR="00DA255A" w:rsidRDefault="00DA255A" w:rsidP="004247D2">
      <w:pPr>
        <w:pStyle w:val="2"/>
      </w:pPr>
      <w:bookmarkStart w:id="9" w:name="_Toc54883553"/>
      <w:r>
        <w:rPr>
          <w:rFonts w:hint="eastAsia"/>
        </w:rPr>
        <w:lastRenderedPageBreak/>
        <w:t>2.</w:t>
      </w:r>
      <w:r w:rsidR="00F01CB2">
        <w:rPr>
          <w:rFonts w:hint="eastAsia"/>
        </w:rPr>
        <w:t>2</w:t>
      </w:r>
      <w:r>
        <w:t xml:space="preserve"> </w:t>
      </w:r>
      <w:r>
        <w:rPr>
          <w:rFonts w:hint="eastAsia"/>
        </w:rPr>
        <w:t>平台返回注册信息</w:t>
      </w:r>
      <w:proofErr w:type="gramStart"/>
      <w:r>
        <w:rPr>
          <w:rFonts w:hint="eastAsia"/>
        </w:rPr>
        <w:t>帧</w:t>
      </w:r>
      <w:bookmarkEnd w:id="9"/>
      <w:proofErr w:type="gramEnd"/>
    </w:p>
    <w:p w14:paraId="636E9F46" w14:textId="21A6084D" w:rsidR="00F01CB2" w:rsidRDefault="00F01CB2" w:rsidP="004247D2">
      <w:pPr>
        <w:pStyle w:val="3"/>
      </w:pPr>
      <w:bookmarkStart w:id="10" w:name="_Toc54883554"/>
      <w:r>
        <w:rPr>
          <w:rFonts w:hint="eastAsia"/>
        </w:rPr>
        <w:t>2.</w:t>
      </w:r>
      <w:r w:rsidR="001F1074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10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F01CB2" w14:paraId="71B8B90E" w14:textId="77777777" w:rsidTr="00F01CB2">
        <w:trPr>
          <w:trHeight w:val="257"/>
          <w:jc w:val="center"/>
        </w:trPr>
        <w:tc>
          <w:tcPr>
            <w:tcW w:w="0" w:type="auto"/>
            <w:vAlign w:val="center"/>
          </w:tcPr>
          <w:p w14:paraId="25E1353F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4BC46C2E" w14:textId="77777777" w:rsidR="00F01CB2" w:rsidRDefault="00F01CB2" w:rsidP="00714E95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497706B0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76486FF1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53FB60D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60AB137B" w14:textId="0D2D34DD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6DC00946" w14:textId="699DAAB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7B30C075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1854366D" w14:textId="77777777" w:rsidR="00F01CB2" w:rsidRDefault="00F01CB2" w:rsidP="00714E95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F01CB2" w14:paraId="7DFD5405" w14:textId="77777777" w:rsidTr="00F01CB2">
        <w:trPr>
          <w:trHeight w:val="257"/>
          <w:jc w:val="center"/>
        </w:trPr>
        <w:tc>
          <w:tcPr>
            <w:tcW w:w="0" w:type="auto"/>
            <w:vAlign w:val="center"/>
          </w:tcPr>
          <w:p w14:paraId="56A03689" w14:textId="329EBDD7" w:rsidR="00F01CB2" w:rsidRDefault="001F1074" w:rsidP="00714E95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5B5907B3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01894761" w14:textId="49E4AD66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0A84168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861EF8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7F6C40F6" w14:textId="1A51CBCB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02FA869" w14:textId="1E175032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2F5C9E79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F384D62" w14:textId="77777777" w:rsidR="00F01CB2" w:rsidRDefault="00F01CB2" w:rsidP="00714E95">
            <w:pPr>
              <w:widowControl/>
              <w:jc w:val="center"/>
            </w:pPr>
            <w:r>
              <w:t>CC33C33C</w:t>
            </w:r>
          </w:p>
        </w:tc>
      </w:tr>
    </w:tbl>
    <w:p w14:paraId="7A8D3AD6" w14:textId="77777777" w:rsidR="00F01CB2" w:rsidRDefault="00F01CB2" w:rsidP="00F01CB2">
      <w:pPr>
        <w:widowControl/>
        <w:jc w:val="left"/>
      </w:pPr>
    </w:p>
    <w:p w14:paraId="17172572" w14:textId="47C5988E" w:rsidR="00F01CB2" w:rsidRPr="00BE33CF" w:rsidRDefault="00F01CB2" w:rsidP="00F01CB2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6E044A12" w14:textId="77777777" w:rsidR="00F01CB2" w:rsidRDefault="00F01CB2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359A9591" w14:textId="4F03E57D" w:rsidR="00F01CB2" w:rsidRDefault="00F01CB2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0668AD6D" w14:textId="208EF5EC" w:rsidR="00F01CB2" w:rsidRPr="00F01CB2" w:rsidRDefault="00F01CB2" w:rsidP="00BE33CF">
      <w:pPr>
        <w:widowControl/>
        <w:ind w:firstLineChars="200" w:firstLine="420"/>
        <w:jc w:val="left"/>
      </w:pPr>
      <w:r>
        <w:rPr>
          <w:rFonts w:hint="eastAsia"/>
        </w:rPr>
        <w:t>信息体（8byte）：包含“注册结果”1byte、“上报数据间隔”1byte、“时间”6byte</w:t>
      </w:r>
    </w:p>
    <w:p w14:paraId="27D4D953" w14:textId="0093884D" w:rsidR="00F01CB2" w:rsidRDefault="00F01CB2" w:rsidP="00BE33CF">
      <w:pPr>
        <w:pStyle w:val="3"/>
      </w:pPr>
      <w:bookmarkStart w:id="11" w:name="_Toc54883555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平台返回注册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说明</w:t>
      </w:r>
      <w:bookmarkEnd w:id="11"/>
    </w:p>
    <w:p w14:paraId="03809F7D" w14:textId="6BE9BA0D" w:rsidR="00F01CB2" w:rsidRPr="00BE33CF" w:rsidRDefault="00F01CB2" w:rsidP="00F01CB2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8732033" w14:textId="77777777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73A741A8" w14:textId="56200AF9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命令字（固定）：0</w:t>
      </w:r>
      <w:r w:rsidR="00714E95">
        <w:rPr>
          <w:rFonts w:hint="eastAsia"/>
        </w:rPr>
        <w:t>2</w:t>
      </w:r>
    </w:p>
    <w:p w14:paraId="728EB10E" w14:textId="77777777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4FE1D130" w14:textId="36E0A3F3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7D14FE75" w14:textId="58D7E4BC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注册结果（1byte）：01</w:t>
      </w:r>
      <w: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非零即</w:t>
      </w:r>
      <w:proofErr w:type="gramEnd"/>
      <w:r>
        <w:rPr>
          <w:rFonts w:hint="eastAsia"/>
        </w:rPr>
        <w:t>为许可）</w:t>
      </w:r>
    </w:p>
    <w:p w14:paraId="3821AD89" w14:textId="18CC2731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上报数据间隔（1byte）：0</w:t>
      </w:r>
      <w:r>
        <w:t>A</w:t>
      </w:r>
      <w:r w:rsidR="00737AEE">
        <w:t xml:space="preserve">   </w:t>
      </w:r>
      <w:r w:rsidR="00737AEE" w:rsidRPr="00737AEE">
        <w:rPr>
          <w:b/>
          <w:bCs/>
          <w:color w:val="FF0000"/>
        </w:rPr>
        <w:t xml:space="preserve">               </w:t>
      </w:r>
      <w:r w:rsidR="00737AEE" w:rsidRPr="00737AEE">
        <w:rPr>
          <w:rFonts w:hint="eastAsia"/>
          <w:b/>
          <w:bCs/>
          <w:color w:val="FF0000"/>
        </w:rPr>
        <w:t>精度：0.1</w:t>
      </w:r>
    </w:p>
    <w:p w14:paraId="4C58EDE9" w14:textId="62FE8109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时间（6byte）：010101010101</w:t>
      </w:r>
      <w:r>
        <w:t xml:space="preserve"> </w:t>
      </w:r>
      <w:r>
        <w:rPr>
          <w:rFonts w:hint="eastAsia"/>
        </w:rPr>
        <w:t>（年、月、日、时、分、秒）</w:t>
      </w:r>
    </w:p>
    <w:p w14:paraId="059B86AB" w14:textId="0FAC2401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29</w:t>
      </w:r>
    </w:p>
    <w:p w14:paraId="3A8A1468" w14:textId="08265E07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长度（数据去头去尾）：0</w:t>
      </w:r>
      <w:r>
        <w:t>F</w:t>
      </w:r>
    </w:p>
    <w:p w14:paraId="7C8E958E" w14:textId="58A920D1" w:rsidR="00F01CB2" w:rsidRDefault="00F01CB2" w:rsidP="00BE33CF">
      <w:pPr>
        <w:pStyle w:val="ad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48F7554D" w14:textId="6B5CD700" w:rsidR="00F01CB2" w:rsidRPr="00BE33CF" w:rsidRDefault="00F01CB2" w:rsidP="00F01CB2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DD5E43" w:rsidRPr="00BE33CF">
        <w:rPr>
          <w:b/>
          <w:bCs/>
        </w:rPr>
        <w:t>A55A02110000010110010101010101290FCC33C33C</w:t>
      </w:r>
    </w:p>
    <w:p w14:paraId="53904509" w14:textId="54E9DADC" w:rsidR="00F01CB2" w:rsidRDefault="004247D2" w:rsidP="004247D2">
      <w:pPr>
        <w:pStyle w:val="3"/>
      </w:pPr>
      <w:bookmarkStart w:id="12" w:name="_Toc54883556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平台返回注册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解析结果</w:t>
      </w:r>
      <w:bookmarkEnd w:id="12"/>
    </w:p>
    <w:p w14:paraId="60B550D8" w14:textId="77777777" w:rsidR="00F01CB2" w:rsidRDefault="00F01CB2" w:rsidP="00F01CB2">
      <w:pPr>
        <w:widowControl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F01CB2" w14:paraId="7E210118" w14:textId="77777777" w:rsidTr="00714E95">
        <w:trPr>
          <w:jc w:val="center"/>
        </w:trPr>
        <w:tc>
          <w:tcPr>
            <w:tcW w:w="2088" w:type="dxa"/>
            <w:vAlign w:val="center"/>
          </w:tcPr>
          <w:p w14:paraId="26EB61DC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2F160446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7AAEB29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1B07324A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F01CB2" w14:paraId="5BC22C58" w14:textId="77777777" w:rsidTr="00714E95">
        <w:trPr>
          <w:jc w:val="center"/>
        </w:trPr>
        <w:tc>
          <w:tcPr>
            <w:tcW w:w="2088" w:type="dxa"/>
            <w:vMerge w:val="restart"/>
            <w:vAlign w:val="center"/>
          </w:tcPr>
          <w:p w14:paraId="5333E91C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0982A686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743B23D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1BDBD68A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01CB2" w14:paraId="0B3A3686" w14:textId="77777777" w:rsidTr="00714E95">
        <w:trPr>
          <w:jc w:val="center"/>
        </w:trPr>
        <w:tc>
          <w:tcPr>
            <w:tcW w:w="2088" w:type="dxa"/>
            <w:vMerge/>
            <w:vAlign w:val="center"/>
          </w:tcPr>
          <w:p w14:paraId="432C1F5C" w14:textId="77777777" w:rsidR="00F01CB2" w:rsidRDefault="00F01CB2" w:rsidP="00714E95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0EBBDBC6" w14:textId="77777777" w:rsidR="00F01CB2" w:rsidRDefault="00F01CB2" w:rsidP="00714E95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57EAFC1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6CD6E5C9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01CB2" w14:paraId="13FF50D0" w14:textId="77777777" w:rsidTr="00714E95">
        <w:trPr>
          <w:jc w:val="center"/>
        </w:trPr>
        <w:tc>
          <w:tcPr>
            <w:tcW w:w="2088" w:type="dxa"/>
            <w:vAlign w:val="center"/>
          </w:tcPr>
          <w:p w14:paraId="534A78BD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6B06BE21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7CB8DF29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5B562CBE" w14:textId="77777777" w:rsidR="00F01CB2" w:rsidRDefault="00F01CB2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D5E43" w14:paraId="3E7B24BD" w14:textId="77777777" w:rsidTr="00714E95">
        <w:trPr>
          <w:jc w:val="center"/>
        </w:trPr>
        <w:tc>
          <w:tcPr>
            <w:tcW w:w="2088" w:type="dxa"/>
            <w:vAlign w:val="center"/>
          </w:tcPr>
          <w:p w14:paraId="2B89DC8B" w14:textId="33A85FE2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注册结果</w:t>
            </w:r>
          </w:p>
        </w:tc>
        <w:tc>
          <w:tcPr>
            <w:tcW w:w="2091" w:type="dxa"/>
            <w:vAlign w:val="center"/>
          </w:tcPr>
          <w:p w14:paraId="62DE9670" w14:textId="0716EA8F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103E2DA4" w14:textId="3366D8EC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注册结果</w:t>
            </w:r>
          </w:p>
        </w:tc>
        <w:tc>
          <w:tcPr>
            <w:tcW w:w="2029" w:type="dxa"/>
            <w:vAlign w:val="center"/>
          </w:tcPr>
          <w:p w14:paraId="3C69B615" w14:textId="6A89EEC2" w:rsidR="00DD5E43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D5E43" w14:paraId="762B7262" w14:textId="77777777" w:rsidTr="00714E95">
        <w:trPr>
          <w:jc w:val="center"/>
        </w:trPr>
        <w:tc>
          <w:tcPr>
            <w:tcW w:w="2088" w:type="dxa"/>
            <w:vAlign w:val="center"/>
          </w:tcPr>
          <w:p w14:paraId="0D49B707" w14:textId="39238216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上报数据间隔</w:t>
            </w:r>
          </w:p>
        </w:tc>
        <w:tc>
          <w:tcPr>
            <w:tcW w:w="2091" w:type="dxa"/>
            <w:vAlign w:val="center"/>
          </w:tcPr>
          <w:p w14:paraId="5FFF37F2" w14:textId="26006F7F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2088" w:type="dxa"/>
            <w:vAlign w:val="center"/>
          </w:tcPr>
          <w:p w14:paraId="5D1225CA" w14:textId="0674C045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上报数据间隔</w:t>
            </w:r>
          </w:p>
        </w:tc>
        <w:tc>
          <w:tcPr>
            <w:tcW w:w="2029" w:type="dxa"/>
            <w:vAlign w:val="center"/>
          </w:tcPr>
          <w:p w14:paraId="1C409F49" w14:textId="2ACBE12B" w:rsidR="00DD5E43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DD5E43" w14:paraId="3DC7CC6F" w14:textId="77777777" w:rsidTr="00714E95">
        <w:trPr>
          <w:jc w:val="center"/>
        </w:trPr>
        <w:tc>
          <w:tcPr>
            <w:tcW w:w="2088" w:type="dxa"/>
            <w:vAlign w:val="center"/>
          </w:tcPr>
          <w:p w14:paraId="55193706" w14:textId="140246CC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91" w:type="dxa"/>
            <w:vAlign w:val="center"/>
          </w:tcPr>
          <w:p w14:paraId="4360C775" w14:textId="22123BD4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10101010101</w:t>
            </w:r>
          </w:p>
        </w:tc>
        <w:tc>
          <w:tcPr>
            <w:tcW w:w="2088" w:type="dxa"/>
            <w:vAlign w:val="center"/>
          </w:tcPr>
          <w:p w14:paraId="72D0AB04" w14:textId="0F5A376C" w:rsidR="00DD5E43" w:rsidRDefault="00DD5E43" w:rsidP="00714E95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29" w:type="dxa"/>
            <w:vAlign w:val="center"/>
          </w:tcPr>
          <w:p w14:paraId="4A3DBEA6" w14:textId="1E1E189F" w:rsidR="00DD5E43" w:rsidRDefault="000F7AD1" w:rsidP="00714E95">
            <w:pPr>
              <w:widowControl/>
              <w:jc w:val="center"/>
            </w:pPr>
            <w:r w:rsidRPr="000F7AD1">
              <w:t>2001-01-01 01:01:01</w:t>
            </w:r>
          </w:p>
        </w:tc>
      </w:tr>
    </w:tbl>
    <w:p w14:paraId="4C79E02C" w14:textId="489974E6" w:rsidR="00DA255A" w:rsidRDefault="00DA255A" w:rsidP="004E242C">
      <w:pPr>
        <w:widowControl/>
        <w:jc w:val="left"/>
      </w:pPr>
    </w:p>
    <w:p w14:paraId="239F288A" w14:textId="2840772E" w:rsidR="000F7AD1" w:rsidRDefault="000F7AD1" w:rsidP="004247D2">
      <w:pPr>
        <w:pStyle w:val="2"/>
      </w:pPr>
      <w:bookmarkStart w:id="13" w:name="_Toc54883557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标定信息</w:t>
      </w:r>
      <w:proofErr w:type="gramStart"/>
      <w:r>
        <w:rPr>
          <w:rFonts w:hint="eastAsia"/>
        </w:rPr>
        <w:t>帧</w:t>
      </w:r>
      <w:bookmarkEnd w:id="13"/>
      <w:proofErr w:type="gramEnd"/>
    </w:p>
    <w:p w14:paraId="2BE30C60" w14:textId="036C7C62" w:rsidR="000F7AD1" w:rsidRDefault="000F7AD1" w:rsidP="004247D2">
      <w:pPr>
        <w:pStyle w:val="3"/>
      </w:pPr>
      <w:bookmarkStart w:id="14" w:name="_Toc54883558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14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0F7AD1" w14:paraId="4FB5A270" w14:textId="77777777" w:rsidTr="000F7AD1">
        <w:trPr>
          <w:trHeight w:val="257"/>
          <w:jc w:val="center"/>
        </w:trPr>
        <w:tc>
          <w:tcPr>
            <w:tcW w:w="0" w:type="auto"/>
            <w:vAlign w:val="center"/>
          </w:tcPr>
          <w:p w14:paraId="405E9B56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087A11A1" w14:textId="77777777" w:rsidR="000F7AD1" w:rsidRDefault="000F7AD1" w:rsidP="00714E95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4E0309BB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65992645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3F5E0F04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49AA525F" w14:textId="242D8A6D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1672E027" w14:textId="20391A15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500DE786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4077D1BA" w14:textId="77777777" w:rsidR="000F7AD1" w:rsidRDefault="000F7AD1" w:rsidP="00714E95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0F7AD1" w14:paraId="5E6098E6" w14:textId="77777777" w:rsidTr="000F7AD1">
        <w:trPr>
          <w:trHeight w:val="257"/>
          <w:jc w:val="center"/>
        </w:trPr>
        <w:tc>
          <w:tcPr>
            <w:tcW w:w="0" w:type="auto"/>
            <w:vAlign w:val="center"/>
          </w:tcPr>
          <w:p w14:paraId="062582AD" w14:textId="366EB591" w:rsidR="000F7AD1" w:rsidRDefault="001F1074" w:rsidP="00714E95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6812CE1C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3479E8E8" w14:textId="4CCBE0E3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14:paraId="43E8D2DD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5EE462B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3ECF9378" w14:textId="02245064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106D051" w14:textId="2626EFF0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6D726E18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9F6712C" w14:textId="77777777" w:rsidR="000F7AD1" w:rsidRDefault="000F7AD1" w:rsidP="00714E95">
            <w:pPr>
              <w:widowControl/>
              <w:jc w:val="center"/>
            </w:pPr>
            <w:r>
              <w:t>CC33C33C</w:t>
            </w:r>
          </w:p>
        </w:tc>
      </w:tr>
    </w:tbl>
    <w:p w14:paraId="2C1BA846" w14:textId="77777777" w:rsidR="000F7AD1" w:rsidRDefault="000F7AD1" w:rsidP="000F7AD1">
      <w:pPr>
        <w:widowControl/>
        <w:jc w:val="left"/>
      </w:pPr>
    </w:p>
    <w:p w14:paraId="78CA9448" w14:textId="17C2ED70" w:rsidR="000F7AD1" w:rsidRDefault="000F7AD1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0EA78260" w14:textId="77777777" w:rsidR="000F7AD1" w:rsidRDefault="000F7AD1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09658C45" w14:textId="7F7154D7" w:rsidR="000F7AD1" w:rsidRPr="00BE33CF" w:rsidRDefault="000F7AD1" w:rsidP="00BE33CF">
      <w:pPr>
        <w:widowControl/>
        <w:ind w:firstLineChars="200" w:firstLine="420"/>
        <w:jc w:val="left"/>
      </w:pPr>
      <w:r>
        <w:rPr>
          <w:rFonts w:hint="eastAsia"/>
        </w:rPr>
        <w:t>信息体（16byte）：包含“</w:t>
      </w:r>
      <w:r w:rsidRPr="000F7AD1">
        <w:rPr>
          <w:rFonts w:hint="eastAsia"/>
        </w:rPr>
        <w:t>重量空载AD值”2byte、“重量空载实际值</w:t>
      </w:r>
      <w:r w:rsidRPr="000F7AD1">
        <w:t>”</w:t>
      </w:r>
      <w:r w:rsidRPr="000F7AD1">
        <w:rPr>
          <w:rFonts w:hint="eastAsia"/>
        </w:rPr>
        <w:t>2byte</w:t>
      </w:r>
      <w:r>
        <w:rPr>
          <w:rFonts w:hint="eastAsia"/>
        </w:rPr>
        <w:t>、</w:t>
      </w:r>
      <w:proofErr w:type="gramStart"/>
      <w:r>
        <w:rPr>
          <w:rFonts w:hint="eastAsia"/>
        </w:rPr>
        <w:t>”</w:t>
      </w:r>
      <w:proofErr w:type="gramEnd"/>
      <w:r w:rsidRPr="000F7AD1">
        <w:rPr>
          <w:rFonts w:hint="eastAsia"/>
        </w:rPr>
        <w:t>重量负载AD</w:t>
      </w:r>
      <w:r>
        <w:rPr>
          <w:rFonts w:hint="eastAsia"/>
        </w:rPr>
        <w:t>值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重量负载实际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高度底端AD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高度底端实际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高度顶端AD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  <w:r>
        <w:rPr>
          <w:rFonts w:hint="eastAsia"/>
        </w:rPr>
        <w:t>、”</w:t>
      </w:r>
      <w:r w:rsidRPr="000F7AD1">
        <w:rPr>
          <w:rFonts w:hint="eastAsia"/>
        </w:rPr>
        <w:t>高度顶端实际值</w:t>
      </w:r>
      <w:r>
        <w:rPr>
          <w:rFonts w:hint="eastAsia"/>
        </w:rPr>
        <w:t>“</w:t>
      </w:r>
      <w:r w:rsidRPr="000F7AD1">
        <w:rPr>
          <w:rFonts w:hint="eastAsia"/>
        </w:rPr>
        <w:t>2byte</w:t>
      </w:r>
    </w:p>
    <w:p w14:paraId="0B132CD9" w14:textId="39D0B710" w:rsidR="000F7AD1" w:rsidRDefault="000F7AD1" w:rsidP="00BE33CF">
      <w:pPr>
        <w:pStyle w:val="3"/>
      </w:pPr>
      <w:bookmarkStart w:id="15" w:name="_Toc54883559"/>
      <w:r>
        <w:rPr>
          <w:rFonts w:hint="eastAsia"/>
        </w:rPr>
        <w:t>2.</w:t>
      </w:r>
      <w:r w:rsidR="00714E95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标定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说明</w:t>
      </w:r>
      <w:bookmarkEnd w:id="15"/>
    </w:p>
    <w:p w14:paraId="60455683" w14:textId="170BBD80" w:rsidR="000F7AD1" w:rsidRPr="00BE33CF" w:rsidRDefault="000F7AD1" w:rsidP="000F7AD1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5F14D97F" w14:textId="77777777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3DE8CB48" w14:textId="2E7E4A19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命令字（固定）：0</w:t>
      </w:r>
      <w:r w:rsidR="00714E95">
        <w:rPr>
          <w:rFonts w:hint="eastAsia"/>
        </w:rPr>
        <w:t>4</w:t>
      </w:r>
    </w:p>
    <w:p w14:paraId="26CB6372" w14:textId="77777777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6069494D" w14:textId="3871A56D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76A54118" w14:textId="14AC9BC2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量空载A</w:t>
      </w:r>
      <w:r>
        <w:t>D</w:t>
      </w:r>
      <w:r>
        <w:rPr>
          <w:rFonts w:hint="eastAsia"/>
        </w:rPr>
        <w:t>值（2byte）：1111</w:t>
      </w:r>
    </w:p>
    <w:p w14:paraId="137FF6B8" w14:textId="5069CBDF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量空载实际值（2byte）：2222</w:t>
      </w:r>
    </w:p>
    <w:p w14:paraId="435ACD1F" w14:textId="25C2482B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量负载A</w:t>
      </w:r>
      <w:r>
        <w:t>D</w:t>
      </w:r>
      <w:r>
        <w:rPr>
          <w:rFonts w:hint="eastAsia"/>
        </w:rPr>
        <w:t>值（2byte）：3333</w:t>
      </w:r>
    </w:p>
    <w:p w14:paraId="25D2E49F" w14:textId="6EC679D3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量负载实际值（2byte）：4444</w:t>
      </w:r>
    </w:p>
    <w:p w14:paraId="30C3E256" w14:textId="7EB3082B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高度底端A</w:t>
      </w:r>
      <w:r>
        <w:t>D</w:t>
      </w:r>
      <w:r>
        <w:rPr>
          <w:rFonts w:hint="eastAsia"/>
        </w:rPr>
        <w:t>值（2byte）：1111</w:t>
      </w:r>
    </w:p>
    <w:p w14:paraId="6B49CADE" w14:textId="7FF331F9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高度底端实际值（2byte）：2222</w:t>
      </w:r>
    </w:p>
    <w:p w14:paraId="4DAC041E" w14:textId="1DF09F8A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高度顶端A</w:t>
      </w:r>
      <w:r>
        <w:t>D</w:t>
      </w:r>
      <w:r>
        <w:rPr>
          <w:rFonts w:hint="eastAsia"/>
        </w:rPr>
        <w:t>值（2byte）：3333</w:t>
      </w:r>
    </w:p>
    <w:p w14:paraId="0BEF4E3B" w14:textId="7AE41CD6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高度顶端实际值（2byte）：4444</w:t>
      </w:r>
    </w:p>
    <w:p w14:paraId="6083056E" w14:textId="59EDF807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</w:t>
      </w:r>
      <w:r w:rsidR="00714E95">
        <w:t>BA</w:t>
      </w:r>
    </w:p>
    <w:p w14:paraId="1D7443CD" w14:textId="332C98CC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长度（数据去头去尾）：1</w:t>
      </w:r>
      <w:r w:rsidR="00714E95">
        <w:t>7</w:t>
      </w:r>
    </w:p>
    <w:p w14:paraId="5F117084" w14:textId="1C334092" w:rsidR="000F7AD1" w:rsidRDefault="000F7AD1" w:rsidP="00BE33CF">
      <w:pPr>
        <w:pStyle w:val="ad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650A0ADC" w14:textId="7540DA35" w:rsidR="000F7AD1" w:rsidRPr="00BE33CF" w:rsidRDefault="000F7AD1" w:rsidP="000F7AD1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714E95" w:rsidRPr="00BE33CF">
        <w:rPr>
          <w:b/>
          <w:bCs/>
        </w:rPr>
        <w:t>A55A041100000111112222333344441111222233334444BA17CC33C33C</w:t>
      </w:r>
    </w:p>
    <w:p w14:paraId="0090DE0B" w14:textId="540013CC" w:rsidR="000F7AD1" w:rsidRPr="00BE33CF" w:rsidRDefault="004247D2" w:rsidP="00BE33CF">
      <w:pPr>
        <w:pStyle w:val="3"/>
      </w:pPr>
      <w:bookmarkStart w:id="16" w:name="_Toc54883560"/>
      <w:r>
        <w:rPr>
          <w:rFonts w:hint="eastAsia"/>
        </w:rPr>
        <w:t>2.3.3</w:t>
      </w:r>
      <w:r>
        <w:t xml:space="preserve"> </w:t>
      </w:r>
      <w:r>
        <w:rPr>
          <w:rFonts w:hint="eastAsia"/>
        </w:rPr>
        <w:t>标定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解析结果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0F7AD1" w14:paraId="114ACD09" w14:textId="77777777" w:rsidTr="00714E95">
        <w:trPr>
          <w:jc w:val="center"/>
        </w:trPr>
        <w:tc>
          <w:tcPr>
            <w:tcW w:w="2088" w:type="dxa"/>
            <w:vAlign w:val="center"/>
          </w:tcPr>
          <w:p w14:paraId="50A30876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1988871D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25B42639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0B2B2583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0F7AD1" w14:paraId="634AF0D2" w14:textId="77777777" w:rsidTr="00714E95">
        <w:trPr>
          <w:jc w:val="center"/>
        </w:trPr>
        <w:tc>
          <w:tcPr>
            <w:tcW w:w="2088" w:type="dxa"/>
            <w:vMerge w:val="restart"/>
            <w:vAlign w:val="center"/>
          </w:tcPr>
          <w:p w14:paraId="7DA89FD1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4908150E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561C84F0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1F24D6A3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F7AD1" w14:paraId="033519F9" w14:textId="77777777" w:rsidTr="00714E95">
        <w:trPr>
          <w:jc w:val="center"/>
        </w:trPr>
        <w:tc>
          <w:tcPr>
            <w:tcW w:w="2088" w:type="dxa"/>
            <w:vMerge/>
            <w:vAlign w:val="center"/>
          </w:tcPr>
          <w:p w14:paraId="4D059EAD" w14:textId="77777777" w:rsidR="000F7AD1" w:rsidRDefault="000F7AD1" w:rsidP="00714E95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6BA52C62" w14:textId="77777777" w:rsidR="000F7AD1" w:rsidRDefault="000F7AD1" w:rsidP="00714E95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3AA4AE21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5AB8EBA6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0F7AD1" w14:paraId="2AF744BD" w14:textId="77777777" w:rsidTr="00714E95">
        <w:trPr>
          <w:jc w:val="center"/>
        </w:trPr>
        <w:tc>
          <w:tcPr>
            <w:tcW w:w="2088" w:type="dxa"/>
            <w:vAlign w:val="center"/>
          </w:tcPr>
          <w:p w14:paraId="273210B1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46B728B9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7BA22A8E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17477243" w14:textId="77777777" w:rsidR="000F7AD1" w:rsidRDefault="000F7AD1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4E95" w14:paraId="05C842DD" w14:textId="77777777" w:rsidTr="00714E95">
        <w:trPr>
          <w:jc w:val="center"/>
        </w:trPr>
        <w:tc>
          <w:tcPr>
            <w:tcW w:w="2088" w:type="dxa"/>
            <w:vAlign w:val="center"/>
          </w:tcPr>
          <w:p w14:paraId="09163989" w14:textId="38D0A89D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空载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91" w:type="dxa"/>
            <w:vAlign w:val="center"/>
          </w:tcPr>
          <w:p w14:paraId="34AA0141" w14:textId="37BF303E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78FEF533" w14:textId="13139641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空载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  <w:vAlign w:val="center"/>
          </w:tcPr>
          <w:p w14:paraId="68119684" w14:textId="707C7B4D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714E95" w14:paraId="4595F172" w14:textId="77777777" w:rsidTr="00714E95">
        <w:trPr>
          <w:jc w:val="center"/>
        </w:trPr>
        <w:tc>
          <w:tcPr>
            <w:tcW w:w="2088" w:type="dxa"/>
            <w:vAlign w:val="center"/>
          </w:tcPr>
          <w:p w14:paraId="1F2D320C" w14:textId="150233B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空载实际值</w:t>
            </w:r>
          </w:p>
        </w:tc>
        <w:tc>
          <w:tcPr>
            <w:tcW w:w="2091" w:type="dxa"/>
            <w:vAlign w:val="center"/>
          </w:tcPr>
          <w:p w14:paraId="23E5AB8F" w14:textId="11E43C7B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3CF36571" w14:textId="717807E3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空载实际值</w:t>
            </w:r>
          </w:p>
        </w:tc>
        <w:tc>
          <w:tcPr>
            <w:tcW w:w="2029" w:type="dxa"/>
            <w:vAlign w:val="center"/>
          </w:tcPr>
          <w:p w14:paraId="60876761" w14:textId="6DC44E72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8738</w:t>
            </w:r>
          </w:p>
        </w:tc>
      </w:tr>
      <w:tr w:rsidR="00714E95" w14:paraId="04033EBB" w14:textId="77777777" w:rsidTr="00714E95">
        <w:trPr>
          <w:jc w:val="center"/>
        </w:trPr>
        <w:tc>
          <w:tcPr>
            <w:tcW w:w="2088" w:type="dxa"/>
            <w:vAlign w:val="center"/>
          </w:tcPr>
          <w:p w14:paraId="6E85C95C" w14:textId="2CAE8A95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重量负载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91" w:type="dxa"/>
            <w:vAlign w:val="center"/>
          </w:tcPr>
          <w:p w14:paraId="1D8AB11B" w14:textId="7A42CE5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6CB914D3" w14:textId="24D38C39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负载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  <w:vAlign w:val="center"/>
          </w:tcPr>
          <w:p w14:paraId="1360CF74" w14:textId="4E6DF7B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3107</w:t>
            </w:r>
          </w:p>
        </w:tc>
      </w:tr>
      <w:tr w:rsidR="00714E95" w14:paraId="7C023959" w14:textId="77777777" w:rsidTr="00714E95">
        <w:trPr>
          <w:jc w:val="center"/>
        </w:trPr>
        <w:tc>
          <w:tcPr>
            <w:tcW w:w="2088" w:type="dxa"/>
            <w:vAlign w:val="center"/>
          </w:tcPr>
          <w:p w14:paraId="2263B7A1" w14:textId="6BE58006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负载实际值</w:t>
            </w:r>
          </w:p>
        </w:tc>
        <w:tc>
          <w:tcPr>
            <w:tcW w:w="2091" w:type="dxa"/>
            <w:vAlign w:val="center"/>
          </w:tcPr>
          <w:p w14:paraId="66886B49" w14:textId="4171C9D3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1A88C605" w14:textId="62B72AD1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重量负载实际值</w:t>
            </w:r>
          </w:p>
        </w:tc>
        <w:tc>
          <w:tcPr>
            <w:tcW w:w="2029" w:type="dxa"/>
            <w:vAlign w:val="center"/>
          </w:tcPr>
          <w:p w14:paraId="0C217E98" w14:textId="6A8591AE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  <w:tr w:rsidR="00714E95" w14:paraId="4EFCA3C3" w14:textId="77777777" w:rsidTr="00714E95">
        <w:trPr>
          <w:jc w:val="center"/>
        </w:trPr>
        <w:tc>
          <w:tcPr>
            <w:tcW w:w="2088" w:type="dxa"/>
            <w:vAlign w:val="center"/>
          </w:tcPr>
          <w:p w14:paraId="35115F01" w14:textId="6AE6554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底端</w:t>
            </w:r>
            <w:r>
              <w:t>AD</w:t>
            </w:r>
            <w:r>
              <w:rPr>
                <w:rFonts w:hint="eastAsia"/>
              </w:rPr>
              <w:t>值</w:t>
            </w:r>
          </w:p>
        </w:tc>
        <w:tc>
          <w:tcPr>
            <w:tcW w:w="2091" w:type="dxa"/>
            <w:vAlign w:val="center"/>
          </w:tcPr>
          <w:p w14:paraId="76767A6F" w14:textId="7B9FBC4B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3A43E2B2" w14:textId="27F2720A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底端</w:t>
            </w:r>
            <w:r>
              <w:t>AD</w:t>
            </w: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  <w:vAlign w:val="center"/>
          </w:tcPr>
          <w:p w14:paraId="595C8F91" w14:textId="49A46AD3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714E95" w14:paraId="583EFF5C" w14:textId="77777777" w:rsidTr="00714E95">
        <w:trPr>
          <w:jc w:val="center"/>
        </w:trPr>
        <w:tc>
          <w:tcPr>
            <w:tcW w:w="2088" w:type="dxa"/>
            <w:vAlign w:val="center"/>
          </w:tcPr>
          <w:p w14:paraId="2EFAE1F0" w14:textId="29BEDF8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底端实际值</w:t>
            </w:r>
          </w:p>
        </w:tc>
        <w:tc>
          <w:tcPr>
            <w:tcW w:w="2091" w:type="dxa"/>
            <w:vAlign w:val="center"/>
          </w:tcPr>
          <w:p w14:paraId="69BA7E5D" w14:textId="0E3E90F9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328EAF3F" w14:textId="1B0DA282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底端实际值</w:t>
            </w:r>
          </w:p>
        </w:tc>
        <w:tc>
          <w:tcPr>
            <w:tcW w:w="2029" w:type="dxa"/>
            <w:vAlign w:val="center"/>
          </w:tcPr>
          <w:p w14:paraId="26E5C839" w14:textId="43A2F8FE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8738</w:t>
            </w:r>
          </w:p>
        </w:tc>
      </w:tr>
      <w:tr w:rsidR="00714E95" w14:paraId="3634E8AD" w14:textId="77777777" w:rsidTr="00714E95">
        <w:trPr>
          <w:jc w:val="center"/>
        </w:trPr>
        <w:tc>
          <w:tcPr>
            <w:tcW w:w="2088" w:type="dxa"/>
            <w:vAlign w:val="center"/>
          </w:tcPr>
          <w:p w14:paraId="29CB6328" w14:textId="69F459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顶端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91" w:type="dxa"/>
            <w:vAlign w:val="center"/>
          </w:tcPr>
          <w:p w14:paraId="7AA7C6AD" w14:textId="7EC1E439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117DD030" w14:textId="7520038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顶端A</w:t>
            </w:r>
            <w:r>
              <w:t>D</w:t>
            </w:r>
            <w:r>
              <w:rPr>
                <w:rFonts w:hint="eastAsia"/>
              </w:rPr>
              <w:t>值</w:t>
            </w:r>
          </w:p>
        </w:tc>
        <w:tc>
          <w:tcPr>
            <w:tcW w:w="2029" w:type="dxa"/>
            <w:vAlign w:val="center"/>
          </w:tcPr>
          <w:p w14:paraId="22A8864C" w14:textId="5E37080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3107</w:t>
            </w:r>
          </w:p>
        </w:tc>
      </w:tr>
      <w:tr w:rsidR="00714E95" w14:paraId="335716A4" w14:textId="77777777" w:rsidTr="00714E95">
        <w:trPr>
          <w:jc w:val="center"/>
        </w:trPr>
        <w:tc>
          <w:tcPr>
            <w:tcW w:w="2088" w:type="dxa"/>
            <w:vAlign w:val="center"/>
          </w:tcPr>
          <w:p w14:paraId="5449931B" w14:textId="1D194E51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顶端实际值</w:t>
            </w:r>
          </w:p>
        </w:tc>
        <w:tc>
          <w:tcPr>
            <w:tcW w:w="2091" w:type="dxa"/>
            <w:vAlign w:val="center"/>
          </w:tcPr>
          <w:p w14:paraId="259D5CD6" w14:textId="2BB18F1D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20FF320B" w14:textId="68345BFC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高度顶端实际值</w:t>
            </w:r>
          </w:p>
        </w:tc>
        <w:tc>
          <w:tcPr>
            <w:tcW w:w="2029" w:type="dxa"/>
            <w:vAlign w:val="center"/>
          </w:tcPr>
          <w:p w14:paraId="792FA197" w14:textId="003BF9FF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</w:tbl>
    <w:p w14:paraId="0679B4D7" w14:textId="061B538E" w:rsidR="00714E95" w:rsidRDefault="00714E95" w:rsidP="004E242C">
      <w:pPr>
        <w:widowControl/>
        <w:jc w:val="left"/>
      </w:pPr>
    </w:p>
    <w:p w14:paraId="68C5F611" w14:textId="64934424" w:rsidR="00714E95" w:rsidRDefault="00714E95" w:rsidP="004247D2">
      <w:pPr>
        <w:pStyle w:val="2"/>
      </w:pPr>
      <w:bookmarkStart w:id="17" w:name="_Toc54883561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限位信息</w:t>
      </w:r>
      <w:proofErr w:type="gramStart"/>
      <w:r>
        <w:rPr>
          <w:rFonts w:hint="eastAsia"/>
        </w:rPr>
        <w:t>帧</w:t>
      </w:r>
      <w:bookmarkEnd w:id="17"/>
      <w:proofErr w:type="gramEnd"/>
    </w:p>
    <w:p w14:paraId="0D7DCC43" w14:textId="520091D5" w:rsidR="00714E95" w:rsidRDefault="00714E95" w:rsidP="004247D2">
      <w:pPr>
        <w:pStyle w:val="3"/>
      </w:pPr>
      <w:bookmarkStart w:id="18" w:name="_Toc54883562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18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714E95" w14:paraId="43F22CE2" w14:textId="77777777" w:rsidTr="00714E95">
        <w:trPr>
          <w:trHeight w:val="257"/>
          <w:jc w:val="center"/>
        </w:trPr>
        <w:tc>
          <w:tcPr>
            <w:tcW w:w="0" w:type="auto"/>
            <w:vAlign w:val="center"/>
          </w:tcPr>
          <w:p w14:paraId="2E11D0E7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7C87E7FC" w14:textId="77777777" w:rsidR="00714E95" w:rsidRDefault="00714E95" w:rsidP="00714E95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04DBA5FD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797B7CB3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116BDC29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1D98D9B3" w14:textId="56174B88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71E9D18E" w14:textId="6CCA07C4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32192B6C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0AA3AB60" w14:textId="77777777" w:rsidR="00714E95" w:rsidRDefault="00714E95" w:rsidP="00714E95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714E95" w14:paraId="2F688FE7" w14:textId="77777777" w:rsidTr="00714E95">
        <w:trPr>
          <w:trHeight w:val="257"/>
          <w:jc w:val="center"/>
        </w:trPr>
        <w:tc>
          <w:tcPr>
            <w:tcW w:w="0" w:type="auto"/>
            <w:vAlign w:val="center"/>
          </w:tcPr>
          <w:p w14:paraId="3CB0BDFB" w14:textId="68FADA5A" w:rsidR="00714E95" w:rsidRDefault="001F1074" w:rsidP="00714E95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637524E4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20152F73" w14:textId="139C6A40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0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67CA027A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BCDE8E6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543522E9" w14:textId="56B98509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56C8C95" w14:textId="0BE4664C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2059FF7B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7AAD2DF" w14:textId="77777777" w:rsidR="00714E95" w:rsidRDefault="00714E95" w:rsidP="00714E95">
            <w:pPr>
              <w:widowControl/>
              <w:jc w:val="center"/>
            </w:pPr>
            <w:r>
              <w:t>CC33C33C</w:t>
            </w:r>
          </w:p>
        </w:tc>
      </w:tr>
    </w:tbl>
    <w:p w14:paraId="5965510E" w14:textId="77777777" w:rsidR="00714E95" w:rsidRDefault="00714E95" w:rsidP="00714E95">
      <w:pPr>
        <w:widowControl/>
        <w:jc w:val="left"/>
      </w:pPr>
    </w:p>
    <w:p w14:paraId="16ACB8B3" w14:textId="77777777" w:rsidR="00714E95" w:rsidRDefault="00714E95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7B366BD6" w14:textId="77777777" w:rsidR="00714E95" w:rsidRDefault="00714E95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41CF1804" w14:textId="22044C5B" w:rsidR="00714E95" w:rsidRDefault="00714E95" w:rsidP="00BE33CF">
      <w:pPr>
        <w:widowControl/>
        <w:ind w:firstLineChars="200" w:firstLine="420"/>
        <w:jc w:val="left"/>
      </w:pPr>
      <w:r>
        <w:rPr>
          <w:rFonts w:hint="eastAsia"/>
        </w:rPr>
        <w:t>信息体（16byte）：包含</w:t>
      </w:r>
      <w:proofErr w:type="gramStart"/>
      <w:r>
        <w:rPr>
          <w:rFonts w:hint="eastAsia"/>
        </w:rPr>
        <w:t>“</w:t>
      </w:r>
      <w:proofErr w:type="gramEnd"/>
      <w:r w:rsidRPr="00714E95">
        <w:rPr>
          <w:rFonts w:hint="eastAsia"/>
        </w:rPr>
        <w:t>最大起重量预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起重量报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起升高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速度预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速度报警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最大承载人数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倾斜预警值</w:t>
      </w:r>
      <w:r>
        <w:rPr>
          <w:rFonts w:hint="eastAsia"/>
        </w:rPr>
        <w:t>“</w:t>
      </w:r>
      <w:r w:rsidRPr="00714E95">
        <w:t>2byte</w:t>
      </w:r>
      <w:r>
        <w:rPr>
          <w:rFonts w:hint="eastAsia"/>
        </w:rPr>
        <w:t>、”</w:t>
      </w:r>
      <w:r w:rsidRPr="00714E95">
        <w:t>倾斜报警值</w:t>
      </w:r>
      <w:r>
        <w:rPr>
          <w:rFonts w:hint="eastAsia"/>
        </w:rPr>
        <w:t>“</w:t>
      </w:r>
      <w:r w:rsidRPr="00714E95">
        <w:t>2byte</w:t>
      </w:r>
    </w:p>
    <w:p w14:paraId="7374A049" w14:textId="19F21155" w:rsidR="00714E95" w:rsidRPr="00BE33CF" w:rsidRDefault="00714E95" w:rsidP="00BE33CF">
      <w:pPr>
        <w:pStyle w:val="3"/>
      </w:pPr>
      <w:bookmarkStart w:id="19" w:name="_Toc54883563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限位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说明</w:t>
      </w:r>
      <w:bookmarkEnd w:id="19"/>
    </w:p>
    <w:p w14:paraId="1E29FD9E" w14:textId="768FAE49" w:rsidR="00714E95" w:rsidRPr="00BE33CF" w:rsidRDefault="00714E95" w:rsidP="00714E95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4BF3484D" w14:textId="77777777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4F298AC3" w14:textId="57588686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命令字（固定）：05</w:t>
      </w:r>
    </w:p>
    <w:p w14:paraId="07BD3E0C" w14:textId="77777777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30BB794A" w14:textId="7B69C0D5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6F3067D9" w14:textId="57C811D8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起重量预警（2byte）：</w:t>
      </w:r>
      <w:r w:rsidR="00EA35D1">
        <w:rPr>
          <w:rFonts w:hint="eastAsia"/>
        </w:rPr>
        <w:t>1111</w:t>
      </w:r>
      <w:r w:rsidR="00737AEE" w:rsidRPr="00737AEE">
        <w:rPr>
          <w:b/>
          <w:bCs/>
          <w:color w:val="FF0000"/>
        </w:rPr>
        <w:t xml:space="preserve">               </w:t>
      </w:r>
      <w:r w:rsidR="00737AEE" w:rsidRPr="00737AEE">
        <w:rPr>
          <w:rFonts w:hint="eastAsia"/>
          <w:b/>
          <w:bCs/>
          <w:color w:val="FF0000"/>
        </w:rPr>
        <w:t>精度：0.1</w:t>
      </w:r>
    </w:p>
    <w:p w14:paraId="3EFE731B" w14:textId="316164B6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起重量报警（2byte）：</w:t>
      </w:r>
      <w:r w:rsidR="00EA35D1">
        <w:rPr>
          <w:rFonts w:hint="eastAsia"/>
        </w:rPr>
        <w:t>2222</w:t>
      </w:r>
      <w:r w:rsidR="00737AEE" w:rsidRPr="00737AEE">
        <w:rPr>
          <w:b/>
          <w:bCs/>
          <w:color w:val="FF0000"/>
        </w:rPr>
        <w:t xml:space="preserve">               </w:t>
      </w:r>
      <w:r w:rsidR="00737AEE" w:rsidRPr="00737AEE">
        <w:rPr>
          <w:rFonts w:hint="eastAsia"/>
          <w:b/>
          <w:bCs/>
          <w:color w:val="FF0000"/>
        </w:rPr>
        <w:t>精度：0.1</w:t>
      </w:r>
    </w:p>
    <w:p w14:paraId="50CD3569" w14:textId="44949322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起升高度（2byte）：</w:t>
      </w:r>
      <w:r w:rsidR="00EA35D1">
        <w:rPr>
          <w:rFonts w:hint="eastAsia"/>
        </w:rPr>
        <w:t>3333</w:t>
      </w:r>
      <w:r w:rsidR="00737AEE" w:rsidRPr="00737AEE">
        <w:rPr>
          <w:b/>
          <w:bCs/>
          <w:color w:val="FF0000"/>
        </w:rPr>
        <w:t xml:space="preserve">              </w:t>
      </w:r>
      <w:r w:rsidR="00737AEE">
        <w:rPr>
          <w:b/>
          <w:bCs/>
          <w:color w:val="FF0000"/>
        </w:rPr>
        <w:t xml:space="preserve">  </w:t>
      </w:r>
      <w:r w:rsidR="00737AEE" w:rsidRPr="00737AEE">
        <w:rPr>
          <w:b/>
          <w:bCs/>
          <w:color w:val="FF0000"/>
        </w:rPr>
        <w:t xml:space="preserve"> </w:t>
      </w:r>
      <w:r w:rsidR="00737AEE" w:rsidRPr="00737AEE">
        <w:rPr>
          <w:rFonts w:hint="eastAsia"/>
          <w:b/>
          <w:bCs/>
          <w:color w:val="FF0000"/>
        </w:rPr>
        <w:t>精度：0.1</w:t>
      </w:r>
    </w:p>
    <w:p w14:paraId="7D9E0CF9" w14:textId="52B60753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速度预警（2</w:t>
      </w:r>
      <w:r>
        <w:t>byte）</w:t>
      </w:r>
      <w:r>
        <w:rPr>
          <w:rFonts w:hint="eastAsia"/>
        </w:rPr>
        <w:t>：</w:t>
      </w:r>
      <w:r w:rsidR="00EA35D1">
        <w:rPr>
          <w:rFonts w:hint="eastAsia"/>
        </w:rPr>
        <w:t>4444</w:t>
      </w:r>
      <w:r w:rsidR="00737AEE" w:rsidRPr="00737AEE">
        <w:rPr>
          <w:b/>
          <w:bCs/>
          <w:color w:val="FF0000"/>
        </w:rPr>
        <w:t xml:space="preserve">              </w:t>
      </w:r>
      <w:r w:rsidR="00737AEE">
        <w:rPr>
          <w:b/>
          <w:bCs/>
          <w:color w:val="FF0000"/>
        </w:rPr>
        <w:t xml:space="preserve">  </w:t>
      </w:r>
      <w:r w:rsidR="00737AEE" w:rsidRPr="00737AEE">
        <w:rPr>
          <w:b/>
          <w:bCs/>
          <w:color w:val="FF0000"/>
        </w:rPr>
        <w:t xml:space="preserve"> </w:t>
      </w:r>
      <w:r w:rsidR="00737AEE" w:rsidRPr="00737AEE">
        <w:rPr>
          <w:rFonts w:hint="eastAsia"/>
          <w:b/>
          <w:bCs/>
          <w:color w:val="FF0000"/>
        </w:rPr>
        <w:t>精度：0.1</w:t>
      </w:r>
    </w:p>
    <w:p w14:paraId="7823739E" w14:textId="3FED55DA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速度报警（2byte）：</w:t>
      </w:r>
      <w:r w:rsidR="00EA35D1">
        <w:rPr>
          <w:rFonts w:hint="eastAsia"/>
        </w:rPr>
        <w:t>5555</w:t>
      </w:r>
      <w:r w:rsidR="00737AEE" w:rsidRPr="00737AEE">
        <w:rPr>
          <w:b/>
          <w:bCs/>
          <w:color w:val="FF0000"/>
        </w:rPr>
        <w:t xml:space="preserve">              </w:t>
      </w:r>
      <w:r w:rsidR="00737AEE">
        <w:rPr>
          <w:b/>
          <w:bCs/>
          <w:color w:val="FF0000"/>
        </w:rPr>
        <w:t xml:space="preserve">  </w:t>
      </w:r>
      <w:r w:rsidR="00737AEE" w:rsidRPr="00737AEE">
        <w:rPr>
          <w:b/>
          <w:bCs/>
          <w:color w:val="FF0000"/>
        </w:rPr>
        <w:t xml:space="preserve"> </w:t>
      </w:r>
      <w:r w:rsidR="00737AEE" w:rsidRPr="00737AEE">
        <w:rPr>
          <w:rFonts w:hint="eastAsia"/>
          <w:b/>
          <w:bCs/>
          <w:color w:val="FF0000"/>
        </w:rPr>
        <w:t>精度：0.1</w:t>
      </w:r>
    </w:p>
    <w:p w14:paraId="00B080BD" w14:textId="36A7FD80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最大承载人数（2byte）：</w:t>
      </w:r>
      <w:r w:rsidR="00EA35D1">
        <w:rPr>
          <w:rFonts w:hint="eastAsia"/>
        </w:rPr>
        <w:t>6666</w:t>
      </w:r>
    </w:p>
    <w:p w14:paraId="33E29A0B" w14:textId="08E37F2A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倾斜预警值（2byte）：</w:t>
      </w:r>
      <w:r w:rsidR="00EA35D1">
        <w:rPr>
          <w:rFonts w:hint="eastAsia"/>
        </w:rPr>
        <w:t>7777</w:t>
      </w:r>
      <w:r w:rsidR="00737AEE" w:rsidRPr="00737AEE">
        <w:rPr>
          <w:b/>
          <w:bCs/>
          <w:color w:val="FF0000"/>
        </w:rPr>
        <w:t xml:space="preserve">               </w:t>
      </w:r>
      <w:r w:rsidR="00737AEE">
        <w:rPr>
          <w:b/>
          <w:bCs/>
          <w:color w:val="FF0000"/>
        </w:rPr>
        <w:t xml:space="preserve">    </w:t>
      </w:r>
      <w:r w:rsidR="00737AEE" w:rsidRPr="00737AEE">
        <w:rPr>
          <w:rFonts w:hint="eastAsia"/>
          <w:b/>
          <w:bCs/>
          <w:color w:val="FF0000"/>
        </w:rPr>
        <w:t>精度：0.</w:t>
      </w:r>
      <w:r w:rsidR="00737AEE">
        <w:rPr>
          <w:rFonts w:hint="eastAsia"/>
          <w:b/>
          <w:bCs/>
          <w:color w:val="FF0000"/>
        </w:rPr>
        <w:t>0</w:t>
      </w:r>
      <w:r w:rsidR="00737AEE" w:rsidRPr="00737AEE">
        <w:rPr>
          <w:rFonts w:hint="eastAsia"/>
          <w:b/>
          <w:bCs/>
          <w:color w:val="FF0000"/>
        </w:rPr>
        <w:t>1</w:t>
      </w:r>
    </w:p>
    <w:p w14:paraId="1B92BB5A" w14:textId="1A922555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倾斜报警值（2byte）：</w:t>
      </w:r>
      <w:r w:rsidR="00EA35D1">
        <w:rPr>
          <w:rFonts w:hint="eastAsia"/>
        </w:rPr>
        <w:t>8888</w:t>
      </w:r>
      <w:r w:rsidR="00737AEE" w:rsidRPr="00737AEE">
        <w:rPr>
          <w:b/>
          <w:bCs/>
          <w:color w:val="FF0000"/>
        </w:rPr>
        <w:t xml:space="preserve">              </w:t>
      </w:r>
      <w:r w:rsidR="00737AEE">
        <w:rPr>
          <w:b/>
          <w:bCs/>
          <w:color w:val="FF0000"/>
        </w:rPr>
        <w:t xml:space="preserve">    </w:t>
      </w:r>
      <w:r w:rsidR="00737AEE" w:rsidRPr="00737AEE">
        <w:rPr>
          <w:b/>
          <w:bCs/>
          <w:color w:val="FF0000"/>
        </w:rPr>
        <w:t xml:space="preserve"> </w:t>
      </w:r>
      <w:r w:rsidR="00737AEE" w:rsidRPr="00737AEE">
        <w:rPr>
          <w:rFonts w:hint="eastAsia"/>
          <w:b/>
          <w:bCs/>
          <w:color w:val="FF0000"/>
        </w:rPr>
        <w:t>精度：0.</w:t>
      </w:r>
      <w:r w:rsidR="00737AEE">
        <w:rPr>
          <w:rFonts w:hint="eastAsia"/>
          <w:b/>
          <w:bCs/>
          <w:color w:val="FF0000"/>
        </w:rPr>
        <w:t>0</w:t>
      </w:r>
      <w:r w:rsidR="00737AEE" w:rsidRPr="00737AEE">
        <w:rPr>
          <w:rFonts w:hint="eastAsia"/>
          <w:b/>
          <w:bCs/>
          <w:color w:val="FF0000"/>
        </w:rPr>
        <w:t>1</w:t>
      </w:r>
    </w:p>
    <w:p w14:paraId="257B13D3" w14:textId="19511131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</w:t>
      </w:r>
      <w:r w:rsidR="00EA35D1">
        <w:t>DA</w:t>
      </w:r>
    </w:p>
    <w:p w14:paraId="7DB45C58" w14:textId="2E44198E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长度（数据去头去尾）：</w:t>
      </w:r>
      <w:r w:rsidR="00EA35D1">
        <w:t>17</w:t>
      </w:r>
    </w:p>
    <w:p w14:paraId="53DAA5C4" w14:textId="011E2082" w:rsidR="00714E95" w:rsidRDefault="00714E95" w:rsidP="00BE33CF">
      <w:pPr>
        <w:pStyle w:val="ad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1E293936" w14:textId="7BD1C39C" w:rsidR="00714E95" w:rsidRPr="00BE33CF" w:rsidRDefault="00714E95" w:rsidP="00714E95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EA35D1" w:rsidRPr="00BE33CF">
        <w:rPr>
          <w:b/>
          <w:bCs/>
        </w:rPr>
        <w:t>A55A051100000111112222333344445555666677778888DA17CC33C33C</w:t>
      </w:r>
    </w:p>
    <w:p w14:paraId="2C5848B6" w14:textId="394A3434" w:rsidR="00714E95" w:rsidRPr="00BE33CF" w:rsidRDefault="004247D2" w:rsidP="00BE33CF">
      <w:pPr>
        <w:pStyle w:val="3"/>
      </w:pPr>
      <w:bookmarkStart w:id="20" w:name="_Toc54883564"/>
      <w:r>
        <w:rPr>
          <w:rFonts w:hint="eastAsia"/>
        </w:rPr>
        <w:lastRenderedPageBreak/>
        <w:t>2.4.3</w:t>
      </w:r>
      <w:r>
        <w:t xml:space="preserve"> </w:t>
      </w:r>
      <w:r>
        <w:rPr>
          <w:rFonts w:hint="eastAsia"/>
        </w:rPr>
        <w:t>限位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</w:t>
      </w:r>
      <w:r w:rsidR="00714E95">
        <w:rPr>
          <w:rFonts w:hint="eastAsia"/>
        </w:rPr>
        <w:t>解析结果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714E95" w14:paraId="4B5CCC99" w14:textId="77777777" w:rsidTr="00714E95">
        <w:trPr>
          <w:jc w:val="center"/>
        </w:trPr>
        <w:tc>
          <w:tcPr>
            <w:tcW w:w="2088" w:type="dxa"/>
            <w:vAlign w:val="center"/>
          </w:tcPr>
          <w:p w14:paraId="51EA384C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217E8EB5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0F357A18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11999103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714E95" w14:paraId="1E11FFF2" w14:textId="77777777" w:rsidTr="00714E95">
        <w:trPr>
          <w:jc w:val="center"/>
        </w:trPr>
        <w:tc>
          <w:tcPr>
            <w:tcW w:w="2088" w:type="dxa"/>
            <w:vMerge w:val="restart"/>
            <w:vAlign w:val="center"/>
          </w:tcPr>
          <w:p w14:paraId="4221DF60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28833EE4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4E108293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6A6E21C2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4E95" w14:paraId="69F95EBC" w14:textId="77777777" w:rsidTr="00714E95">
        <w:trPr>
          <w:jc w:val="center"/>
        </w:trPr>
        <w:tc>
          <w:tcPr>
            <w:tcW w:w="2088" w:type="dxa"/>
            <w:vMerge/>
            <w:vAlign w:val="center"/>
          </w:tcPr>
          <w:p w14:paraId="3394B30B" w14:textId="77777777" w:rsidR="00714E95" w:rsidRDefault="00714E95" w:rsidP="00714E95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6AA57573" w14:textId="77777777" w:rsidR="00714E95" w:rsidRDefault="00714E95" w:rsidP="00714E95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6897AF6A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1E317244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714E95" w14:paraId="601EDFEA" w14:textId="77777777" w:rsidTr="00714E95">
        <w:trPr>
          <w:jc w:val="center"/>
        </w:trPr>
        <w:tc>
          <w:tcPr>
            <w:tcW w:w="2088" w:type="dxa"/>
            <w:vAlign w:val="center"/>
          </w:tcPr>
          <w:p w14:paraId="1EB44FCE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06664ED5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1DEAEF50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58EB90CD" w14:textId="77777777" w:rsidR="00714E95" w:rsidRDefault="00714E95" w:rsidP="00714E95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630EB" w14:paraId="65A1D5C6" w14:textId="77777777" w:rsidTr="00714E95">
        <w:trPr>
          <w:jc w:val="center"/>
        </w:trPr>
        <w:tc>
          <w:tcPr>
            <w:tcW w:w="2088" w:type="dxa"/>
            <w:vAlign w:val="center"/>
          </w:tcPr>
          <w:p w14:paraId="63D7460C" w14:textId="2AEEAF03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重量预警</w:t>
            </w:r>
          </w:p>
        </w:tc>
        <w:tc>
          <w:tcPr>
            <w:tcW w:w="2091" w:type="dxa"/>
            <w:vAlign w:val="center"/>
          </w:tcPr>
          <w:p w14:paraId="54A71911" w14:textId="4217780C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297991CB" w14:textId="4CBCEA02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重量预警</w:t>
            </w:r>
          </w:p>
        </w:tc>
        <w:tc>
          <w:tcPr>
            <w:tcW w:w="2029" w:type="dxa"/>
            <w:vAlign w:val="center"/>
          </w:tcPr>
          <w:p w14:paraId="37DAF2D0" w14:textId="651A0247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F630EB" w14:paraId="632BBD31" w14:textId="77777777" w:rsidTr="00714E95">
        <w:trPr>
          <w:jc w:val="center"/>
        </w:trPr>
        <w:tc>
          <w:tcPr>
            <w:tcW w:w="2088" w:type="dxa"/>
            <w:vAlign w:val="center"/>
          </w:tcPr>
          <w:p w14:paraId="0680991A" w14:textId="418BB447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重量报警</w:t>
            </w:r>
          </w:p>
        </w:tc>
        <w:tc>
          <w:tcPr>
            <w:tcW w:w="2091" w:type="dxa"/>
            <w:vAlign w:val="center"/>
          </w:tcPr>
          <w:p w14:paraId="0E7E3844" w14:textId="09779079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1B413690" w14:textId="066A38E7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重量报警</w:t>
            </w:r>
          </w:p>
        </w:tc>
        <w:tc>
          <w:tcPr>
            <w:tcW w:w="2029" w:type="dxa"/>
            <w:vAlign w:val="center"/>
          </w:tcPr>
          <w:p w14:paraId="2FD6EC15" w14:textId="5C77D4DC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8738</w:t>
            </w:r>
          </w:p>
        </w:tc>
      </w:tr>
      <w:tr w:rsidR="00F630EB" w14:paraId="2AB25D14" w14:textId="77777777" w:rsidTr="00714E95">
        <w:trPr>
          <w:jc w:val="center"/>
        </w:trPr>
        <w:tc>
          <w:tcPr>
            <w:tcW w:w="2088" w:type="dxa"/>
            <w:vAlign w:val="center"/>
          </w:tcPr>
          <w:p w14:paraId="2F44A5F3" w14:textId="159D50E7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升高度</w:t>
            </w:r>
          </w:p>
        </w:tc>
        <w:tc>
          <w:tcPr>
            <w:tcW w:w="2091" w:type="dxa"/>
            <w:vAlign w:val="center"/>
          </w:tcPr>
          <w:p w14:paraId="779F1A84" w14:textId="6B3BC710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2DC91F7B" w14:textId="3415B828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起升高度</w:t>
            </w:r>
          </w:p>
        </w:tc>
        <w:tc>
          <w:tcPr>
            <w:tcW w:w="2029" w:type="dxa"/>
            <w:vAlign w:val="center"/>
          </w:tcPr>
          <w:p w14:paraId="17C99052" w14:textId="52057A24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13107</w:t>
            </w:r>
          </w:p>
        </w:tc>
      </w:tr>
      <w:tr w:rsidR="00F630EB" w14:paraId="5C26D70F" w14:textId="77777777" w:rsidTr="00714E95">
        <w:trPr>
          <w:jc w:val="center"/>
        </w:trPr>
        <w:tc>
          <w:tcPr>
            <w:tcW w:w="2088" w:type="dxa"/>
            <w:vAlign w:val="center"/>
          </w:tcPr>
          <w:p w14:paraId="49AC9237" w14:textId="0ADFA926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速度预警</w:t>
            </w:r>
          </w:p>
        </w:tc>
        <w:tc>
          <w:tcPr>
            <w:tcW w:w="2091" w:type="dxa"/>
            <w:vAlign w:val="center"/>
          </w:tcPr>
          <w:p w14:paraId="7C723479" w14:textId="457C1F32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445406C2" w14:textId="40469FE3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速度预警</w:t>
            </w:r>
          </w:p>
        </w:tc>
        <w:tc>
          <w:tcPr>
            <w:tcW w:w="2029" w:type="dxa"/>
            <w:vAlign w:val="center"/>
          </w:tcPr>
          <w:p w14:paraId="6694239B" w14:textId="62C43577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  <w:tr w:rsidR="00F630EB" w14:paraId="0856F5B2" w14:textId="77777777" w:rsidTr="00714E95">
        <w:trPr>
          <w:jc w:val="center"/>
        </w:trPr>
        <w:tc>
          <w:tcPr>
            <w:tcW w:w="2088" w:type="dxa"/>
            <w:vAlign w:val="center"/>
          </w:tcPr>
          <w:p w14:paraId="5BCD7D4F" w14:textId="0905519D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速度报警</w:t>
            </w:r>
          </w:p>
        </w:tc>
        <w:tc>
          <w:tcPr>
            <w:tcW w:w="2091" w:type="dxa"/>
            <w:vAlign w:val="center"/>
          </w:tcPr>
          <w:p w14:paraId="754D1783" w14:textId="7B7BD23C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298BF84C" w14:textId="70709AA2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速度报警</w:t>
            </w:r>
          </w:p>
        </w:tc>
        <w:tc>
          <w:tcPr>
            <w:tcW w:w="2029" w:type="dxa"/>
            <w:vAlign w:val="center"/>
          </w:tcPr>
          <w:p w14:paraId="79C15140" w14:textId="7DA31C56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21845</w:t>
            </w:r>
          </w:p>
        </w:tc>
      </w:tr>
      <w:tr w:rsidR="00F630EB" w14:paraId="5FD1D341" w14:textId="77777777" w:rsidTr="00714E95">
        <w:trPr>
          <w:jc w:val="center"/>
        </w:trPr>
        <w:tc>
          <w:tcPr>
            <w:tcW w:w="2088" w:type="dxa"/>
            <w:vAlign w:val="center"/>
          </w:tcPr>
          <w:p w14:paraId="4E987690" w14:textId="74AE0D33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承载人数</w:t>
            </w:r>
          </w:p>
        </w:tc>
        <w:tc>
          <w:tcPr>
            <w:tcW w:w="2091" w:type="dxa"/>
            <w:vAlign w:val="center"/>
          </w:tcPr>
          <w:p w14:paraId="4A095EF5" w14:textId="3C7EADE6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648CC561" w14:textId="2AE92A85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最大承载人数</w:t>
            </w:r>
          </w:p>
        </w:tc>
        <w:tc>
          <w:tcPr>
            <w:tcW w:w="2029" w:type="dxa"/>
            <w:vAlign w:val="center"/>
          </w:tcPr>
          <w:p w14:paraId="077CF50E" w14:textId="60A92A1D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26214</w:t>
            </w:r>
          </w:p>
        </w:tc>
      </w:tr>
      <w:tr w:rsidR="00F630EB" w14:paraId="2E545203" w14:textId="77777777" w:rsidTr="00714E95">
        <w:trPr>
          <w:jc w:val="center"/>
        </w:trPr>
        <w:tc>
          <w:tcPr>
            <w:tcW w:w="2088" w:type="dxa"/>
            <w:vAlign w:val="center"/>
          </w:tcPr>
          <w:p w14:paraId="6BC8E034" w14:textId="2BA08F26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倾斜预警值</w:t>
            </w:r>
          </w:p>
        </w:tc>
        <w:tc>
          <w:tcPr>
            <w:tcW w:w="2091" w:type="dxa"/>
            <w:vAlign w:val="center"/>
          </w:tcPr>
          <w:p w14:paraId="144E270D" w14:textId="14AF7F9D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153CD074" w14:textId="4E10F8EC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倾斜预警值</w:t>
            </w:r>
          </w:p>
        </w:tc>
        <w:tc>
          <w:tcPr>
            <w:tcW w:w="2029" w:type="dxa"/>
            <w:vAlign w:val="center"/>
          </w:tcPr>
          <w:p w14:paraId="5915A47E" w14:textId="3099C4FA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30583</w:t>
            </w:r>
          </w:p>
        </w:tc>
      </w:tr>
      <w:tr w:rsidR="00F630EB" w14:paraId="699BBBB4" w14:textId="77777777" w:rsidTr="00714E95">
        <w:trPr>
          <w:jc w:val="center"/>
        </w:trPr>
        <w:tc>
          <w:tcPr>
            <w:tcW w:w="2088" w:type="dxa"/>
            <w:vAlign w:val="center"/>
          </w:tcPr>
          <w:p w14:paraId="20A5BC40" w14:textId="4B6DC44A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倾斜报警值</w:t>
            </w:r>
          </w:p>
        </w:tc>
        <w:tc>
          <w:tcPr>
            <w:tcW w:w="2091" w:type="dxa"/>
            <w:vAlign w:val="center"/>
          </w:tcPr>
          <w:p w14:paraId="1133B3BA" w14:textId="342C63EA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07829D32" w14:textId="7C2A4FF2" w:rsidR="00F630EB" w:rsidRDefault="00F630EB" w:rsidP="00F630EB">
            <w:pPr>
              <w:widowControl/>
              <w:jc w:val="center"/>
            </w:pPr>
            <w:r>
              <w:rPr>
                <w:rFonts w:hint="eastAsia"/>
              </w:rPr>
              <w:t>倾斜报警值</w:t>
            </w:r>
          </w:p>
        </w:tc>
        <w:tc>
          <w:tcPr>
            <w:tcW w:w="2029" w:type="dxa"/>
            <w:vAlign w:val="center"/>
          </w:tcPr>
          <w:p w14:paraId="38D54A9A" w14:textId="524000A1" w:rsidR="00F630EB" w:rsidRDefault="0055133D" w:rsidP="00F630EB">
            <w:pPr>
              <w:widowControl/>
              <w:jc w:val="center"/>
            </w:pPr>
            <w:r>
              <w:rPr>
                <w:rFonts w:hint="eastAsia"/>
              </w:rPr>
              <w:t>34952</w:t>
            </w:r>
          </w:p>
        </w:tc>
      </w:tr>
    </w:tbl>
    <w:p w14:paraId="616131F2" w14:textId="2317B1BA" w:rsidR="00714E95" w:rsidRDefault="00714E95" w:rsidP="004E242C">
      <w:pPr>
        <w:widowControl/>
        <w:jc w:val="left"/>
      </w:pPr>
    </w:p>
    <w:p w14:paraId="6F491267" w14:textId="63E7A08B" w:rsidR="001F1074" w:rsidRDefault="001F1074" w:rsidP="004247D2">
      <w:pPr>
        <w:pStyle w:val="2"/>
      </w:pPr>
      <w:bookmarkStart w:id="21" w:name="_Toc54883565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实时工况数据帧</w:t>
      </w:r>
      <w:bookmarkEnd w:id="21"/>
    </w:p>
    <w:p w14:paraId="6153F75F" w14:textId="1BD0A31F" w:rsidR="001F1074" w:rsidRDefault="001F1074" w:rsidP="004247D2">
      <w:pPr>
        <w:pStyle w:val="3"/>
      </w:pPr>
      <w:bookmarkStart w:id="22" w:name="_Toc54883566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22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1F1074" w14:paraId="4D058ED9" w14:textId="77777777" w:rsidTr="001F1074">
        <w:trPr>
          <w:trHeight w:val="257"/>
          <w:jc w:val="center"/>
        </w:trPr>
        <w:tc>
          <w:tcPr>
            <w:tcW w:w="0" w:type="auto"/>
            <w:vAlign w:val="center"/>
          </w:tcPr>
          <w:p w14:paraId="6D45DE63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2C7164DE" w14:textId="77777777" w:rsidR="001F1074" w:rsidRDefault="001F1074" w:rsidP="001F1074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15375784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072525A5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3721D161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33E5674F" w14:textId="3CD85D4A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276A570C" w14:textId="57C17654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359A34E9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7ECA868" w14:textId="77777777" w:rsidR="001F1074" w:rsidRDefault="001F1074" w:rsidP="001F1074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1F1074" w14:paraId="4F6BA67D" w14:textId="77777777" w:rsidTr="001F1074">
        <w:trPr>
          <w:trHeight w:val="257"/>
          <w:jc w:val="center"/>
        </w:trPr>
        <w:tc>
          <w:tcPr>
            <w:tcW w:w="0" w:type="auto"/>
            <w:vAlign w:val="center"/>
          </w:tcPr>
          <w:p w14:paraId="6945F86A" w14:textId="3274E88B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3C57F5B1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15795275" w14:textId="4D6D8E21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1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6A5D0D18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ECC5393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0E34FEEB" w14:textId="4E909E9C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FAED98F" w14:textId="02B8FFAB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1DD34C5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E3E19AC" w14:textId="77777777" w:rsidR="001F1074" w:rsidRDefault="001F1074" w:rsidP="001F1074">
            <w:pPr>
              <w:widowControl/>
              <w:jc w:val="center"/>
            </w:pPr>
            <w:r>
              <w:t>CC33C33C</w:t>
            </w:r>
          </w:p>
        </w:tc>
      </w:tr>
    </w:tbl>
    <w:p w14:paraId="6FDEF36E" w14:textId="77777777" w:rsidR="001F1074" w:rsidRDefault="001F1074" w:rsidP="001F1074">
      <w:pPr>
        <w:widowControl/>
        <w:jc w:val="left"/>
      </w:pPr>
    </w:p>
    <w:p w14:paraId="11C492A9" w14:textId="77777777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3D3B1764" w14:textId="7E8DD902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22CB1186" w14:textId="42F99A5F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实时速度：高6bit速度，低2bit方向（0停止、1上2下）。</w:t>
      </w:r>
    </w:p>
    <w:p w14:paraId="7CA41024" w14:textId="5747EE3D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门锁状态：0bit前门，1bit后门（1代表开启，0代表关闭），2bit门锁异常指示（0无异常，1有异常）。</w:t>
      </w:r>
    </w:p>
    <w:p w14:paraId="7D8B76FE" w14:textId="01598BE8" w:rsidR="001F1074" w:rsidRDefault="001F1074" w:rsidP="00BE33CF">
      <w:pPr>
        <w:widowControl/>
        <w:ind w:firstLineChars="200" w:firstLine="420"/>
        <w:jc w:val="left"/>
      </w:pPr>
      <w:r>
        <w:rPr>
          <w:rFonts w:hint="eastAsia"/>
        </w:rPr>
        <w:t>系统状态：0-1bit重量，2-3bit高度限位，4-5bit超速，6-7bit人数，8-9bit倾斜</w:t>
      </w:r>
      <w:r w:rsidR="00EC0A8F">
        <w:rPr>
          <w:rFonts w:hint="eastAsia"/>
        </w:rPr>
        <w:t>（0正常、1预警、2报警），10bit前门锁状态，11bit后门锁状态（0正常、1异常0），12bit拆除（0未拆除、1拆除）。</w:t>
      </w:r>
    </w:p>
    <w:p w14:paraId="1EFD216F" w14:textId="6EC18FEC" w:rsidR="001F1074" w:rsidRDefault="00EC0A8F" w:rsidP="00BE33CF">
      <w:pPr>
        <w:widowControl/>
        <w:ind w:firstLineChars="200" w:firstLine="420"/>
        <w:jc w:val="left"/>
      </w:pPr>
      <w:r>
        <w:rPr>
          <w:rFonts w:hint="eastAsia"/>
        </w:rPr>
        <w:t>信息体：包含“时间”6byte，“实时起重量”2byte，“重量百分比”1byte，“实时人数”1byte，“实时高度”2byte，“高度百分比”1byte，“实时速度”1byte，“实时倾斜度”2byte，“倾斜百分比”1byte，“驾驶员身份认证结果”1byte，“门锁状态”1byte，“系统状态”2byte。</w:t>
      </w:r>
    </w:p>
    <w:p w14:paraId="283F0999" w14:textId="12BB3331" w:rsidR="001F1074" w:rsidRPr="00BE33CF" w:rsidRDefault="001F1074" w:rsidP="00BE33CF">
      <w:pPr>
        <w:pStyle w:val="3"/>
      </w:pPr>
      <w:bookmarkStart w:id="23" w:name="_Toc54883567"/>
      <w:r>
        <w:rPr>
          <w:rFonts w:hint="eastAsia"/>
        </w:rPr>
        <w:t>2.5.2</w:t>
      </w:r>
      <w:r>
        <w:t xml:space="preserve"> </w:t>
      </w:r>
      <w:r w:rsidR="004247D2">
        <w:rPr>
          <w:rFonts w:hint="eastAsia"/>
        </w:rPr>
        <w:t>实时工况数据</w:t>
      </w:r>
      <w:r>
        <w:rPr>
          <w:rFonts w:hint="eastAsia"/>
        </w:rPr>
        <w:t>帧测试数据说明</w:t>
      </w:r>
      <w:bookmarkEnd w:id="23"/>
    </w:p>
    <w:p w14:paraId="1EC3F430" w14:textId="32A7AC5A" w:rsidR="001F1074" w:rsidRPr="00BE33CF" w:rsidRDefault="001F1074" w:rsidP="001F1074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5E7B955A" w14:textId="77777777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461D7536" w14:textId="59C7518E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命令字（固定）：10</w:t>
      </w:r>
    </w:p>
    <w:p w14:paraId="73267873" w14:textId="77777777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7878F2BA" w14:textId="658BD275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设备编号（3byte）：000001</w:t>
      </w:r>
    </w:p>
    <w:p w14:paraId="765F2979" w14:textId="21EE175D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时间（6byte）：</w:t>
      </w:r>
      <w:r w:rsidR="00EC0A8F">
        <w:rPr>
          <w:rFonts w:hint="eastAsia"/>
        </w:rPr>
        <w:t>200911010101</w:t>
      </w:r>
    </w:p>
    <w:p w14:paraId="58981980" w14:textId="7789297A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起重量（2byte）：</w:t>
      </w:r>
      <w:r w:rsidR="00EC0A8F">
        <w:rPr>
          <w:rFonts w:hint="eastAsia"/>
        </w:rPr>
        <w:t>1010</w:t>
      </w:r>
      <w:r w:rsidR="007C4EC0" w:rsidRPr="00737AEE">
        <w:rPr>
          <w:b/>
          <w:bCs/>
          <w:color w:val="FF0000"/>
        </w:rPr>
        <w:t xml:space="preserve">              </w:t>
      </w:r>
      <w:r w:rsidR="007C4EC0">
        <w:rPr>
          <w:b/>
          <w:bCs/>
          <w:color w:val="FF0000"/>
        </w:rPr>
        <w:t xml:space="preserve">  </w:t>
      </w:r>
      <w:r w:rsidR="007C4EC0" w:rsidRPr="00737AEE">
        <w:rPr>
          <w:b/>
          <w:bCs/>
          <w:color w:val="FF0000"/>
        </w:rPr>
        <w:t xml:space="preserve"> </w:t>
      </w:r>
      <w:r w:rsidR="007C4EC0" w:rsidRPr="00737AEE">
        <w:rPr>
          <w:rFonts w:hint="eastAsia"/>
          <w:b/>
          <w:bCs/>
          <w:color w:val="FF0000"/>
        </w:rPr>
        <w:t>精度：0.1</w:t>
      </w:r>
    </w:p>
    <w:p w14:paraId="7B0968C1" w14:textId="5A225EC4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重量百分比（1byte）：</w:t>
      </w:r>
      <w:r w:rsidR="00EC0A8F">
        <w:rPr>
          <w:rFonts w:hint="eastAsia"/>
        </w:rPr>
        <w:t>20</w:t>
      </w:r>
      <w:r w:rsidR="007C4EC0" w:rsidRPr="00737AEE">
        <w:rPr>
          <w:b/>
          <w:bCs/>
          <w:color w:val="FF0000"/>
        </w:rPr>
        <w:t xml:space="preserve">              </w:t>
      </w:r>
      <w:r w:rsidR="007C4EC0">
        <w:rPr>
          <w:b/>
          <w:bCs/>
          <w:color w:val="FF0000"/>
        </w:rPr>
        <w:t xml:space="preserve"> </w:t>
      </w:r>
      <w:r w:rsidR="007C4EC0">
        <w:rPr>
          <w:b/>
          <w:bCs/>
          <w:color w:val="FF0000"/>
        </w:rPr>
        <w:t xml:space="preserve">  </w:t>
      </w:r>
      <w:r w:rsidR="007C4EC0">
        <w:rPr>
          <w:b/>
          <w:bCs/>
          <w:color w:val="FF0000"/>
        </w:rPr>
        <w:t xml:space="preserve"> </w:t>
      </w:r>
      <w:r w:rsidR="007C4EC0" w:rsidRPr="00737AEE">
        <w:rPr>
          <w:b/>
          <w:bCs/>
          <w:color w:val="FF0000"/>
        </w:rPr>
        <w:t xml:space="preserve"> </w:t>
      </w:r>
      <w:r w:rsidR="007C4EC0" w:rsidRPr="00737AEE">
        <w:rPr>
          <w:rFonts w:hint="eastAsia"/>
          <w:b/>
          <w:bCs/>
          <w:color w:val="FF0000"/>
        </w:rPr>
        <w:t>精度：0.1</w:t>
      </w:r>
    </w:p>
    <w:p w14:paraId="64A0822D" w14:textId="6559D919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人数（1byte）：</w:t>
      </w:r>
      <w:r w:rsidR="00EC0A8F">
        <w:rPr>
          <w:rFonts w:hint="eastAsia"/>
        </w:rPr>
        <w:t>17</w:t>
      </w:r>
    </w:p>
    <w:p w14:paraId="37D70AFE" w14:textId="5CFB938E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高度（2byte）：</w:t>
      </w:r>
      <w:r w:rsidR="00EC0A8F">
        <w:rPr>
          <w:rFonts w:hint="eastAsia"/>
        </w:rPr>
        <w:t>1819</w:t>
      </w:r>
      <w:r w:rsidR="007C4EC0" w:rsidRPr="00737AEE">
        <w:rPr>
          <w:b/>
          <w:bCs/>
          <w:color w:val="FF0000"/>
        </w:rPr>
        <w:t xml:space="preserve">              </w:t>
      </w:r>
      <w:r w:rsidR="007C4EC0">
        <w:rPr>
          <w:b/>
          <w:bCs/>
          <w:color w:val="FF0000"/>
        </w:rPr>
        <w:t xml:space="preserve">  </w:t>
      </w:r>
      <w:r w:rsidR="007C4EC0">
        <w:rPr>
          <w:b/>
          <w:bCs/>
          <w:color w:val="FF0000"/>
        </w:rPr>
        <w:t xml:space="preserve">  </w:t>
      </w:r>
      <w:r w:rsidR="007C4EC0" w:rsidRPr="00737AEE">
        <w:rPr>
          <w:b/>
          <w:bCs/>
          <w:color w:val="FF0000"/>
        </w:rPr>
        <w:t xml:space="preserve"> </w:t>
      </w:r>
      <w:r w:rsidR="007C4EC0" w:rsidRPr="00737AEE">
        <w:rPr>
          <w:rFonts w:hint="eastAsia"/>
          <w:b/>
          <w:bCs/>
          <w:color w:val="FF0000"/>
        </w:rPr>
        <w:t>精度：0.1</w:t>
      </w:r>
    </w:p>
    <w:p w14:paraId="0B392D61" w14:textId="56211694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高度百分比（1byte）：</w:t>
      </w:r>
      <w:r w:rsidR="00EC0A8F">
        <w:rPr>
          <w:rFonts w:hint="eastAsia"/>
        </w:rPr>
        <w:t>20</w:t>
      </w:r>
      <w:r w:rsidR="007C4EC0" w:rsidRPr="00737AEE">
        <w:rPr>
          <w:b/>
          <w:bCs/>
          <w:color w:val="FF0000"/>
        </w:rPr>
        <w:t xml:space="preserve">              </w:t>
      </w:r>
      <w:r w:rsidR="007C4EC0">
        <w:rPr>
          <w:b/>
          <w:bCs/>
          <w:color w:val="FF0000"/>
        </w:rPr>
        <w:t xml:space="preserve">  </w:t>
      </w:r>
      <w:r w:rsidR="007C4EC0">
        <w:rPr>
          <w:b/>
          <w:bCs/>
          <w:color w:val="FF0000"/>
        </w:rPr>
        <w:t xml:space="preserve">  </w:t>
      </w:r>
      <w:r w:rsidR="007C4EC0" w:rsidRPr="00737AEE">
        <w:rPr>
          <w:b/>
          <w:bCs/>
          <w:color w:val="FF0000"/>
        </w:rPr>
        <w:t xml:space="preserve"> </w:t>
      </w:r>
      <w:r w:rsidR="007C4EC0" w:rsidRPr="00737AEE">
        <w:rPr>
          <w:rFonts w:hint="eastAsia"/>
          <w:b/>
          <w:bCs/>
          <w:color w:val="FF0000"/>
        </w:rPr>
        <w:t>精度：0.1</w:t>
      </w:r>
    </w:p>
    <w:p w14:paraId="4ECF3B3E" w14:textId="59BC162D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速度（1byte）：</w:t>
      </w:r>
      <w:r w:rsidR="00EC0A8F">
        <w:rPr>
          <w:rFonts w:hint="eastAsia"/>
        </w:rPr>
        <w:t>21</w:t>
      </w:r>
    </w:p>
    <w:p w14:paraId="23E87646" w14:textId="5EAC758E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时倾斜度（2byte）：</w:t>
      </w:r>
      <w:r w:rsidR="00EC0A8F">
        <w:rPr>
          <w:rFonts w:hint="eastAsia"/>
        </w:rPr>
        <w:t>2223</w:t>
      </w:r>
      <w:r w:rsidR="007C4EC0" w:rsidRPr="00737AEE">
        <w:rPr>
          <w:b/>
          <w:bCs/>
          <w:color w:val="FF0000"/>
        </w:rPr>
        <w:t xml:space="preserve">              </w:t>
      </w:r>
      <w:r w:rsidR="007C4EC0">
        <w:rPr>
          <w:b/>
          <w:bCs/>
          <w:color w:val="FF0000"/>
        </w:rPr>
        <w:t xml:space="preserve">  </w:t>
      </w:r>
      <w:r w:rsidR="007C4EC0" w:rsidRPr="00737AEE">
        <w:rPr>
          <w:b/>
          <w:bCs/>
          <w:color w:val="FF0000"/>
        </w:rPr>
        <w:t xml:space="preserve"> </w:t>
      </w:r>
      <w:r w:rsidR="007C4EC0" w:rsidRPr="00737AEE">
        <w:rPr>
          <w:rFonts w:hint="eastAsia"/>
          <w:b/>
          <w:bCs/>
          <w:color w:val="FF0000"/>
        </w:rPr>
        <w:t>精度：0.</w:t>
      </w:r>
      <w:r w:rsidR="007C4EC0">
        <w:rPr>
          <w:rFonts w:hint="eastAsia"/>
          <w:b/>
          <w:bCs/>
          <w:color w:val="FF0000"/>
        </w:rPr>
        <w:t>0</w:t>
      </w:r>
      <w:r w:rsidR="007C4EC0" w:rsidRPr="00737AEE">
        <w:rPr>
          <w:rFonts w:hint="eastAsia"/>
          <w:b/>
          <w:bCs/>
          <w:color w:val="FF0000"/>
        </w:rPr>
        <w:t>1</w:t>
      </w:r>
    </w:p>
    <w:p w14:paraId="416F5878" w14:textId="7E0A57F8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倾斜百分比（1byte）：</w:t>
      </w:r>
      <w:r w:rsidR="00EC0A8F">
        <w:rPr>
          <w:rFonts w:hint="eastAsia"/>
        </w:rPr>
        <w:t>24</w:t>
      </w:r>
      <w:r w:rsidR="007C4EC0" w:rsidRPr="00737AEE">
        <w:rPr>
          <w:b/>
          <w:bCs/>
          <w:color w:val="FF0000"/>
        </w:rPr>
        <w:t xml:space="preserve">              </w:t>
      </w:r>
      <w:r w:rsidR="007C4EC0">
        <w:rPr>
          <w:b/>
          <w:bCs/>
          <w:color w:val="FF0000"/>
        </w:rPr>
        <w:t xml:space="preserve"> </w:t>
      </w:r>
      <w:r w:rsidR="007C4EC0">
        <w:rPr>
          <w:b/>
          <w:bCs/>
          <w:color w:val="FF0000"/>
        </w:rPr>
        <w:t xml:space="preserve">  </w:t>
      </w:r>
      <w:r w:rsidR="007C4EC0">
        <w:rPr>
          <w:b/>
          <w:bCs/>
          <w:color w:val="FF0000"/>
        </w:rPr>
        <w:t xml:space="preserve"> </w:t>
      </w:r>
      <w:r w:rsidR="007C4EC0" w:rsidRPr="00737AEE">
        <w:rPr>
          <w:b/>
          <w:bCs/>
          <w:color w:val="FF0000"/>
        </w:rPr>
        <w:t xml:space="preserve"> </w:t>
      </w:r>
      <w:r w:rsidR="007C4EC0" w:rsidRPr="00737AEE">
        <w:rPr>
          <w:rFonts w:hint="eastAsia"/>
          <w:b/>
          <w:bCs/>
          <w:color w:val="FF0000"/>
        </w:rPr>
        <w:t>精度：0.</w:t>
      </w:r>
      <w:r w:rsidR="007C4EC0">
        <w:rPr>
          <w:rFonts w:hint="eastAsia"/>
          <w:b/>
          <w:bCs/>
          <w:color w:val="FF0000"/>
        </w:rPr>
        <w:t>0</w:t>
      </w:r>
      <w:r w:rsidR="007C4EC0" w:rsidRPr="00737AEE">
        <w:rPr>
          <w:rFonts w:hint="eastAsia"/>
          <w:b/>
          <w:bCs/>
          <w:color w:val="FF0000"/>
        </w:rPr>
        <w:t>1</w:t>
      </w:r>
    </w:p>
    <w:p w14:paraId="288B74F2" w14:textId="412AD29A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驾驶员身份认证结果（1byte）：</w:t>
      </w:r>
      <w:r w:rsidR="00EC0A8F">
        <w:rPr>
          <w:rFonts w:hint="eastAsia"/>
        </w:rPr>
        <w:t>11</w:t>
      </w:r>
    </w:p>
    <w:p w14:paraId="7E405954" w14:textId="5B4B7786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门锁状态（1byte）：</w:t>
      </w:r>
      <w:r w:rsidR="00EC0A8F">
        <w:rPr>
          <w:rFonts w:hint="eastAsia"/>
        </w:rPr>
        <w:t>11</w:t>
      </w:r>
    </w:p>
    <w:p w14:paraId="320C5E73" w14:textId="364D7234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系统状态（2byte）：</w:t>
      </w:r>
      <w:r w:rsidR="00EC0A8F">
        <w:rPr>
          <w:rFonts w:hint="eastAsia"/>
        </w:rPr>
        <w:t>1111</w:t>
      </w:r>
    </w:p>
    <w:p w14:paraId="45D0E324" w14:textId="560D46D0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校验和（吊笼编号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</w:t>
      </w:r>
      <w:r w:rsidR="00EC0A8F">
        <w:t>C4</w:t>
      </w:r>
    </w:p>
    <w:p w14:paraId="79A6AFD8" w14:textId="6CE5E78B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长度（数据去头去尾）：</w:t>
      </w:r>
      <w:r w:rsidR="00EC0A8F">
        <w:t>1C</w:t>
      </w:r>
    </w:p>
    <w:p w14:paraId="5B156051" w14:textId="4015C392" w:rsidR="001F1074" w:rsidRDefault="001F1074" w:rsidP="00BE33CF">
      <w:pPr>
        <w:pStyle w:val="ad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14E2A58F" w14:textId="1DFC958D" w:rsidR="001F1074" w:rsidRPr="00BE33CF" w:rsidRDefault="001F1074" w:rsidP="001F1074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</w:t>
      </w:r>
      <w:r w:rsidR="00EC0A8F" w:rsidRPr="00BE33CF">
        <w:rPr>
          <w:rFonts w:hint="eastAsia"/>
          <w:b/>
          <w:bCs/>
        </w:rPr>
        <w:t>：</w:t>
      </w:r>
      <w:r w:rsidR="00EC0A8F" w:rsidRPr="00BE33CF">
        <w:rPr>
          <w:b/>
          <w:bCs/>
        </w:rPr>
        <w:t>A55A1011000001200910010101101020171819202122232411111111C41CCC33C33C</w:t>
      </w:r>
    </w:p>
    <w:p w14:paraId="5D10C70D" w14:textId="7E021012" w:rsidR="001F1074" w:rsidRPr="00BE33CF" w:rsidRDefault="004247D2" w:rsidP="00BE33CF">
      <w:pPr>
        <w:pStyle w:val="3"/>
      </w:pPr>
      <w:bookmarkStart w:id="24" w:name="_Toc54883568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实时工况数据帧测试数据</w:t>
      </w:r>
      <w:r w:rsidR="001F1074">
        <w:rPr>
          <w:rFonts w:hint="eastAsia"/>
        </w:rPr>
        <w:t>解析结果</w:t>
      </w:r>
      <w:bookmarkEnd w:id="2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2161"/>
        <w:gridCol w:w="2029"/>
      </w:tblGrid>
      <w:tr w:rsidR="001F1074" w14:paraId="69DBB117" w14:textId="77777777" w:rsidTr="00147469">
        <w:trPr>
          <w:jc w:val="center"/>
        </w:trPr>
        <w:tc>
          <w:tcPr>
            <w:tcW w:w="2263" w:type="dxa"/>
            <w:vAlign w:val="center"/>
          </w:tcPr>
          <w:p w14:paraId="67B12AD1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vAlign w:val="center"/>
          </w:tcPr>
          <w:p w14:paraId="12C47FC0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161" w:type="dxa"/>
            <w:vAlign w:val="center"/>
          </w:tcPr>
          <w:p w14:paraId="1765AAD7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3257B586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1F1074" w14:paraId="346C9C2B" w14:textId="77777777" w:rsidTr="00147469">
        <w:trPr>
          <w:jc w:val="center"/>
        </w:trPr>
        <w:tc>
          <w:tcPr>
            <w:tcW w:w="2263" w:type="dxa"/>
            <w:vMerge w:val="restart"/>
            <w:vAlign w:val="center"/>
          </w:tcPr>
          <w:p w14:paraId="2C25B046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1843" w:type="dxa"/>
            <w:vMerge w:val="restart"/>
            <w:vAlign w:val="center"/>
          </w:tcPr>
          <w:p w14:paraId="3CE83D01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34792575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269EC808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F1074" w14:paraId="5087D497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45AFFF7A" w14:textId="77777777" w:rsidR="001F1074" w:rsidRDefault="001F1074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BE8CDB4" w14:textId="77777777" w:rsidR="001F1074" w:rsidRDefault="001F1074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7D2838D2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0B18C69B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F1074" w14:paraId="75CEF311" w14:textId="77777777" w:rsidTr="00147469">
        <w:trPr>
          <w:jc w:val="center"/>
        </w:trPr>
        <w:tc>
          <w:tcPr>
            <w:tcW w:w="2263" w:type="dxa"/>
            <w:vAlign w:val="center"/>
          </w:tcPr>
          <w:p w14:paraId="05F38C1C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843" w:type="dxa"/>
            <w:vAlign w:val="center"/>
          </w:tcPr>
          <w:p w14:paraId="6B52CD2F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161" w:type="dxa"/>
            <w:vAlign w:val="center"/>
          </w:tcPr>
          <w:p w14:paraId="62967B0F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41FBD95F" w14:textId="77777777" w:rsidR="001F1074" w:rsidRDefault="001F1074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C0A8F" w14:paraId="0693F8DD" w14:textId="77777777" w:rsidTr="00147469">
        <w:trPr>
          <w:jc w:val="center"/>
        </w:trPr>
        <w:tc>
          <w:tcPr>
            <w:tcW w:w="2263" w:type="dxa"/>
            <w:vAlign w:val="center"/>
          </w:tcPr>
          <w:p w14:paraId="680ACDF9" w14:textId="14534F4C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843" w:type="dxa"/>
            <w:vAlign w:val="center"/>
          </w:tcPr>
          <w:p w14:paraId="018CB582" w14:textId="39DB2D5F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00910010101</w:t>
            </w:r>
          </w:p>
        </w:tc>
        <w:tc>
          <w:tcPr>
            <w:tcW w:w="2161" w:type="dxa"/>
            <w:vAlign w:val="center"/>
          </w:tcPr>
          <w:p w14:paraId="0E1BECDC" w14:textId="5CC41D1D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29" w:type="dxa"/>
            <w:vAlign w:val="center"/>
          </w:tcPr>
          <w:p w14:paraId="605A62FA" w14:textId="5A170D60" w:rsidR="00EC0A8F" w:rsidRDefault="00E83641" w:rsidP="001F1074">
            <w:pPr>
              <w:widowControl/>
              <w:jc w:val="center"/>
            </w:pPr>
            <w:r w:rsidRPr="00E83641">
              <w:t>2032-09-16 01:01:01.0</w:t>
            </w:r>
          </w:p>
        </w:tc>
      </w:tr>
      <w:tr w:rsidR="00EC0A8F" w14:paraId="3F265057" w14:textId="77777777" w:rsidTr="00147469">
        <w:trPr>
          <w:jc w:val="center"/>
        </w:trPr>
        <w:tc>
          <w:tcPr>
            <w:tcW w:w="2263" w:type="dxa"/>
            <w:vAlign w:val="center"/>
          </w:tcPr>
          <w:p w14:paraId="05C7ABD0" w14:textId="146F0775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实时起重量</w:t>
            </w:r>
          </w:p>
        </w:tc>
        <w:tc>
          <w:tcPr>
            <w:tcW w:w="1843" w:type="dxa"/>
            <w:vAlign w:val="center"/>
          </w:tcPr>
          <w:p w14:paraId="5816F1AD" w14:textId="68A7DBF8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161" w:type="dxa"/>
            <w:vAlign w:val="center"/>
          </w:tcPr>
          <w:p w14:paraId="03424CA6" w14:textId="238137C4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起重量</w:t>
            </w:r>
          </w:p>
        </w:tc>
        <w:tc>
          <w:tcPr>
            <w:tcW w:w="2029" w:type="dxa"/>
            <w:vAlign w:val="center"/>
          </w:tcPr>
          <w:p w14:paraId="218324C5" w14:textId="5F71123E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010.0</w:t>
            </w:r>
          </w:p>
        </w:tc>
      </w:tr>
      <w:tr w:rsidR="00EC0A8F" w14:paraId="2F30001D" w14:textId="77777777" w:rsidTr="00147469">
        <w:trPr>
          <w:jc w:val="center"/>
        </w:trPr>
        <w:tc>
          <w:tcPr>
            <w:tcW w:w="2263" w:type="dxa"/>
            <w:vAlign w:val="center"/>
          </w:tcPr>
          <w:p w14:paraId="0155225C" w14:textId="119C36A1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重量百分比</w:t>
            </w:r>
          </w:p>
        </w:tc>
        <w:tc>
          <w:tcPr>
            <w:tcW w:w="1843" w:type="dxa"/>
            <w:vAlign w:val="center"/>
          </w:tcPr>
          <w:p w14:paraId="3A13C165" w14:textId="69108C6C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61" w:type="dxa"/>
            <w:vAlign w:val="center"/>
          </w:tcPr>
          <w:p w14:paraId="22EF0C59" w14:textId="18F63F42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重量百分比</w:t>
            </w:r>
          </w:p>
        </w:tc>
        <w:tc>
          <w:tcPr>
            <w:tcW w:w="2029" w:type="dxa"/>
            <w:vAlign w:val="center"/>
          </w:tcPr>
          <w:p w14:paraId="47B96A4E" w14:textId="00EF4F92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0.0</w:t>
            </w:r>
          </w:p>
        </w:tc>
      </w:tr>
      <w:tr w:rsidR="00EC0A8F" w14:paraId="2961E52A" w14:textId="77777777" w:rsidTr="00147469">
        <w:trPr>
          <w:jc w:val="center"/>
        </w:trPr>
        <w:tc>
          <w:tcPr>
            <w:tcW w:w="2263" w:type="dxa"/>
            <w:vAlign w:val="center"/>
          </w:tcPr>
          <w:p w14:paraId="0111129A" w14:textId="450EE70F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实时人数</w:t>
            </w:r>
          </w:p>
        </w:tc>
        <w:tc>
          <w:tcPr>
            <w:tcW w:w="1843" w:type="dxa"/>
            <w:vAlign w:val="center"/>
          </w:tcPr>
          <w:p w14:paraId="070359AB" w14:textId="6F4B848D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61" w:type="dxa"/>
            <w:vAlign w:val="center"/>
          </w:tcPr>
          <w:p w14:paraId="26939FAF" w14:textId="04A2C049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人数</w:t>
            </w:r>
          </w:p>
        </w:tc>
        <w:tc>
          <w:tcPr>
            <w:tcW w:w="2029" w:type="dxa"/>
            <w:vAlign w:val="center"/>
          </w:tcPr>
          <w:p w14:paraId="0861C226" w14:textId="70372346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EC0A8F" w14:paraId="78AC6F9A" w14:textId="77777777" w:rsidTr="00147469">
        <w:trPr>
          <w:jc w:val="center"/>
        </w:trPr>
        <w:tc>
          <w:tcPr>
            <w:tcW w:w="2263" w:type="dxa"/>
            <w:vAlign w:val="center"/>
          </w:tcPr>
          <w:p w14:paraId="4B3D7EC0" w14:textId="085B6E9E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实时高度</w:t>
            </w:r>
          </w:p>
        </w:tc>
        <w:tc>
          <w:tcPr>
            <w:tcW w:w="1843" w:type="dxa"/>
            <w:vAlign w:val="center"/>
          </w:tcPr>
          <w:p w14:paraId="1134775A" w14:textId="7D8FEAD4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819</w:t>
            </w:r>
          </w:p>
        </w:tc>
        <w:tc>
          <w:tcPr>
            <w:tcW w:w="2161" w:type="dxa"/>
            <w:vAlign w:val="center"/>
          </w:tcPr>
          <w:p w14:paraId="24D364E1" w14:textId="01797550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高度</w:t>
            </w:r>
          </w:p>
        </w:tc>
        <w:tc>
          <w:tcPr>
            <w:tcW w:w="2029" w:type="dxa"/>
            <w:vAlign w:val="center"/>
          </w:tcPr>
          <w:p w14:paraId="5CD1D385" w14:textId="7CCC0A53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819.0</w:t>
            </w:r>
          </w:p>
        </w:tc>
      </w:tr>
      <w:tr w:rsidR="00EC0A8F" w14:paraId="66CFFD6D" w14:textId="77777777" w:rsidTr="00147469">
        <w:trPr>
          <w:jc w:val="center"/>
        </w:trPr>
        <w:tc>
          <w:tcPr>
            <w:tcW w:w="2263" w:type="dxa"/>
            <w:vAlign w:val="center"/>
          </w:tcPr>
          <w:p w14:paraId="1E35CE8D" w14:textId="535DDAB0" w:rsidR="00EC0A8F" w:rsidRDefault="00EC0A8F" w:rsidP="001F1074">
            <w:pPr>
              <w:widowControl/>
              <w:jc w:val="center"/>
            </w:pPr>
            <w:r>
              <w:rPr>
                <w:rFonts w:hint="eastAsia"/>
              </w:rPr>
              <w:t>高度百分比</w:t>
            </w:r>
          </w:p>
        </w:tc>
        <w:tc>
          <w:tcPr>
            <w:tcW w:w="1843" w:type="dxa"/>
            <w:vAlign w:val="center"/>
          </w:tcPr>
          <w:p w14:paraId="1141C3F4" w14:textId="0AADE8A6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161" w:type="dxa"/>
            <w:vAlign w:val="center"/>
          </w:tcPr>
          <w:p w14:paraId="23071B1E" w14:textId="579399BA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高度百分比</w:t>
            </w:r>
          </w:p>
        </w:tc>
        <w:tc>
          <w:tcPr>
            <w:tcW w:w="2029" w:type="dxa"/>
            <w:vAlign w:val="center"/>
          </w:tcPr>
          <w:p w14:paraId="62A81F92" w14:textId="387EB481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0.0</w:t>
            </w:r>
          </w:p>
        </w:tc>
      </w:tr>
      <w:tr w:rsidR="00147469" w14:paraId="73AF18AF" w14:textId="77777777" w:rsidTr="00147469">
        <w:trPr>
          <w:jc w:val="center"/>
        </w:trPr>
        <w:tc>
          <w:tcPr>
            <w:tcW w:w="2263" w:type="dxa"/>
            <w:vMerge w:val="restart"/>
            <w:vAlign w:val="center"/>
          </w:tcPr>
          <w:p w14:paraId="47E3A8DE" w14:textId="57A58D0C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速度</w:t>
            </w:r>
          </w:p>
        </w:tc>
        <w:tc>
          <w:tcPr>
            <w:tcW w:w="1843" w:type="dxa"/>
            <w:vMerge w:val="restart"/>
            <w:vAlign w:val="center"/>
          </w:tcPr>
          <w:p w14:paraId="03D2224C" w14:textId="6C5663BA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161" w:type="dxa"/>
            <w:vAlign w:val="center"/>
          </w:tcPr>
          <w:p w14:paraId="2F7A6253" w14:textId="45256890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2029" w:type="dxa"/>
            <w:vAlign w:val="center"/>
          </w:tcPr>
          <w:p w14:paraId="051AE425" w14:textId="6FDF9373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0BFC1E53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591D7CA3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B435454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4106EF8F" w14:textId="5CEE520E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029" w:type="dxa"/>
            <w:vAlign w:val="center"/>
          </w:tcPr>
          <w:p w14:paraId="42212102" w14:textId="6F2893C4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C0A8F" w14:paraId="6C3AE132" w14:textId="77777777" w:rsidTr="00147469">
        <w:trPr>
          <w:jc w:val="center"/>
        </w:trPr>
        <w:tc>
          <w:tcPr>
            <w:tcW w:w="2263" w:type="dxa"/>
            <w:vAlign w:val="center"/>
          </w:tcPr>
          <w:p w14:paraId="517F12CB" w14:textId="2BB508F6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倾斜度</w:t>
            </w:r>
          </w:p>
        </w:tc>
        <w:tc>
          <w:tcPr>
            <w:tcW w:w="1843" w:type="dxa"/>
            <w:vAlign w:val="center"/>
          </w:tcPr>
          <w:p w14:paraId="1300C699" w14:textId="6BCDF289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223</w:t>
            </w:r>
          </w:p>
        </w:tc>
        <w:tc>
          <w:tcPr>
            <w:tcW w:w="2161" w:type="dxa"/>
            <w:vAlign w:val="center"/>
          </w:tcPr>
          <w:p w14:paraId="1FCF8EAF" w14:textId="1187A957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实时倾斜度</w:t>
            </w:r>
          </w:p>
        </w:tc>
        <w:tc>
          <w:tcPr>
            <w:tcW w:w="2029" w:type="dxa"/>
            <w:vAlign w:val="center"/>
          </w:tcPr>
          <w:p w14:paraId="78A1A4C4" w14:textId="673B5734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223.0</w:t>
            </w:r>
          </w:p>
        </w:tc>
      </w:tr>
      <w:tr w:rsidR="00EC0A8F" w14:paraId="6297EDBF" w14:textId="77777777" w:rsidTr="00147469">
        <w:trPr>
          <w:jc w:val="center"/>
        </w:trPr>
        <w:tc>
          <w:tcPr>
            <w:tcW w:w="2263" w:type="dxa"/>
            <w:vAlign w:val="center"/>
          </w:tcPr>
          <w:p w14:paraId="7D9A7A38" w14:textId="1919088D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倾斜百分比</w:t>
            </w:r>
          </w:p>
        </w:tc>
        <w:tc>
          <w:tcPr>
            <w:tcW w:w="1843" w:type="dxa"/>
            <w:vAlign w:val="center"/>
          </w:tcPr>
          <w:p w14:paraId="2A4FBF3D" w14:textId="2AF8BAF9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161" w:type="dxa"/>
            <w:vAlign w:val="center"/>
          </w:tcPr>
          <w:p w14:paraId="50685B9B" w14:textId="79603860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倾斜百分比</w:t>
            </w:r>
          </w:p>
        </w:tc>
        <w:tc>
          <w:tcPr>
            <w:tcW w:w="2029" w:type="dxa"/>
            <w:vAlign w:val="center"/>
          </w:tcPr>
          <w:p w14:paraId="4E8F17FC" w14:textId="559225C1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4.0</w:t>
            </w:r>
          </w:p>
        </w:tc>
      </w:tr>
      <w:tr w:rsidR="00EC0A8F" w14:paraId="267A9989" w14:textId="77777777" w:rsidTr="00147469">
        <w:trPr>
          <w:jc w:val="center"/>
        </w:trPr>
        <w:tc>
          <w:tcPr>
            <w:tcW w:w="2263" w:type="dxa"/>
            <w:vAlign w:val="center"/>
          </w:tcPr>
          <w:p w14:paraId="7A4CE9D4" w14:textId="6B30FE69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驾驶员身份认证结果</w:t>
            </w:r>
          </w:p>
        </w:tc>
        <w:tc>
          <w:tcPr>
            <w:tcW w:w="1843" w:type="dxa"/>
            <w:vAlign w:val="center"/>
          </w:tcPr>
          <w:p w14:paraId="73B3742E" w14:textId="0FBCC8BB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467D06D1" w14:textId="5740FDAA" w:rsidR="00EC0A8F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驾驶员身份认证结果</w:t>
            </w:r>
          </w:p>
        </w:tc>
        <w:tc>
          <w:tcPr>
            <w:tcW w:w="2029" w:type="dxa"/>
            <w:vAlign w:val="center"/>
          </w:tcPr>
          <w:p w14:paraId="457B4E60" w14:textId="5E7DAB5C" w:rsidR="00EC0A8F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147469" w14:paraId="0D3C4C7B" w14:textId="77777777" w:rsidTr="00147469">
        <w:trPr>
          <w:jc w:val="center"/>
        </w:trPr>
        <w:tc>
          <w:tcPr>
            <w:tcW w:w="2263" w:type="dxa"/>
            <w:vMerge w:val="restart"/>
            <w:vAlign w:val="center"/>
          </w:tcPr>
          <w:p w14:paraId="1A33156A" w14:textId="0631FD1B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门锁状态</w:t>
            </w:r>
          </w:p>
        </w:tc>
        <w:tc>
          <w:tcPr>
            <w:tcW w:w="1843" w:type="dxa"/>
            <w:vMerge w:val="restart"/>
            <w:vAlign w:val="center"/>
          </w:tcPr>
          <w:p w14:paraId="34C93051" w14:textId="75D1BB3D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254F5EBB" w14:textId="02934875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前门</w:t>
            </w:r>
          </w:p>
        </w:tc>
        <w:tc>
          <w:tcPr>
            <w:tcW w:w="2029" w:type="dxa"/>
            <w:vAlign w:val="center"/>
          </w:tcPr>
          <w:p w14:paraId="70F1F476" w14:textId="1623D8BE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1BFD104D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16EBEC46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3D3FA51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2636DACE" w14:textId="2A3FEE88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后门</w:t>
            </w:r>
          </w:p>
        </w:tc>
        <w:tc>
          <w:tcPr>
            <w:tcW w:w="2029" w:type="dxa"/>
            <w:vAlign w:val="center"/>
          </w:tcPr>
          <w:p w14:paraId="2174E189" w14:textId="783EAF36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639C37EA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0EE7F04D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72FA67FA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0B73CFE5" w14:textId="0D4E0E05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门锁异常提示</w:t>
            </w:r>
          </w:p>
        </w:tc>
        <w:tc>
          <w:tcPr>
            <w:tcW w:w="2029" w:type="dxa"/>
            <w:vAlign w:val="center"/>
          </w:tcPr>
          <w:p w14:paraId="74FB3138" w14:textId="17D4A1AE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62F61637" w14:textId="77777777" w:rsidTr="00147469">
        <w:trPr>
          <w:jc w:val="center"/>
        </w:trPr>
        <w:tc>
          <w:tcPr>
            <w:tcW w:w="2263" w:type="dxa"/>
            <w:vMerge w:val="restart"/>
            <w:vAlign w:val="center"/>
          </w:tcPr>
          <w:p w14:paraId="6901AE71" w14:textId="772DC39A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系统状态</w:t>
            </w:r>
          </w:p>
        </w:tc>
        <w:tc>
          <w:tcPr>
            <w:tcW w:w="1843" w:type="dxa"/>
            <w:vMerge w:val="restart"/>
            <w:vAlign w:val="center"/>
          </w:tcPr>
          <w:p w14:paraId="008E0C75" w14:textId="5E57E1E0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161" w:type="dxa"/>
            <w:vAlign w:val="center"/>
          </w:tcPr>
          <w:p w14:paraId="64808B17" w14:textId="1D7DFF2D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重量</w:t>
            </w:r>
          </w:p>
        </w:tc>
        <w:tc>
          <w:tcPr>
            <w:tcW w:w="2029" w:type="dxa"/>
            <w:vAlign w:val="center"/>
          </w:tcPr>
          <w:p w14:paraId="3264E01A" w14:textId="534B5BD0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3FDE4DCC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4E78E7E8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F6593B0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46DF89B3" w14:textId="379B4D73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高度限位</w:t>
            </w:r>
          </w:p>
        </w:tc>
        <w:tc>
          <w:tcPr>
            <w:tcW w:w="2029" w:type="dxa"/>
            <w:vAlign w:val="center"/>
          </w:tcPr>
          <w:p w14:paraId="08B26BCD" w14:textId="0D0E1EF8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367A8F65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2089BA6B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EC14FD8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3920FB6B" w14:textId="2DB671E5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超速</w:t>
            </w:r>
          </w:p>
        </w:tc>
        <w:tc>
          <w:tcPr>
            <w:tcW w:w="2029" w:type="dxa"/>
            <w:vAlign w:val="center"/>
          </w:tcPr>
          <w:p w14:paraId="415A0B91" w14:textId="4F969661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147469" w14:paraId="348097EE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12862795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FA9354D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596EB153" w14:textId="6A84447B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029" w:type="dxa"/>
            <w:vAlign w:val="center"/>
          </w:tcPr>
          <w:p w14:paraId="06959BA4" w14:textId="360EF077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17E44BE1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041C9094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6E31D4F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61E84B98" w14:textId="44AAB2A9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倾斜</w:t>
            </w:r>
          </w:p>
        </w:tc>
        <w:tc>
          <w:tcPr>
            <w:tcW w:w="2029" w:type="dxa"/>
            <w:vAlign w:val="center"/>
          </w:tcPr>
          <w:p w14:paraId="27A8F5A4" w14:textId="762BCA76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49418FE8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14804632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811B97E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7B05DBA1" w14:textId="260E799B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前门锁状态</w:t>
            </w:r>
          </w:p>
        </w:tc>
        <w:tc>
          <w:tcPr>
            <w:tcW w:w="2029" w:type="dxa"/>
            <w:vAlign w:val="center"/>
          </w:tcPr>
          <w:p w14:paraId="2AC7ACEB" w14:textId="09030AC7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64C7D94F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201B2A86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4D3B0848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6CB9956F" w14:textId="0AE6314F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后门锁状态</w:t>
            </w:r>
          </w:p>
        </w:tc>
        <w:tc>
          <w:tcPr>
            <w:tcW w:w="2029" w:type="dxa"/>
            <w:vAlign w:val="center"/>
          </w:tcPr>
          <w:p w14:paraId="26A6B704" w14:textId="54C13C26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7469" w14:paraId="094B9230" w14:textId="77777777" w:rsidTr="00147469">
        <w:trPr>
          <w:jc w:val="center"/>
        </w:trPr>
        <w:tc>
          <w:tcPr>
            <w:tcW w:w="2263" w:type="dxa"/>
            <w:vMerge/>
            <w:vAlign w:val="center"/>
          </w:tcPr>
          <w:p w14:paraId="4F9376A2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73B1252" w14:textId="77777777" w:rsidR="00147469" w:rsidRDefault="00147469" w:rsidP="001F1074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603ABC16" w14:textId="0C8AF035" w:rsidR="00147469" w:rsidRDefault="00147469" w:rsidP="001F1074">
            <w:pPr>
              <w:widowControl/>
              <w:jc w:val="center"/>
            </w:pPr>
            <w:r>
              <w:rPr>
                <w:rFonts w:hint="eastAsia"/>
              </w:rPr>
              <w:t>拆除</w:t>
            </w:r>
          </w:p>
        </w:tc>
        <w:tc>
          <w:tcPr>
            <w:tcW w:w="2029" w:type="dxa"/>
            <w:vAlign w:val="center"/>
          </w:tcPr>
          <w:p w14:paraId="484E9233" w14:textId="2BA4B9D0" w:rsidR="00147469" w:rsidRDefault="00E83641" w:rsidP="001F107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</w:tbl>
    <w:p w14:paraId="1F4FC00D" w14:textId="77777777" w:rsidR="001F1074" w:rsidRDefault="001F1074" w:rsidP="001F1074">
      <w:pPr>
        <w:widowControl/>
        <w:jc w:val="left"/>
      </w:pPr>
    </w:p>
    <w:p w14:paraId="7579BAD8" w14:textId="34CCFC2D" w:rsidR="00147469" w:rsidRDefault="00147469" w:rsidP="004247D2">
      <w:pPr>
        <w:pStyle w:val="2"/>
      </w:pPr>
      <w:bookmarkStart w:id="25" w:name="_Toc54883569"/>
      <w:r>
        <w:rPr>
          <w:rFonts w:hint="eastAsia"/>
        </w:rPr>
        <w:t>2.6</w:t>
      </w:r>
      <w:r>
        <w:t xml:space="preserve"> </w:t>
      </w:r>
      <w:r w:rsidR="006841DB">
        <w:rPr>
          <w:rFonts w:hint="eastAsia"/>
        </w:rPr>
        <w:t>报警信息</w:t>
      </w:r>
      <w:proofErr w:type="gramStart"/>
      <w:r>
        <w:rPr>
          <w:rFonts w:hint="eastAsia"/>
        </w:rPr>
        <w:t>帧</w:t>
      </w:r>
      <w:bookmarkEnd w:id="25"/>
      <w:proofErr w:type="gramEnd"/>
    </w:p>
    <w:p w14:paraId="5A01E73B" w14:textId="02F47193" w:rsidR="00147469" w:rsidRDefault="00147469" w:rsidP="004247D2">
      <w:pPr>
        <w:pStyle w:val="3"/>
      </w:pPr>
      <w:bookmarkStart w:id="26" w:name="_Toc54883570"/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26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147469" w14:paraId="5E893A8E" w14:textId="77777777" w:rsidTr="00147469">
        <w:trPr>
          <w:trHeight w:val="257"/>
          <w:jc w:val="center"/>
        </w:trPr>
        <w:tc>
          <w:tcPr>
            <w:tcW w:w="0" w:type="auto"/>
            <w:vAlign w:val="center"/>
          </w:tcPr>
          <w:p w14:paraId="16109887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15B84192" w14:textId="77777777" w:rsidR="00147469" w:rsidRDefault="00147469" w:rsidP="004247D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58B83F4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2F614ED5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4319FD66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404D445F" w14:textId="66A52BDA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571AF87C" w14:textId="57A06B9D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40BBA35C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976D2FD" w14:textId="77777777" w:rsidR="00147469" w:rsidRDefault="00147469" w:rsidP="004247D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147469" w14:paraId="3A409585" w14:textId="77777777" w:rsidTr="00147469">
        <w:trPr>
          <w:trHeight w:val="257"/>
          <w:jc w:val="center"/>
        </w:trPr>
        <w:tc>
          <w:tcPr>
            <w:tcW w:w="0" w:type="auto"/>
            <w:vAlign w:val="center"/>
          </w:tcPr>
          <w:p w14:paraId="51984329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5955531C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3962437F" w14:textId="2A1F04FC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09C42F50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657D12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3B44E530" w14:textId="69903EEE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2007F45" w14:textId="6F44BE49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81F3E53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1A6E233" w14:textId="77777777" w:rsidR="00147469" w:rsidRDefault="00147469" w:rsidP="004247D2">
            <w:pPr>
              <w:widowControl/>
              <w:jc w:val="center"/>
            </w:pPr>
            <w:r>
              <w:t>CC33C33C</w:t>
            </w:r>
          </w:p>
        </w:tc>
      </w:tr>
    </w:tbl>
    <w:p w14:paraId="5AB4E4BC" w14:textId="77777777" w:rsidR="00147469" w:rsidRDefault="00147469" w:rsidP="00147469">
      <w:pPr>
        <w:widowControl/>
        <w:jc w:val="left"/>
      </w:pPr>
    </w:p>
    <w:p w14:paraId="709FBDBA" w14:textId="77777777" w:rsidR="00147469" w:rsidRDefault="00147469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3B3E8D6B" w14:textId="5DCB3083" w:rsidR="00147469" w:rsidRDefault="00147469" w:rsidP="00BE33CF">
      <w:pPr>
        <w:widowControl/>
        <w:ind w:firstLineChars="200" w:firstLine="420"/>
        <w:jc w:val="left"/>
      </w:pPr>
      <w:r>
        <w:rPr>
          <w:rFonts w:hint="eastAsia"/>
        </w:rPr>
        <w:t>设备编号：出厂唯一。</w:t>
      </w:r>
    </w:p>
    <w:p w14:paraId="5710FBB0" w14:textId="64E2BF92" w:rsidR="00147469" w:rsidRDefault="00D26CE0" w:rsidP="00BE33CF">
      <w:pPr>
        <w:widowControl/>
        <w:ind w:firstLineChars="200" w:firstLine="420"/>
        <w:jc w:val="left"/>
      </w:pPr>
      <w:r>
        <w:rPr>
          <w:rFonts w:hint="eastAsia"/>
        </w:rPr>
        <w:t>实时速度：高6bit速度，低2bit方向（0停止、1上2下）。</w:t>
      </w:r>
    </w:p>
    <w:p w14:paraId="69DC4297" w14:textId="57949F60" w:rsidR="00D26CE0" w:rsidRDefault="00D26CE0" w:rsidP="00BE33CF">
      <w:pPr>
        <w:widowControl/>
        <w:ind w:firstLineChars="200" w:firstLine="420"/>
        <w:jc w:val="left"/>
      </w:pPr>
      <w:r>
        <w:rPr>
          <w:rFonts w:hint="eastAsia"/>
        </w:rPr>
        <w:t>门锁状态：0bit前门，1bit后门（0开启、1关闭），2bit门锁异常指示（0无异常、1有异常）。</w:t>
      </w:r>
    </w:p>
    <w:p w14:paraId="5655747E" w14:textId="302F782E" w:rsidR="00D26CE0" w:rsidRDefault="00D26CE0" w:rsidP="00BE33CF">
      <w:pPr>
        <w:widowControl/>
        <w:ind w:firstLineChars="200" w:firstLine="420"/>
        <w:jc w:val="left"/>
      </w:pPr>
      <w:r>
        <w:rPr>
          <w:rFonts w:hint="eastAsia"/>
        </w:rPr>
        <w:t>信息体包含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时间“6byte，”实时起重量“2byte，”实时人数“1byte，”实时高度“2byte，”高度百分比“1byte，”实时速度“1byte，”实时倾斜度“2byte，”倾斜百分比“1byte，”驾驶员身份认证结果“1byte，”门锁状态“1byte，”报警原因“1byte，”级别“1byte。</w:t>
      </w:r>
    </w:p>
    <w:p w14:paraId="17346DEF" w14:textId="28223715" w:rsidR="00147469" w:rsidRPr="00BE33CF" w:rsidRDefault="00147469" w:rsidP="00BE33CF">
      <w:pPr>
        <w:pStyle w:val="3"/>
      </w:pPr>
      <w:bookmarkStart w:id="27" w:name="_Toc54883571"/>
      <w:r>
        <w:rPr>
          <w:rFonts w:hint="eastAsia"/>
        </w:rPr>
        <w:t>2.6.2</w:t>
      </w:r>
      <w:r>
        <w:t xml:space="preserve"> </w:t>
      </w:r>
      <w:r w:rsidR="006841DB">
        <w:rPr>
          <w:rFonts w:hint="eastAsia"/>
        </w:rPr>
        <w:t>报警</w:t>
      </w:r>
      <w:r>
        <w:rPr>
          <w:rFonts w:hint="eastAsia"/>
        </w:rPr>
        <w:t>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说明</w:t>
      </w:r>
      <w:bookmarkEnd w:id="27"/>
    </w:p>
    <w:p w14:paraId="6EAB07E0" w14:textId="43A7E736" w:rsidR="00147469" w:rsidRPr="00BE33CF" w:rsidRDefault="00147469" w:rsidP="00147469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325A1011" w14:textId="77777777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44272109" w14:textId="0CFD8800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命令字（固定）：11</w:t>
      </w:r>
    </w:p>
    <w:p w14:paraId="2C2B2D56" w14:textId="77777777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76AF5E83" w14:textId="1B5DE081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16F454A7" w14:textId="143026D4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时间（6byte）：</w:t>
      </w:r>
      <w:r w:rsidR="00431271">
        <w:rPr>
          <w:rFonts w:hint="eastAsia"/>
        </w:rPr>
        <w:t>050201050201</w:t>
      </w:r>
    </w:p>
    <w:p w14:paraId="76F74461" w14:textId="02C69EEC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起重量（2byte）：</w:t>
      </w:r>
      <w:r w:rsidR="00431271">
        <w:rPr>
          <w:rFonts w:hint="eastAsia"/>
        </w:rPr>
        <w:t>1111</w:t>
      </w:r>
      <w:r w:rsidR="00621E1C" w:rsidRPr="00737AEE">
        <w:rPr>
          <w:b/>
          <w:bCs/>
          <w:color w:val="FF0000"/>
        </w:rPr>
        <w:t xml:space="preserve">              </w:t>
      </w:r>
      <w:r w:rsidR="00621E1C">
        <w:rPr>
          <w:b/>
          <w:bCs/>
          <w:color w:val="FF0000"/>
        </w:rPr>
        <w:t xml:space="preserve">    </w:t>
      </w:r>
      <w:r w:rsidR="00621E1C" w:rsidRPr="00737AEE">
        <w:rPr>
          <w:b/>
          <w:bCs/>
          <w:color w:val="FF0000"/>
        </w:rPr>
        <w:t xml:space="preserve"> </w:t>
      </w:r>
      <w:r w:rsidR="00621E1C" w:rsidRPr="00737AEE">
        <w:rPr>
          <w:rFonts w:hint="eastAsia"/>
          <w:b/>
          <w:bCs/>
          <w:color w:val="FF0000"/>
        </w:rPr>
        <w:t>精度：0.1</w:t>
      </w:r>
    </w:p>
    <w:p w14:paraId="4DDE430A" w14:textId="23C5B995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重量百分比（1byte）：</w:t>
      </w:r>
      <w:r w:rsidR="00431271">
        <w:rPr>
          <w:rFonts w:hint="eastAsia"/>
        </w:rPr>
        <w:t>22</w:t>
      </w:r>
      <w:r w:rsidR="00621E1C" w:rsidRPr="00737AEE">
        <w:rPr>
          <w:b/>
          <w:bCs/>
          <w:color w:val="FF0000"/>
        </w:rPr>
        <w:t xml:space="preserve">              </w:t>
      </w:r>
      <w:r w:rsidR="00621E1C">
        <w:rPr>
          <w:b/>
          <w:bCs/>
          <w:color w:val="FF0000"/>
        </w:rPr>
        <w:t xml:space="preserve">   </w:t>
      </w:r>
      <w:r w:rsidR="00621E1C">
        <w:rPr>
          <w:b/>
          <w:bCs/>
          <w:color w:val="FF0000"/>
        </w:rPr>
        <w:t xml:space="preserve">  </w:t>
      </w:r>
      <w:r w:rsidR="00621E1C">
        <w:rPr>
          <w:b/>
          <w:bCs/>
          <w:color w:val="FF0000"/>
        </w:rPr>
        <w:t xml:space="preserve"> </w:t>
      </w:r>
      <w:r w:rsidR="00621E1C" w:rsidRPr="00737AEE">
        <w:rPr>
          <w:b/>
          <w:bCs/>
          <w:color w:val="FF0000"/>
        </w:rPr>
        <w:t xml:space="preserve"> </w:t>
      </w:r>
      <w:r w:rsidR="00621E1C" w:rsidRPr="00737AEE">
        <w:rPr>
          <w:rFonts w:hint="eastAsia"/>
          <w:b/>
          <w:bCs/>
          <w:color w:val="FF0000"/>
        </w:rPr>
        <w:t>精度：0.1</w:t>
      </w:r>
    </w:p>
    <w:p w14:paraId="695F7E42" w14:textId="2218436D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人数（1byte）：</w:t>
      </w:r>
      <w:r w:rsidR="00431271">
        <w:rPr>
          <w:rFonts w:hint="eastAsia"/>
        </w:rPr>
        <w:t>33</w:t>
      </w:r>
    </w:p>
    <w:p w14:paraId="35A33385" w14:textId="3CFFD77C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高度（2byte）：</w:t>
      </w:r>
      <w:r w:rsidR="00431271">
        <w:rPr>
          <w:rFonts w:hint="eastAsia"/>
        </w:rPr>
        <w:t>4444</w:t>
      </w:r>
      <w:r w:rsidR="00621E1C" w:rsidRPr="00737AEE">
        <w:rPr>
          <w:b/>
          <w:bCs/>
          <w:color w:val="FF0000"/>
        </w:rPr>
        <w:t xml:space="preserve">              </w:t>
      </w:r>
      <w:r w:rsidR="00621E1C">
        <w:rPr>
          <w:b/>
          <w:bCs/>
          <w:color w:val="FF0000"/>
        </w:rPr>
        <w:t xml:space="preserve">    </w:t>
      </w:r>
      <w:r w:rsidR="00621E1C">
        <w:rPr>
          <w:b/>
          <w:bCs/>
          <w:color w:val="FF0000"/>
        </w:rPr>
        <w:t xml:space="preserve">  </w:t>
      </w:r>
      <w:r w:rsidR="00621E1C" w:rsidRPr="00737AEE">
        <w:rPr>
          <w:b/>
          <w:bCs/>
          <w:color w:val="FF0000"/>
        </w:rPr>
        <w:t xml:space="preserve"> </w:t>
      </w:r>
      <w:r w:rsidR="00621E1C" w:rsidRPr="00737AEE">
        <w:rPr>
          <w:rFonts w:hint="eastAsia"/>
          <w:b/>
          <w:bCs/>
          <w:color w:val="FF0000"/>
        </w:rPr>
        <w:t>精度：0.1</w:t>
      </w:r>
    </w:p>
    <w:p w14:paraId="2C6EC578" w14:textId="64D03E73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高度百分比（1byte）：</w:t>
      </w:r>
      <w:r w:rsidR="00431271">
        <w:rPr>
          <w:rFonts w:hint="eastAsia"/>
        </w:rPr>
        <w:t>55</w:t>
      </w:r>
      <w:r w:rsidR="00621E1C" w:rsidRPr="00737AEE">
        <w:rPr>
          <w:b/>
          <w:bCs/>
          <w:color w:val="FF0000"/>
        </w:rPr>
        <w:t xml:space="preserve">              </w:t>
      </w:r>
      <w:r w:rsidR="00621E1C">
        <w:rPr>
          <w:b/>
          <w:bCs/>
          <w:color w:val="FF0000"/>
        </w:rPr>
        <w:t xml:space="preserve"> </w:t>
      </w:r>
      <w:r w:rsidR="00621E1C">
        <w:rPr>
          <w:b/>
          <w:bCs/>
          <w:color w:val="FF0000"/>
        </w:rPr>
        <w:t xml:space="preserve">  </w:t>
      </w:r>
      <w:r w:rsidR="00621E1C">
        <w:rPr>
          <w:b/>
          <w:bCs/>
          <w:color w:val="FF0000"/>
        </w:rPr>
        <w:t xml:space="preserve">   </w:t>
      </w:r>
      <w:r w:rsidR="00621E1C" w:rsidRPr="00737AEE">
        <w:rPr>
          <w:b/>
          <w:bCs/>
          <w:color w:val="FF0000"/>
        </w:rPr>
        <w:t xml:space="preserve"> </w:t>
      </w:r>
      <w:r w:rsidR="00621E1C" w:rsidRPr="00737AEE">
        <w:rPr>
          <w:rFonts w:hint="eastAsia"/>
          <w:b/>
          <w:bCs/>
          <w:color w:val="FF0000"/>
        </w:rPr>
        <w:t>精度：0.1</w:t>
      </w:r>
    </w:p>
    <w:p w14:paraId="137F96E1" w14:textId="68A21D30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速度（1byte）：</w:t>
      </w:r>
      <w:r w:rsidR="00431271">
        <w:rPr>
          <w:rFonts w:hint="eastAsia"/>
        </w:rPr>
        <w:t>66</w:t>
      </w:r>
    </w:p>
    <w:p w14:paraId="3181C467" w14:textId="1EDD847C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实时倾斜度（2byte）：</w:t>
      </w:r>
      <w:r w:rsidR="00431271">
        <w:rPr>
          <w:rFonts w:hint="eastAsia"/>
        </w:rPr>
        <w:t>7777</w:t>
      </w:r>
      <w:r w:rsidR="00621E1C" w:rsidRPr="00737AEE">
        <w:rPr>
          <w:b/>
          <w:bCs/>
          <w:color w:val="FF0000"/>
        </w:rPr>
        <w:t xml:space="preserve">              </w:t>
      </w:r>
      <w:r w:rsidR="00621E1C">
        <w:rPr>
          <w:b/>
          <w:bCs/>
          <w:color w:val="FF0000"/>
        </w:rPr>
        <w:t xml:space="preserve">    </w:t>
      </w:r>
      <w:r w:rsidR="00621E1C" w:rsidRPr="00737AEE">
        <w:rPr>
          <w:b/>
          <w:bCs/>
          <w:color w:val="FF0000"/>
        </w:rPr>
        <w:t xml:space="preserve"> </w:t>
      </w:r>
      <w:r w:rsidR="00621E1C" w:rsidRPr="00737AEE">
        <w:rPr>
          <w:rFonts w:hint="eastAsia"/>
          <w:b/>
          <w:bCs/>
          <w:color w:val="FF0000"/>
        </w:rPr>
        <w:t>精度：0.</w:t>
      </w:r>
      <w:r w:rsidR="00621E1C">
        <w:rPr>
          <w:rFonts w:hint="eastAsia"/>
          <w:b/>
          <w:bCs/>
          <w:color w:val="FF0000"/>
        </w:rPr>
        <w:t>0</w:t>
      </w:r>
      <w:r w:rsidR="00621E1C" w:rsidRPr="00737AEE">
        <w:rPr>
          <w:rFonts w:hint="eastAsia"/>
          <w:b/>
          <w:bCs/>
          <w:color w:val="FF0000"/>
        </w:rPr>
        <w:t>1</w:t>
      </w:r>
    </w:p>
    <w:p w14:paraId="2719DDA9" w14:textId="33303BD9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倾斜百分比（1byte）：</w:t>
      </w:r>
      <w:r w:rsidR="00431271">
        <w:rPr>
          <w:rFonts w:hint="eastAsia"/>
        </w:rPr>
        <w:t>88</w:t>
      </w:r>
      <w:r w:rsidR="00621E1C" w:rsidRPr="00737AEE">
        <w:rPr>
          <w:b/>
          <w:bCs/>
          <w:color w:val="FF0000"/>
        </w:rPr>
        <w:t xml:space="preserve">              </w:t>
      </w:r>
      <w:r w:rsidR="00621E1C">
        <w:rPr>
          <w:b/>
          <w:bCs/>
          <w:color w:val="FF0000"/>
        </w:rPr>
        <w:t xml:space="preserve">  </w:t>
      </w:r>
      <w:r w:rsidR="00621E1C">
        <w:rPr>
          <w:b/>
          <w:bCs/>
          <w:color w:val="FF0000"/>
        </w:rPr>
        <w:t xml:space="preserve">  </w:t>
      </w:r>
      <w:r w:rsidR="00621E1C">
        <w:rPr>
          <w:b/>
          <w:bCs/>
          <w:color w:val="FF0000"/>
        </w:rPr>
        <w:t xml:space="preserve">  </w:t>
      </w:r>
      <w:r w:rsidR="00621E1C" w:rsidRPr="00737AEE">
        <w:rPr>
          <w:b/>
          <w:bCs/>
          <w:color w:val="FF0000"/>
        </w:rPr>
        <w:t xml:space="preserve"> </w:t>
      </w:r>
      <w:r w:rsidR="00621E1C" w:rsidRPr="00737AEE">
        <w:rPr>
          <w:rFonts w:hint="eastAsia"/>
          <w:b/>
          <w:bCs/>
          <w:color w:val="FF0000"/>
        </w:rPr>
        <w:t>精度：0.</w:t>
      </w:r>
      <w:r w:rsidR="00621E1C">
        <w:rPr>
          <w:rFonts w:hint="eastAsia"/>
          <w:b/>
          <w:bCs/>
          <w:color w:val="FF0000"/>
        </w:rPr>
        <w:t>0</w:t>
      </w:r>
      <w:r w:rsidR="00621E1C" w:rsidRPr="00737AEE">
        <w:rPr>
          <w:rFonts w:hint="eastAsia"/>
          <w:b/>
          <w:bCs/>
          <w:color w:val="FF0000"/>
        </w:rPr>
        <w:t>1</w:t>
      </w:r>
    </w:p>
    <w:p w14:paraId="0A68A906" w14:textId="45E82BEF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驾驶员身份认证结果（1byte）：</w:t>
      </w:r>
      <w:r w:rsidR="00431271">
        <w:rPr>
          <w:rFonts w:hint="eastAsia"/>
        </w:rPr>
        <w:t>99</w:t>
      </w:r>
    </w:p>
    <w:p w14:paraId="7A42D947" w14:textId="145DF8D7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门锁状态（1byte）：</w:t>
      </w:r>
      <w:r w:rsidR="00431271">
        <w:rPr>
          <w:rFonts w:hint="eastAsia"/>
        </w:rPr>
        <w:t>11</w:t>
      </w:r>
    </w:p>
    <w:p w14:paraId="3C6A5F8C" w14:textId="0B0DFE9D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报警原因</w:t>
      </w:r>
      <w:r w:rsidR="00431271">
        <w:rPr>
          <w:rFonts w:hint="eastAsia"/>
        </w:rPr>
        <w:t>（1byte）</w:t>
      </w:r>
      <w:r>
        <w:rPr>
          <w:rFonts w:hint="eastAsia"/>
        </w:rPr>
        <w:t>：</w:t>
      </w:r>
      <w:r w:rsidR="00431271">
        <w:rPr>
          <w:rFonts w:hint="eastAsia"/>
        </w:rPr>
        <w:t>22</w:t>
      </w:r>
    </w:p>
    <w:p w14:paraId="26C6B166" w14:textId="19BA6113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级别</w:t>
      </w:r>
      <w:r w:rsidR="00431271">
        <w:rPr>
          <w:rFonts w:hint="eastAsia"/>
        </w:rPr>
        <w:t>（1byte）</w:t>
      </w:r>
      <w:r>
        <w:rPr>
          <w:rFonts w:hint="eastAsia"/>
        </w:rPr>
        <w:t>：</w:t>
      </w:r>
      <w:r w:rsidR="00431271">
        <w:rPr>
          <w:rFonts w:hint="eastAsia"/>
        </w:rPr>
        <w:t>33</w:t>
      </w:r>
    </w:p>
    <w:p w14:paraId="66F8B0E7" w14:textId="6322EFA2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校验和（吊笼编号+设备编号+信息体）：</w:t>
      </w:r>
      <w:r w:rsidR="00431271">
        <w:rPr>
          <w:rFonts w:hint="eastAsia"/>
        </w:rPr>
        <w:t>51</w:t>
      </w:r>
    </w:p>
    <w:p w14:paraId="6DA774A4" w14:textId="72025DC5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长度（数据去头去尾）：</w:t>
      </w:r>
      <w:r w:rsidR="00431271">
        <w:rPr>
          <w:rFonts w:hint="eastAsia"/>
        </w:rPr>
        <w:t>1</w:t>
      </w:r>
      <w:r w:rsidR="00431271">
        <w:t>C</w:t>
      </w:r>
    </w:p>
    <w:p w14:paraId="50EC638A" w14:textId="7B7A7F30" w:rsidR="00147469" w:rsidRDefault="00147469" w:rsidP="00BE33CF">
      <w:pPr>
        <w:pStyle w:val="ad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5A9C9954" w14:textId="256E5BD6" w:rsidR="00147469" w:rsidRPr="00BE33CF" w:rsidRDefault="00147469" w:rsidP="00147469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431271" w:rsidRPr="00BE33CF">
        <w:rPr>
          <w:b/>
          <w:bCs/>
        </w:rPr>
        <w:t>A55A1111000001050201050201111122334444556677778899112233511CCC33C33C</w:t>
      </w:r>
    </w:p>
    <w:p w14:paraId="44B30FEB" w14:textId="0D67AE53" w:rsidR="00147469" w:rsidRDefault="004247D2" w:rsidP="004247D2">
      <w:pPr>
        <w:pStyle w:val="3"/>
      </w:pPr>
      <w:bookmarkStart w:id="28" w:name="_Toc54883572"/>
      <w:r>
        <w:rPr>
          <w:rFonts w:hint="eastAsia"/>
        </w:rPr>
        <w:t>2.6.3</w:t>
      </w:r>
      <w:r>
        <w:t xml:space="preserve"> </w:t>
      </w:r>
      <w:r>
        <w:rPr>
          <w:rFonts w:hint="eastAsia"/>
        </w:rPr>
        <w:t>报警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</w:t>
      </w:r>
      <w:r w:rsidR="00147469">
        <w:rPr>
          <w:rFonts w:hint="eastAsia"/>
        </w:rPr>
        <w:t>解析结果</w:t>
      </w:r>
      <w:bookmarkEnd w:id="28"/>
    </w:p>
    <w:p w14:paraId="2476937F" w14:textId="77777777" w:rsidR="00147469" w:rsidRDefault="00147469" w:rsidP="00147469">
      <w:pPr>
        <w:widowControl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2161"/>
        <w:gridCol w:w="2029"/>
      </w:tblGrid>
      <w:tr w:rsidR="00147469" w14:paraId="5AA3BDCD" w14:textId="77777777" w:rsidTr="006841DB">
        <w:trPr>
          <w:jc w:val="center"/>
        </w:trPr>
        <w:tc>
          <w:tcPr>
            <w:tcW w:w="2263" w:type="dxa"/>
            <w:vAlign w:val="center"/>
          </w:tcPr>
          <w:p w14:paraId="740542E7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vAlign w:val="center"/>
          </w:tcPr>
          <w:p w14:paraId="08E49AF9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161" w:type="dxa"/>
            <w:vAlign w:val="center"/>
          </w:tcPr>
          <w:p w14:paraId="4519EA18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0E3677EF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147469" w14:paraId="72C97829" w14:textId="77777777" w:rsidTr="006841DB">
        <w:trPr>
          <w:jc w:val="center"/>
        </w:trPr>
        <w:tc>
          <w:tcPr>
            <w:tcW w:w="2263" w:type="dxa"/>
            <w:vMerge w:val="restart"/>
            <w:vAlign w:val="center"/>
          </w:tcPr>
          <w:p w14:paraId="56B5413B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1843" w:type="dxa"/>
            <w:vMerge w:val="restart"/>
            <w:vAlign w:val="center"/>
          </w:tcPr>
          <w:p w14:paraId="02945386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0F54DC0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458AA42F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7469" w14:paraId="5BBA20A6" w14:textId="77777777" w:rsidTr="006841DB">
        <w:trPr>
          <w:jc w:val="center"/>
        </w:trPr>
        <w:tc>
          <w:tcPr>
            <w:tcW w:w="2263" w:type="dxa"/>
            <w:vMerge/>
            <w:vAlign w:val="center"/>
          </w:tcPr>
          <w:p w14:paraId="3613BBF9" w14:textId="77777777" w:rsidR="00147469" w:rsidRDefault="00147469" w:rsidP="004247D2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E1F1BB2" w14:textId="77777777" w:rsidR="00147469" w:rsidRDefault="00147469" w:rsidP="004247D2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7A764624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266DC20C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47469" w14:paraId="0060C9AA" w14:textId="77777777" w:rsidTr="006841DB">
        <w:trPr>
          <w:jc w:val="center"/>
        </w:trPr>
        <w:tc>
          <w:tcPr>
            <w:tcW w:w="2263" w:type="dxa"/>
            <w:vAlign w:val="center"/>
          </w:tcPr>
          <w:p w14:paraId="0E83556D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843" w:type="dxa"/>
            <w:vAlign w:val="center"/>
          </w:tcPr>
          <w:p w14:paraId="5F70F742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161" w:type="dxa"/>
            <w:vAlign w:val="center"/>
          </w:tcPr>
          <w:p w14:paraId="0BCA95D1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75E2298C" w14:textId="77777777" w:rsidR="00147469" w:rsidRDefault="00147469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26CE0" w14:paraId="1998BD40" w14:textId="77777777" w:rsidTr="006841DB">
        <w:trPr>
          <w:jc w:val="center"/>
        </w:trPr>
        <w:tc>
          <w:tcPr>
            <w:tcW w:w="2263" w:type="dxa"/>
            <w:vAlign w:val="center"/>
          </w:tcPr>
          <w:p w14:paraId="1059AB2A" w14:textId="06E6FB24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843" w:type="dxa"/>
            <w:vAlign w:val="center"/>
          </w:tcPr>
          <w:p w14:paraId="5B082287" w14:textId="62BD9CCA" w:rsidR="00D26CE0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050201050201</w:t>
            </w:r>
          </w:p>
        </w:tc>
        <w:tc>
          <w:tcPr>
            <w:tcW w:w="2161" w:type="dxa"/>
            <w:vAlign w:val="center"/>
          </w:tcPr>
          <w:p w14:paraId="62217EB1" w14:textId="2513C703" w:rsidR="00D26CE0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29" w:type="dxa"/>
            <w:vAlign w:val="center"/>
          </w:tcPr>
          <w:p w14:paraId="3A062A7D" w14:textId="4E65247F" w:rsidR="00D26CE0" w:rsidRDefault="00E83641" w:rsidP="004247D2">
            <w:pPr>
              <w:widowControl/>
              <w:jc w:val="center"/>
            </w:pPr>
            <w:r w:rsidRPr="00E83641">
              <w:t>2005-02-01 05:02:01.0</w:t>
            </w:r>
          </w:p>
        </w:tc>
      </w:tr>
      <w:tr w:rsidR="006841DB" w14:paraId="425F45F5" w14:textId="77777777" w:rsidTr="006841DB">
        <w:trPr>
          <w:jc w:val="center"/>
        </w:trPr>
        <w:tc>
          <w:tcPr>
            <w:tcW w:w="2263" w:type="dxa"/>
            <w:vAlign w:val="center"/>
          </w:tcPr>
          <w:p w14:paraId="38D18AB8" w14:textId="7B49C7C3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起重量</w:t>
            </w:r>
          </w:p>
        </w:tc>
        <w:tc>
          <w:tcPr>
            <w:tcW w:w="1843" w:type="dxa"/>
            <w:vAlign w:val="center"/>
          </w:tcPr>
          <w:p w14:paraId="59C397E6" w14:textId="17FBEE0A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161" w:type="dxa"/>
            <w:vAlign w:val="center"/>
          </w:tcPr>
          <w:p w14:paraId="3FA73157" w14:textId="6908A112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起重量</w:t>
            </w:r>
          </w:p>
        </w:tc>
        <w:tc>
          <w:tcPr>
            <w:tcW w:w="2029" w:type="dxa"/>
            <w:vAlign w:val="center"/>
          </w:tcPr>
          <w:p w14:paraId="0C1CA7D5" w14:textId="0F232B50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6841DB" w14:paraId="3C21441C" w14:textId="77777777" w:rsidTr="006841DB">
        <w:trPr>
          <w:jc w:val="center"/>
        </w:trPr>
        <w:tc>
          <w:tcPr>
            <w:tcW w:w="2263" w:type="dxa"/>
            <w:vAlign w:val="center"/>
          </w:tcPr>
          <w:p w14:paraId="62E4919D" w14:textId="0CE41448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重量百分比</w:t>
            </w:r>
          </w:p>
        </w:tc>
        <w:tc>
          <w:tcPr>
            <w:tcW w:w="1843" w:type="dxa"/>
            <w:vAlign w:val="center"/>
          </w:tcPr>
          <w:p w14:paraId="75B326BF" w14:textId="726BD08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61" w:type="dxa"/>
            <w:vAlign w:val="center"/>
          </w:tcPr>
          <w:p w14:paraId="74E2711C" w14:textId="0B1818AB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重量百分比</w:t>
            </w:r>
          </w:p>
        </w:tc>
        <w:tc>
          <w:tcPr>
            <w:tcW w:w="2029" w:type="dxa"/>
            <w:vAlign w:val="center"/>
          </w:tcPr>
          <w:p w14:paraId="2E1A259A" w14:textId="0A789F9D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6841DB" w14:paraId="25DC9802" w14:textId="77777777" w:rsidTr="006841DB">
        <w:trPr>
          <w:jc w:val="center"/>
        </w:trPr>
        <w:tc>
          <w:tcPr>
            <w:tcW w:w="2263" w:type="dxa"/>
            <w:vAlign w:val="center"/>
          </w:tcPr>
          <w:p w14:paraId="51454665" w14:textId="3DF707EA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人数</w:t>
            </w:r>
          </w:p>
        </w:tc>
        <w:tc>
          <w:tcPr>
            <w:tcW w:w="1843" w:type="dxa"/>
            <w:vAlign w:val="center"/>
          </w:tcPr>
          <w:p w14:paraId="69AA62E3" w14:textId="02F04F59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1" w:type="dxa"/>
            <w:vAlign w:val="center"/>
          </w:tcPr>
          <w:p w14:paraId="48A09946" w14:textId="3677058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人数</w:t>
            </w:r>
          </w:p>
        </w:tc>
        <w:tc>
          <w:tcPr>
            <w:tcW w:w="2029" w:type="dxa"/>
            <w:vAlign w:val="center"/>
          </w:tcPr>
          <w:p w14:paraId="5424E11A" w14:textId="3CD29539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6841DB" w14:paraId="3DC3BB97" w14:textId="77777777" w:rsidTr="006841DB">
        <w:trPr>
          <w:jc w:val="center"/>
        </w:trPr>
        <w:tc>
          <w:tcPr>
            <w:tcW w:w="2263" w:type="dxa"/>
            <w:vAlign w:val="center"/>
          </w:tcPr>
          <w:p w14:paraId="7C2B540B" w14:textId="5D4C3B52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高度</w:t>
            </w:r>
          </w:p>
        </w:tc>
        <w:tc>
          <w:tcPr>
            <w:tcW w:w="1843" w:type="dxa"/>
            <w:vAlign w:val="center"/>
          </w:tcPr>
          <w:p w14:paraId="25441465" w14:textId="0BB6FDFE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161" w:type="dxa"/>
            <w:vAlign w:val="center"/>
          </w:tcPr>
          <w:p w14:paraId="3FCF3DD5" w14:textId="0F1BE8BC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高度</w:t>
            </w:r>
          </w:p>
        </w:tc>
        <w:tc>
          <w:tcPr>
            <w:tcW w:w="2029" w:type="dxa"/>
            <w:vAlign w:val="center"/>
          </w:tcPr>
          <w:p w14:paraId="0C83F7BD" w14:textId="5DDAD260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  <w:tr w:rsidR="006841DB" w14:paraId="25984F96" w14:textId="77777777" w:rsidTr="006841DB">
        <w:trPr>
          <w:jc w:val="center"/>
        </w:trPr>
        <w:tc>
          <w:tcPr>
            <w:tcW w:w="2263" w:type="dxa"/>
            <w:vAlign w:val="center"/>
          </w:tcPr>
          <w:p w14:paraId="08A61F56" w14:textId="45346A10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高度百分比</w:t>
            </w:r>
          </w:p>
        </w:tc>
        <w:tc>
          <w:tcPr>
            <w:tcW w:w="1843" w:type="dxa"/>
            <w:vAlign w:val="center"/>
          </w:tcPr>
          <w:p w14:paraId="680CC93B" w14:textId="12220906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161" w:type="dxa"/>
            <w:vAlign w:val="center"/>
          </w:tcPr>
          <w:p w14:paraId="4D90D5F7" w14:textId="3CBC1BDC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高度百分比</w:t>
            </w:r>
          </w:p>
        </w:tc>
        <w:tc>
          <w:tcPr>
            <w:tcW w:w="2029" w:type="dxa"/>
            <w:vAlign w:val="center"/>
          </w:tcPr>
          <w:p w14:paraId="486D5666" w14:textId="6FCA32BB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85</w:t>
            </w:r>
          </w:p>
        </w:tc>
      </w:tr>
      <w:tr w:rsidR="00D26CE0" w14:paraId="7A4F1AAB" w14:textId="77777777" w:rsidTr="006841DB">
        <w:trPr>
          <w:jc w:val="center"/>
        </w:trPr>
        <w:tc>
          <w:tcPr>
            <w:tcW w:w="2263" w:type="dxa"/>
            <w:vMerge w:val="restart"/>
            <w:vAlign w:val="center"/>
          </w:tcPr>
          <w:p w14:paraId="3EF5759F" w14:textId="5734A568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实时速度</w:t>
            </w:r>
          </w:p>
        </w:tc>
        <w:tc>
          <w:tcPr>
            <w:tcW w:w="1843" w:type="dxa"/>
            <w:vMerge w:val="restart"/>
            <w:vAlign w:val="center"/>
          </w:tcPr>
          <w:p w14:paraId="69AE2AED" w14:textId="07C0497E" w:rsidR="00D26CE0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161" w:type="dxa"/>
            <w:vAlign w:val="center"/>
          </w:tcPr>
          <w:p w14:paraId="59B1C1F4" w14:textId="2DDDB1B1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2029" w:type="dxa"/>
            <w:vAlign w:val="center"/>
          </w:tcPr>
          <w:p w14:paraId="136A9126" w14:textId="222352CF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D26CE0" w14:paraId="26F5D0ED" w14:textId="77777777" w:rsidTr="006841DB">
        <w:trPr>
          <w:jc w:val="center"/>
        </w:trPr>
        <w:tc>
          <w:tcPr>
            <w:tcW w:w="2263" w:type="dxa"/>
            <w:vMerge/>
            <w:vAlign w:val="center"/>
          </w:tcPr>
          <w:p w14:paraId="1242A797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2241151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5CB91283" w14:textId="4B463F2E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029" w:type="dxa"/>
            <w:vAlign w:val="center"/>
          </w:tcPr>
          <w:p w14:paraId="43080D5F" w14:textId="402C84C6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841DB" w14:paraId="0EA7C99C" w14:textId="77777777" w:rsidTr="006841DB">
        <w:trPr>
          <w:jc w:val="center"/>
        </w:trPr>
        <w:tc>
          <w:tcPr>
            <w:tcW w:w="2263" w:type="dxa"/>
            <w:vAlign w:val="center"/>
          </w:tcPr>
          <w:p w14:paraId="2CC2805D" w14:textId="6897FBA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倾斜度</w:t>
            </w:r>
          </w:p>
        </w:tc>
        <w:tc>
          <w:tcPr>
            <w:tcW w:w="1843" w:type="dxa"/>
            <w:vAlign w:val="center"/>
          </w:tcPr>
          <w:p w14:paraId="3CC32B47" w14:textId="20D8AADF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161" w:type="dxa"/>
            <w:vAlign w:val="center"/>
          </w:tcPr>
          <w:p w14:paraId="2660252D" w14:textId="17B62021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实时倾斜度</w:t>
            </w:r>
          </w:p>
        </w:tc>
        <w:tc>
          <w:tcPr>
            <w:tcW w:w="2029" w:type="dxa"/>
            <w:vAlign w:val="center"/>
          </w:tcPr>
          <w:p w14:paraId="517EF5C8" w14:textId="204D4C8C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26231</w:t>
            </w:r>
          </w:p>
        </w:tc>
      </w:tr>
      <w:tr w:rsidR="006841DB" w14:paraId="3005B07C" w14:textId="77777777" w:rsidTr="006841DB">
        <w:trPr>
          <w:jc w:val="center"/>
        </w:trPr>
        <w:tc>
          <w:tcPr>
            <w:tcW w:w="2263" w:type="dxa"/>
            <w:vAlign w:val="center"/>
          </w:tcPr>
          <w:p w14:paraId="6FEA6B49" w14:textId="425AEFEE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倾斜百分比</w:t>
            </w:r>
          </w:p>
        </w:tc>
        <w:tc>
          <w:tcPr>
            <w:tcW w:w="1843" w:type="dxa"/>
            <w:vAlign w:val="center"/>
          </w:tcPr>
          <w:p w14:paraId="0F22C1DD" w14:textId="6A809B3C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161" w:type="dxa"/>
            <w:vAlign w:val="center"/>
          </w:tcPr>
          <w:p w14:paraId="4373F5F4" w14:textId="40FB5F7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倾斜百分比</w:t>
            </w:r>
          </w:p>
        </w:tc>
        <w:tc>
          <w:tcPr>
            <w:tcW w:w="2029" w:type="dxa"/>
            <w:vAlign w:val="center"/>
          </w:tcPr>
          <w:p w14:paraId="52AF7418" w14:textId="63990D90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119</w:t>
            </w:r>
          </w:p>
        </w:tc>
      </w:tr>
      <w:tr w:rsidR="006841DB" w14:paraId="11FE66C2" w14:textId="77777777" w:rsidTr="006841DB">
        <w:trPr>
          <w:jc w:val="center"/>
        </w:trPr>
        <w:tc>
          <w:tcPr>
            <w:tcW w:w="2263" w:type="dxa"/>
            <w:vAlign w:val="center"/>
          </w:tcPr>
          <w:p w14:paraId="6B81C904" w14:textId="52F30DBA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驾驶员身份认证结果</w:t>
            </w:r>
          </w:p>
        </w:tc>
        <w:tc>
          <w:tcPr>
            <w:tcW w:w="1843" w:type="dxa"/>
            <w:vAlign w:val="center"/>
          </w:tcPr>
          <w:p w14:paraId="6D09A1A6" w14:textId="67588205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161" w:type="dxa"/>
            <w:vAlign w:val="center"/>
          </w:tcPr>
          <w:p w14:paraId="258B5F9B" w14:textId="068A2B08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驾驶员身份认证结果</w:t>
            </w:r>
          </w:p>
        </w:tc>
        <w:tc>
          <w:tcPr>
            <w:tcW w:w="2029" w:type="dxa"/>
            <w:vAlign w:val="center"/>
          </w:tcPr>
          <w:p w14:paraId="6EDF925A" w14:textId="3DF7A23D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136</w:t>
            </w:r>
          </w:p>
        </w:tc>
      </w:tr>
      <w:tr w:rsidR="00D26CE0" w14:paraId="5F44E6A0" w14:textId="77777777" w:rsidTr="006841DB">
        <w:trPr>
          <w:jc w:val="center"/>
        </w:trPr>
        <w:tc>
          <w:tcPr>
            <w:tcW w:w="2263" w:type="dxa"/>
            <w:vMerge w:val="restart"/>
            <w:vAlign w:val="center"/>
          </w:tcPr>
          <w:p w14:paraId="41474FCF" w14:textId="20DE6442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门锁状态</w:t>
            </w:r>
          </w:p>
        </w:tc>
        <w:tc>
          <w:tcPr>
            <w:tcW w:w="1843" w:type="dxa"/>
            <w:vMerge w:val="restart"/>
            <w:vAlign w:val="center"/>
          </w:tcPr>
          <w:p w14:paraId="67CD9841" w14:textId="73D0A5D0" w:rsidR="00D26CE0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61" w:type="dxa"/>
            <w:vAlign w:val="center"/>
          </w:tcPr>
          <w:p w14:paraId="5556F092" w14:textId="5EB9DA32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前门</w:t>
            </w:r>
          </w:p>
        </w:tc>
        <w:tc>
          <w:tcPr>
            <w:tcW w:w="2029" w:type="dxa"/>
            <w:vAlign w:val="center"/>
          </w:tcPr>
          <w:p w14:paraId="0357EDA8" w14:textId="6017E1BD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26CE0" w14:paraId="7E4BA548" w14:textId="77777777" w:rsidTr="006841DB">
        <w:trPr>
          <w:jc w:val="center"/>
        </w:trPr>
        <w:tc>
          <w:tcPr>
            <w:tcW w:w="2263" w:type="dxa"/>
            <w:vMerge/>
            <w:vAlign w:val="center"/>
          </w:tcPr>
          <w:p w14:paraId="796AF7D2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17B22F39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29CA61F8" w14:textId="3C4055CC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后门</w:t>
            </w:r>
          </w:p>
        </w:tc>
        <w:tc>
          <w:tcPr>
            <w:tcW w:w="2029" w:type="dxa"/>
            <w:vAlign w:val="center"/>
          </w:tcPr>
          <w:p w14:paraId="541D2CC7" w14:textId="0F3BF8DD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26CE0" w14:paraId="5AABBB82" w14:textId="77777777" w:rsidTr="006841DB">
        <w:trPr>
          <w:jc w:val="center"/>
        </w:trPr>
        <w:tc>
          <w:tcPr>
            <w:tcW w:w="2263" w:type="dxa"/>
            <w:vMerge/>
            <w:vAlign w:val="center"/>
          </w:tcPr>
          <w:p w14:paraId="02CDA60A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6678DB3" w14:textId="77777777" w:rsidR="00D26CE0" w:rsidRDefault="00D26CE0" w:rsidP="004247D2">
            <w:pPr>
              <w:widowControl/>
              <w:jc w:val="center"/>
            </w:pPr>
          </w:p>
        </w:tc>
        <w:tc>
          <w:tcPr>
            <w:tcW w:w="2161" w:type="dxa"/>
            <w:vAlign w:val="center"/>
          </w:tcPr>
          <w:p w14:paraId="6DB3CB1E" w14:textId="602A8FA7" w:rsidR="00D26CE0" w:rsidRDefault="00D26CE0" w:rsidP="004247D2">
            <w:pPr>
              <w:widowControl/>
              <w:jc w:val="center"/>
            </w:pPr>
            <w:r>
              <w:rPr>
                <w:rFonts w:hint="eastAsia"/>
              </w:rPr>
              <w:t>门锁异常指示</w:t>
            </w:r>
          </w:p>
        </w:tc>
        <w:tc>
          <w:tcPr>
            <w:tcW w:w="2029" w:type="dxa"/>
            <w:vAlign w:val="center"/>
          </w:tcPr>
          <w:p w14:paraId="25842C7F" w14:textId="0AC6EAAA" w:rsidR="00D26CE0" w:rsidRDefault="00E83641" w:rsidP="004247D2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41DB" w14:paraId="4020BD22" w14:textId="77777777" w:rsidTr="006841DB">
        <w:trPr>
          <w:jc w:val="center"/>
        </w:trPr>
        <w:tc>
          <w:tcPr>
            <w:tcW w:w="2263" w:type="dxa"/>
            <w:vAlign w:val="center"/>
          </w:tcPr>
          <w:p w14:paraId="47A7D47D" w14:textId="7C52AD6E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报警原因</w:t>
            </w:r>
          </w:p>
        </w:tc>
        <w:tc>
          <w:tcPr>
            <w:tcW w:w="1843" w:type="dxa"/>
            <w:vAlign w:val="center"/>
          </w:tcPr>
          <w:p w14:paraId="0C8F8E9D" w14:textId="1BC76220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61" w:type="dxa"/>
            <w:vAlign w:val="center"/>
          </w:tcPr>
          <w:p w14:paraId="7A5ED048" w14:textId="2B00B730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报警原因</w:t>
            </w:r>
          </w:p>
        </w:tc>
        <w:tc>
          <w:tcPr>
            <w:tcW w:w="2029" w:type="dxa"/>
            <w:vAlign w:val="center"/>
          </w:tcPr>
          <w:p w14:paraId="226963A7" w14:textId="096104AC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6841DB" w14:paraId="0FEC7F20" w14:textId="77777777" w:rsidTr="006841DB">
        <w:trPr>
          <w:jc w:val="center"/>
        </w:trPr>
        <w:tc>
          <w:tcPr>
            <w:tcW w:w="2263" w:type="dxa"/>
            <w:vAlign w:val="center"/>
          </w:tcPr>
          <w:p w14:paraId="49C6F15D" w14:textId="0640F585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843" w:type="dxa"/>
            <w:vAlign w:val="center"/>
          </w:tcPr>
          <w:p w14:paraId="70265D84" w14:textId="2CDACD36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161" w:type="dxa"/>
            <w:vAlign w:val="center"/>
          </w:tcPr>
          <w:p w14:paraId="0ADE7DE7" w14:textId="55808527" w:rsidR="006841DB" w:rsidRDefault="006841DB" w:rsidP="006841DB">
            <w:pPr>
              <w:widowControl/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2029" w:type="dxa"/>
            <w:vAlign w:val="center"/>
          </w:tcPr>
          <w:p w14:paraId="1490BE98" w14:textId="2630B454" w:rsidR="006841DB" w:rsidRDefault="00E83641" w:rsidP="006841DB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</w:tbl>
    <w:p w14:paraId="1C251E28" w14:textId="77777777" w:rsidR="00147469" w:rsidRDefault="00147469" w:rsidP="00147469">
      <w:pPr>
        <w:widowControl/>
        <w:jc w:val="left"/>
      </w:pPr>
    </w:p>
    <w:p w14:paraId="4D0540F4" w14:textId="585D5F9C" w:rsidR="006841DB" w:rsidRDefault="006841DB" w:rsidP="004247D2">
      <w:pPr>
        <w:pStyle w:val="2"/>
      </w:pPr>
      <w:bookmarkStart w:id="29" w:name="_Toc54883573"/>
      <w:r>
        <w:rPr>
          <w:rFonts w:hint="eastAsia"/>
        </w:rPr>
        <w:t>2.7</w:t>
      </w:r>
      <w:r>
        <w:t xml:space="preserve"> </w:t>
      </w:r>
      <w:r w:rsidR="004247D2" w:rsidRPr="00210B50">
        <w:rPr>
          <w:rFonts w:hint="eastAsia"/>
        </w:rPr>
        <w:t>人员身份认证信息</w:t>
      </w:r>
      <w:proofErr w:type="gramStart"/>
      <w:r>
        <w:rPr>
          <w:rFonts w:hint="eastAsia"/>
        </w:rPr>
        <w:t>帧</w:t>
      </w:r>
      <w:bookmarkEnd w:id="29"/>
      <w:proofErr w:type="gramEnd"/>
    </w:p>
    <w:p w14:paraId="5D99AEC0" w14:textId="34942D81" w:rsidR="006841DB" w:rsidRDefault="006841DB" w:rsidP="004247D2">
      <w:pPr>
        <w:pStyle w:val="3"/>
      </w:pPr>
      <w:bookmarkStart w:id="30" w:name="_Toc54883574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30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76"/>
        <w:gridCol w:w="749"/>
        <w:gridCol w:w="899"/>
        <w:gridCol w:w="1122"/>
        <w:gridCol w:w="1122"/>
        <w:gridCol w:w="899"/>
        <w:gridCol w:w="899"/>
        <w:gridCol w:w="676"/>
        <w:gridCol w:w="1254"/>
      </w:tblGrid>
      <w:tr w:rsidR="006841DB" w14:paraId="6147EF58" w14:textId="77777777" w:rsidTr="006841DB">
        <w:trPr>
          <w:trHeight w:val="257"/>
          <w:jc w:val="center"/>
        </w:trPr>
        <w:tc>
          <w:tcPr>
            <w:tcW w:w="0" w:type="auto"/>
            <w:vAlign w:val="center"/>
          </w:tcPr>
          <w:p w14:paraId="6BD1DAFB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6CCACA37" w14:textId="77777777" w:rsidR="006841DB" w:rsidRDefault="006841DB" w:rsidP="004247D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3ABC83B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0" w:type="auto"/>
            <w:vAlign w:val="center"/>
          </w:tcPr>
          <w:p w14:paraId="6D15ADF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0" w:type="auto"/>
            <w:vAlign w:val="center"/>
          </w:tcPr>
          <w:p w14:paraId="73BFB631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1916AEA7" w14:textId="6D757513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1CBD7183" w14:textId="567D1EE2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0" w:type="auto"/>
            <w:vAlign w:val="center"/>
          </w:tcPr>
          <w:p w14:paraId="2AB85DDF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DF5FF16" w14:textId="77777777" w:rsidR="006841DB" w:rsidRDefault="006841DB" w:rsidP="004247D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6841DB" w14:paraId="13012EB6" w14:textId="77777777" w:rsidTr="006841DB">
        <w:trPr>
          <w:trHeight w:val="257"/>
          <w:jc w:val="center"/>
        </w:trPr>
        <w:tc>
          <w:tcPr>
            <w:tcW w:w="0" w:type="auto"/>
            <w:vAlign w:val="center"/>
          </w:tcPr>
          <w:p w14:paraId="1FB5E2A8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1FC4F8C9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5A</w:t>
            </w:r>
          </w:p>
        </w:tc>
        <w:tc>
          <w:tcPr>
            <w:tcW w:w="0" w:type="auto"/>
            <w:vAlign w:val="center"/>
          </w:tcPr>
          <w:p w14:paraId="628901DF" w14:textId="287DA47B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14:paraId="3D19B37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E067B7A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5656B9B7" w14:textId="4E1947F9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79BBC757" w14:textId="1636FB63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3DB5482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045DB78" w14:textId="77777777" w:rsidR="006841DB" w:rsidRDefault="006841DB" w:rsidP="004247D2">
            <w:pPr>
              <w:widowControl/>
              <w:jc w:val="center"/>
            </w:pPr>
            <w:r>
              <w:t>CC33C33C</w:t>
            </w:r>
          </w:p>
        </w:tc>
      </w:tr>
    </w:tbl>
    <w:p w14:paraId="2F69C4BA" w14:textId="77777777" w:rsidR="006841DB" w:rsidRDefault="006841DB" w:rsidP="006841DB">
      <w:pPr>
        <w:widowControl/>
        <w:jc w:val="left"/>
      </w:pPr>
    </w:p>
    <w:p w14:paraId="0C92779C" w14:textId="77777777" w:rsidR="006841DB" w:rsidRDefault="006841DB" w:rsidP="00BE33CF">
      <w:pPr>
        <w:widowControl/>
        <w:ind w:firstLineChars="200" w:firstLine="420"/>
        <w:jc w:val="left"/>
      </w:pPr>
      <w:r>
        <w:rPr>
          <w:rFonts w:hint="eastAsia"/>
        </w:rPr>
        <w:t>吊笼编号：高7bit为吊笼编号，低1bit为左吊笼/右吊笼。</w:t>
      </w:r>
    </w:p>
    <w:p w14:paraId="6A034B40" w14:textId="01F9746C" w:rsidR="006841DB" w:rsidRDefault="006841DB" w:rsidP="00BE33CF">
      <w:pPr>
        <w:widowControl/>
        <w:ind w:firstLineChars="200" w:firstLine="420"/>
        <w:jc w:val="left"/>
      </w:pPr>
      <w:r>
        <w:rPr>
          <w:rFonts w:hint="eastAsia"/>
        </w:rPr>
        <w:lastRenderedPageBreak/>
        <w:t>设备编号：出厂唯一。</w:t>
      </w:r>
    </w:p>
    <w:p w14:paraId="1B6ABD34" w14:textId="39818B6F" w:rsidR="006841DB" w:rsidRDefault="00D83344" w:rsidP="00BE33CF">
      <w:pPr>
        <w:widowControl/>
        <w:ind w:firstLineChars="200" w:firstLine="420"/>
        <w:jc w:val="left"/>
      </w:pPr>
      <w:r>
        <w:rPr>
          <w:rFonts w:hint="eastAsia"/>
        </w:rPr>
        <w:t>信息体：包含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识别结果状态值“1byte，”用户名“</w:t>
      </w:r>
      <w:r w:rsidR="00207A5C">
        <w:rPr>
          <w:rFonts w:hint="eastAsia"/>
        </w:rPr>
        <w:t>30</w:t>
      </w:r>
      <w:r>
        <w:rPr>
          <w:rFonts w:hint="eastAsia"/>
        </w:rPr>
        <w:t>byte，”用户id“8字节，”识别分数“1byte，”身份证号码“18byte。</w:t>
      </w:r>
    </w:p>
    <w:p w14:paraId="56E52CCC" w14:textId="62B8AB03" w:rsidR="006841DB" w:rsidRPr="00BE33CF" w:rsidRDefault="006841DB" w:rsidP="00BE33CF">
      <w:pPr>
        <w:pStyle w:val="3"/>
      </w:pPr>
      <w:bookmarkStart w:id="31" w:name="_Toc54883575"/>
      <w:r>
        <w:rPr>
          <w:rFonts w:hint="eastAsia"/>
        </w:rPr>
        <w:t>2.7.2</w:t>
      </w:r>
      <w:r>
        <w:t xml:space="preserve"> </w:t>
      </w:r>
      <w:r w:rsidR="004247D2" w:rsidRPr="00210B50">
        <w:rPr>
          <w:rFonts w:ascii="宋体" w:hAnsi="宋体" w:hint="eastAsia"/>
          <w:szCs w:val="21"/>
        </w:rPr>
        <w:t>人员身份认证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说明</w:t>
      </w:r>
      <w:bookmarkEnd w:id="31"/>
    </w:p>
    <w:p w14:paraId="2D9A8C0D" w14:textId="61858028" w:rsidR="006841DB" w:rsidRPr="00BE33CF" w:rsidRDefault="006841DB" w:rsidP="006841DB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1CFB9AED" w14:textId="7777777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帧头（固定）：A</w:t>
      </w:r>
      <w:r>
        <w:t>55A</w:t>
      </w:r>
    </w:p>
    <w:p w14:paraId="7B734585" w14:textId="1E444FDE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命令字（固定）：12</w:t>
      </w:r>
    </w:p>
    <w:p w14:paraId="103EEDD7" w14:textId="7777777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吊笼编号（1byte）：11</w:t>
      </w:r>
    </w:p>
    <w:p w14:paraId="6F51FA74" w14:textId="5992783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备编号（3byte）：000001</w:t>
      </w:r>
    </w:p>
    <w:p w14:paraId="685FFF94" w14:textId="6B55645C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识别结果状态值（1byte）：</w:t>
      </w:r>
      <w:r w:rsidR="00E5604C">
        <w:rPr>
          <w:rFonts w:hint="eastAsia"/>
        </w:rPr>
        <w:t>01</w:t>
      </w:r>
    </w:p>
    <w:p w14:paraId="1489E011" w14:textId="6074337E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用户名（3</w:t>
      </w:r>
      <w:r w:rsidR="00207A5C">
        <w:rPr>
          <w:rFonts w:hint="eastAsia"/>
        </w:rPr>
        <w:t>0</w:t>
      </w:r>
      <w:r>
        <w:rPr>
          <w:rFonts w:hint="eastAsia"/>
        </w:rPr>
        <w:t>byte，字符型）：</w:t>
      </w:r>
      <w:r w:rsidR="00207A5C" w:rsidRPr="00207A5C">
        <w:t>e4b880e4ba8ce4b889e59b9be4ba94e585ade4b883e585abe4b99de58d81</w:t>
      </w:r>
    </w:p>
    <w:p w14:paraId="3DCD78A8" w14:textId="210B045F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用户id（8byte，A</w:t>
      </w:r>
      <w:r>
        <w:t>SCII</w:t>
      </w:r>
      <w:r>
        <w:rPr>
          <w:rFonts w:hint="eastAsia"/>
        </w:rPr>
        <w:t>码）：</w:t>
      </w:r>
      <w:r w:rsidR="008265B2" w:rsidRPr="008265B2">
        <w:t>6162636465666768</w:t>
      </w:r>
    </w:p>
    <w:p w14:paraId="71270571" w14:textId="7A2BEA16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识别分数（1byte）：</w:t>
      </w:r>
      <w:r w:rsidR="008265B2" w:rsidRPr="002D4594">
        <w:t>99</w:t>
      </w:r>
    </w:p>
    <w:p w14:paraId="414CC2A8" w14:textId="018CD4E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身份证号码（18byte，A</w:t>
      </w:r>
      <w:r>
        <w:t>SCII</w:t>
      </w:r>
      <w:r>
        <w:rPr>
          <w:rFonts w:hint="eastAsia"/>
        </w:rPr>
        <w:t>码）：</w:t>
      </w:r>
      <w:r w:rsidR="008265B2" w:rsidRPr="002D4594">
        <w:t>3337303832393139393930383336303233</w:t>
      </w:r>
      <w:r w:rsidR="004A216B">
        <w:t>34</w:t>
      </w:r>
    </w:p>
    <w:p w14:paraId="2E449EFA" w14:textId="4770F6FF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校验和（吊笼编号+设备编号+信息体）：</w:t>
      </w:r>
      <w:r w:rsidR="004A216B">
        <w:t>B</w:t>
      </w:r>
      <w:r w:rsidR="00EE6331">
        <w:rPr>
          <w:rFonts w:hint="eastAsia"/>
        </w:rPr>
        <w:t>3</w:t>
      </w:r>
    </w:p>
    <w:p w14:paraId="19939B3D" w14:textId="1A383A87" w:rsidR="006841DB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长度（数据去头去尾）：</w:t>
      </w:r>
      <w:r w:rsidR="002D4594">
        <w:rPr>
          <w:rFonts w:hint="eastAsia"/>
        </w:rPr>
        <w:t>4</w:t>
      </w:r>
      <w:r w:rsidR="00EE6331">
        <w:rPr>
          <w:rFonts w:hint="eastAsia"/>
        </w:rPr>
        <w:t>1</w:t>
      </w:r>
    </w:p>
    <w:p w14:paraId="65155895" w14:textId="45B8DB2B" w:rsidR="006841DB" w:rsidRPr="00BE33CF" w:rsidRDefault="006841DB" w:rsidP="00BE33CF">
      <w:pPr>
        <w:pStyle w:val="ad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帧尾（固定）：C</w:t>
      </w:r>
      <w:r>
        <w:t>C33C33C</w:t>
      </w:r>
    </w:p>
    <w:p w14:paraId="7816849D" w14:textId="43115F12" w:rsidR="006841DB" w:rsidRPr="00BE33CF" w:rsidRDefault="006841DB" w:rsidP="006841DB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2D4594" w:rsidRPr="00BE33CF">
        <w:rPr>
          <w:b/>
          <w:bCs/>
        </w:rPr>
        <w:t>A55A</w:t>
      </w:r>
      <w:r w:rsidR="00352F2B" w:rsidRPr="00352F2B">
        <w:rPr>
          <w:b/>
          <w:bCs/>
        </w:rPr>
        <w:t>121100000101e4b880e4ba8ce4b889e59b9be4ba94e585ade4b883e585abe4b99de58d81616263646566676899333730383239313939393038333630323334B</w:t>
      </w:r>
      <w:r w:rsidR="00EB05AA">
        <w:rPr>
          <w:rFonts w:hint="eastAsia"/>
          <w:b/>
          <w:bCs/>
        </w:rPr>
        <w:t>3</w:t>
      </w:r>
      <w:r w:rsidR="00352F2B" w:rsidRPr="00352F2B">
        <w:rPr>
          <w:b/>
          <w:bCs/>
        </w:rPr>
        <w:t>4</w:t>
      </w:r>
      <w:r w:rsidR="00EB05AA">
        <w:rPr>
          <w:rFonts w:hint="eastAsia"/>
          <w:b/>
          <w:bCs/>
        </w:rPr>
        <w:t>1</w:t>
      </w:r>
      <w:r w:rsidR="002D4594" w:rsidRPr="00BE33CF">
        <w:rPr>
          <w:b/>
          <w:bCs/>
        </w:rPr>
        <w:t>CC33C33C</w:t>
      </w:r>
    </w:p>
    <w:p w14:paraId="49CE562A" w14:textId="69E5003F" w:rsidR="006841DB" w:rsidRPr="00BE33CF" w:rsidRDefault="004247D2" w:rsidP="00BE33CF">
      <w:pPr>
        <w:pStyle w:val="3"/>
      </w:pPr>
      <w:bookmarkStart w:id="32" w:name="_Toc54883576"/>
      <w:r>
        <w:rPr>
          <w:rFonts w:hint="eastAsia"/>
        </w:rPr>
        <w:t>2.7.3</w:t>
      </w:r>
      <w:r>
        <w:t xml:space="preserve"> </w:t>
      </w:r>
      <w:r w:rsidRPr="00210B50">
        <w:rPr>
          <w:rFonts w:ascii="宋体" w:hAnsi="宋体" w:hint="eastAsia"/>
          <w:szCs w:val="21"/>
        </w:rPr>
        <w:t>人员身份认证信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测试数据解析结果</w:t>
      </w:r>
      <w:bookmarkEnd w:id="32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6841DB" w14:paraId="432F75B8" w14:textId="77777777" w:rsidTr="007550B3">
        <w:trPr>
          <w:jc w:val="center"/>
        </w:trPr>
        <w:tc>
          <w:tcPr>
            <w:tcW w:w="2088" w:type="dxa"/>
            <w:vAlign w:val="center"/>
          </w:tcPr>
          <w:p w14:paraId="0BCC602E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3A926CCC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1E64AEC5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17917B2F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6841DB" w14:paraId="7B186957" w14:textId="77777777" w:rsidTr="007550B3">
        <w:trPr>
          <w:jc w:val="center"/>
        </w:trPr>
        <w:tc>
          <w:tcPr>
            <w:tcW w:w="2088" w:type="dxa"/>
            <w:vMerge w:val="restart"/>
            <w:vAlign w:val="center"/>
          </w:tcPr>
          <w:p w14:paraId="0EC3DDCD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91" w:type="dxa"/>
            <w:vMerge w:val="restart"/>
            <w:vAlign w:val="center"/>
          </w:tcPr>
          <w:p w14:paraId="0B20BFAB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088" w:type="dxa"/>
            <w:vAlign w:val="center"/>
          </w:tcPr>
          <w:p w14:paraId="0265AD76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吊笼编号</w:t>
            </w:r>
          </w:p>
        </w:tc>
        <w:tc>
          <w:tcPr>
            <w:tcW w:w="2029" w:type="dxa"/>
            <w:vAlign w:val="center"/>
          </w:tcPr>
          <w:p w14:paraId="11BC2D09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841DB" w14:paraId="5C1DF6B6" w14:textId="77777777" w:rsidTr="007550B3">
        <w:trPr>
          <w:jc w:val="center"/>
        </w:trPr>
        <w:tc>
          <w:tcPr>
            <w:tcW w:w="2088" w:type="dxa"/>
            <w:vMerge/>
            <w:vAlign w:val="center"/>
          </w:tcPr>
          <w:p w14:paraId="728E32DA" w14:textId="77777777" w:rsidR="006841DB" w:rsidRDefault="006841DB" w:rsidP="004247D2">
            <w:pPr>
              <w:widowControl/>
              <w:jc w:val="center"/>
            </w:pPr>
          </w:p>
        </w:tc>
        <w:tc>
          <w:tcPr>
            <w:tcW w:w="2091" w:type="dxa"/>
            <w:vMerge/>
            <w:vAlign w:val="center"/>
          </w:tcPr>
          <w:p w14:paraId="5441C5F6" w14:textId="77777777" w:rsidR="006841DB" w:rsidRDefault="006841DB" w:rsidP="004247D2">
            <w:pPr>
              <w:widowControl/>
              <w:jc w:val="center"/>
            </w:pPr>
          </w:p>
        </w:tc>
        <w:tc>
          <w:tcPr>
            <w:tcW w:w="2088" w:type="dxa"/>
            <w:vAlign w:val="center"/>
          </w:tcPr>
          <w:p w14:paraId="7A545670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左吊笼/右吊笼</w:t>
            </w:r>
          </w:p>
        </w:tc>
        <w:tc>
          <w:tcPr>
            <w:tcW w:w="2029" w:type="dxa"/>
            <w:vAlign w:val="center"/>
          </w:tcPr>
          <w:p w14:paraId="1085125B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841DB" w14:paraId="3244CC25" w14:textId="77777777" w:rsidTr="007550B3">
        <w:trPr>
          <w:jc w:val="center"/>
        </w:trPr>
        <w:tc>
          <w:tcPr>
            <w:tcW w:w="2088" w:type="dxa"/>
            <w:vAlign w:val="center"/>
          </w:tcPr>
          <w:p w14:paraId="048E932A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6CB06D13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2088" w:type="dxa"/>
            <w:vAlign w:val="center"/>
          </w:tcPr>
          <w:p w14:paraId="4755624B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31A8C2C5" w14:textId="77777777" w:rsidR="006841DB" w:rsidRDefault="006841DB" w:rsidP="004247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550B3" w14:paraId="53205460" w14:textId="77777777" w:rsidTr="007550B3">
        <w:trPr>
          <w:jc w:val="center"/>
        </w:trPr>
        <w:tc>
          <w:tcPr>
            <w:tcW w:w="2088" w:type="dxa"/>
            <w:vAlign w:val="center"/>
          </w:tcPr>
          <w:p w14:paraId="0B8AE018" w14:textId="4A53270E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识别结果状态值</w:t>
            </w:r>
          </w:p>
        </w:tc>
        <w:tc>
          <w:tcPr>
            <w:tcW w:w="2091" w:type="dxa"/>
            <w:vAlign w:val="center"/>
          </w:tcPr>
          <w:p w14:paraId="69C3BC60" w14:textId="3803B380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151EAFE8" w14:textId="32F87AF4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识别结果状态值</w:t>
            </w:r>
          </w:p>
        </w:tc>
        <w:tc>
          <w:tcPr>
            <w:tcW w:w="2029" w:type="dxa"/>
            <w:vAlign w:val="center"/>
          </w:tcPr>
          <w:p w14:paraId="554F0284" w14:textId="7AFBECAA" w:rsidR="007550B3" w:rsidRDefault="00880DC6" w:rsidP="007550B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550B3" w14:paraId="1A677B9B" w14:textId="77777777" w:rsidTr="007550B3">
        <w:trPr>
          <w:jc w:val="center"/>
        </w:trPr>
        <w:tc>
          <w:tcPr>
            <w:tcW w:w="2088" w:type="dxa"/>
            <w:vAlign w:val="center"/>
          </w:tcPr>
          <w:p w14:paraId="05282434" w14:textId="4939D32F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91" w:type="dxa"/>
            <w:vAlign w:val="center"/>
          </w:tcPr>
          <w:p w14:paraId="70019FC7" w14:textId="75214122" w:rsidR="007550B3" w:rsidRDefault="007550B3" w:rsidP="007550B3">
            <w:pPr>
              <w:widowControl/>
              <w:jc w:val="center"/>
            </w:pPr>
            <w:r w:rsidRPr="002D4594">
              <w:t>e4b880e4ba8ce4b889e59b9be4ba94e585ade4b883e585abe4b99de58d81</w:t>
            </w:r>
          </w:p>
        </w:tc>
        <w:tc>
          <w:tcPr>
            <w:tcW w:w="2088" w:type="dxa"/>
            <w:vAlign w:val="center"/>
          </w:tcPr>
          <w:p w14:paraId="095B7AAD" w14:textId="0191A75B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29" w:type="dxa"/>
            <w:vAlign w:val="center"/>
          </w:tcPr>
          <w:p w14:paraId="157DE92F" w14:textId="48B7003C" w:rsidR="007550B3" w:rsidRDefault="00880DC6" w:rsidP="007550B3">
            <w:pPr>
              <w:widowControl/>
              <w:jc w:val="center"/>
            </w:pPr>
            <w:proofErr w:type="gramStart"/>
            <w:r w:rsidRPr="00880DC6">
              <w:rPr>
                <w:rFonts w:hint="eastAsia"/>
              </w:rPr>
              <w:t>一二三四五六七八九十</w:t>
            </w:r>
            <w:proofErr w:type="gramEnd"/>
          </w:p>
        </w:tc>
      </w:tr>
      <w:tr w:rsidR="007550B3" w14:paraId="1EACE0EA" w14:textId="77777777" w:rsidTr="007550B3">
        <w:trPr>
          <w:jc w:val="center"/>
        </w:trPr>
        <w:tc>
          <w:tcPr>
            <w:tcW w:w="2088" w:type="dxa"/>
            <w:vAlign w:val="center"/>
          </w:tcPr>
          <w:p w14:paraId="7B3E8F81" w14:textId="34146D97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2091" w:type="dxa"/>
            <w:vAlign w:val="center"/>
          </w:tcPr>
          <w:p w14:paraId="2A144299" w14:textId="3F68B62A" w:rsidR="007550B3" w:rsidRDefault="007550B3" w:rsidP="007550B3">
            <w:pPr>
              <w:widowControl/>
              <w:jc w:val="center"/>
            </w:pPr>
            <w:r w:rsidRPr="008265B2">
              <w:t>6162636465666768</w:t>
            </w:r>
          </w:p>
        </w:tc>
        <w:tc>
          <w:tcPr>
            <w:tcW w:w="2088" w:type="dxa"/>
            <w:vAlign w:val="center"/>
          </w:tcPr>
          <w:p w14:paraId="664BAF70" w14:textId="4BCDF0D3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2029" w:type="dxa"/>
            <w:vAlign w:val="center"/>
          </w:tcPr>
          <w:p w14:paraId="00963CF3" w14:textId="1B975D7D" w:rsidR="007550B3" w:rsidRDefault="004A216B" w:rsidP="007550B3">
            <w:pPr>
              <w:widowControl/>
              <w:jc w:val="center"/>
            </w:pPr>
            <w:proofErr w:type="spellStart"/>
            <w:r>
              <w:t>a</w:t>
            </w:r>
            <w:r w:rsidR="00880DC6">
              <w:rPr>
                <w:rFonts w:hint="eastAsia"/>
              </w:rPr>
              <w:t>bcdefgh</w:t>
            </w:r>
            <w:proofErr w:type="spellEnd"/>
          </w:p>
        </w:tc>
      </w:tr>
      <w:tr w:rsidR="007550B3" w14:paraId="37E785CF" w14:textId="77777777" w:rsidTr="007550B3">
        <w:trPr>
          <w:jc w:val="center"/>
        </w:trPr>
        <w:tc>
          <w:tcPr>
            <w:tcW w:w="2088" w:type="dxa"/>
            <w:vAlign w:val="center"/>
          </w:tcPr>
          <w:p w14:paraId="33904D88" w14:textId="42B1091B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识别分数</w:t>
            </w:r>
          </w:p>
        </w:tc>
        <w:tc>
          <w:tcPr>
            <w:tcW w:w="2091" w:type="dxa"/>
            <w:vAlign w:val="center"/>
          </w:tcPr>
          <w:p w14:paraId="41FB390A" w14:textId="47331123" w:rsidR="007550B3" w:rsidRDefault="007550B3" w:rsidP="007550B3">
            <w:pPr>
              <w:widowControl/>
              <w:jc w:val="center"/>
            </w:pPr>
            <w:r w:rsidRPr="002D4594">
              <w:t>99</w:t>
            </w:r>
          </w:p>
        </w:tc>
        <w:tc>
          <w:tcPr>
            <w:tcW w:w="2088" w:type="dxa"/>
            <w:vAlign w:val="center"/>
          </w:tcPr>
          <w:p w14:paraId="5DC81E48" w14:textId="369CB348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识别分数</w:t>
            </w:r>
          </w:p>
        </w:tc>
        <w:tc>
          <w:tcPr>
            <w:tcW w:w="2029" w:type="dxa"/>
            <w:vAlign w:val="center"/>
          </w:tcPr>
          <w:p w14:paraId="613E8E57" w14:textId="73C61A4D" w:rsidR="007550B3" w:rsidRDefault="00880DC6" w:rsidP="007550B3"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3</w:t>
            </w:r>
          </w:p>
        </w:tc>
      </w:tr>
      <w:tr w:rsidR="007550B3" w14:paraId="3653FBA7" w14:textId="77777777" w:rsidTr="007550B3">
        <w:trPr>
          <w:jc w:val="center"/>
        </w:trPr>
        <w:tc>
          <w:tcPr>
            <w:tcW w:w="2088" w:type="dxa"/>
            <w:vAlign w:val="center"/>
          </w:tcPr>
          <w:p w14:paraId="433C3B1B" w14:textId="2596B4D7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091" w:type="dxa"/>
            <w:vAlign w:val="center"/>
          </w:tcPr>
          <w:p w14:paraId="78B45DDC" w14:textId="5ABCB425" w:rsidR="007550B3" w:rsidRDefault="007550B3" w:rsidP="007550B3">
            <w:pPr>
              <w:widowControl/>
              <w:jc w:val="center"/>
            </w:pPr>
            <w:r w:rsidRPr="002D4594">
              <w:t>3337303832393139393930383336303233</w:t>
            </w:r>
            <w:r w:rsidR="004A216B">
              <w:t>34</w:t>
            </w:r>
          </w:p>
        </w:tc>
        <w:tc>
          <w:tcPr>
            <w:tcW w:w="2088" w:type="dxa"/>
            <w:vAlign w:val="center"/>
          </w:tcPr>
          <w:p w14:paraId="3A81C612" w14:textId="3496B44A" w:rsidR="007550B3" w:rsidRDefault="007550B3" w:rsidP="007550B3">
            <w:pPr>
              <w:widowControl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029" w:type="dxa"/>
            <w:vAlign w:val="center"/>
          </w:tcPr>
          <w:p w14:paraId="1F9871D7" w14:textId="1457C3B4" w:rsidR="007550B3" w:rsidRDefault="00880DC6" w:rsidP="007550B3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082919990836023</w:t>
            </w:r>
            <w:r w:rsidR="004A216B">
              <w:t>4</w:t>
            </w:r>
          </w:p>
        </w:tc>
      </w:tr>
    </w:tbl>
    <w:p w14:paraId="5F09FA45" w14:textId="77777777" w:rsidR="001F1074" w:rsidRPr="00B24979" w:rsidRDefault="001F1074" w:rsidP="004E242C">
      <w:pPr>
        <w:widowControl/>
        <w:jc w:val="left"/>
      </w:pPr>
    </w:p>
    <w:sectPr w:rsidR="001F1074" w:rsidRPr="00B24979" w:rsidSect="002C62F9">
      <w:headerReference w:type="default" r:id="rId8"/>
      <w:footerReference w:type="default" r:id="rId9"/>
      <w:pgSz w:w="11906" w:h="16838"/>
      <w:pgMar w:top="1440" w:right="1800" w:bottom="1440" w:left="1800" w:header="850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981D" w14:textId="77777777" w:rsidR="00980508" w:rsidRDefault="00980508" w:rsidP="00325B04">
      <w:r>
        <w:separator/>
      </w:r>
    </w:p>
  </w:endnote>
  <w:endnote w:type="continuationSeparator" w:id="0">
    <w:p w14:paraId="1157D597" w14:textId="77777777" w:rsidR="00980508" w:rsidRDefault="00980508" w:rsidP="0032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153"/>
      <w:gridCol w:w="4153"/>
    </w:tblGrid>
    <w:tr w:rsidR="0055133D" w14:paraId="7571A0EA" w14:textId="77777777" w:rsidTr="002C62F9">
      <w:tc>
        <w:tcPr>
          <w:tcW w:w="4153" w:type="dxa"/>
        </w:tcPr>
        <w:p w14:paraId="68015345" w14:textId="52624941" w:rsidR="0055133D" w:rsidRDefault="0055133D" w:rsidP="00BE33CF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数据集成平台，</w:t>
          </w:r>
          <w:r>
            <w:t>20</w:t>
          </w:r>
          <w:r>
            <w:rPr>
              <w:rFonts w:hint="eastAsia"/>
            </w:rPr>
            <w:t>20</w:t>
          </w:r>
        </w:p>
      </w:tc>
      <w:tc>
        <w:tcPr>
          <w:tcW w:w="4153" w:type="dxa"/>
        </w:tcPr>
        <w:p w14:paraId="15E46133" w14:textId="77777777" w:rsidR="0055133D" w:rsidRDefault="0055133D" w:rsidP="00BE33CF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2</w:t>
          </w:r>
          <w:r>
            <w:rPr>
              <w:rStyle w:val="ae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NUMPAGES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71</w:t>
          </w:r>
          <w:r>
            <w:rPr>
              <w:rStyle w:val="ae"/>
            </w:rPr>
            <w:fldChar w:fldCharType="end"/>
          </w:r>
        </w:p>
      </w:tc>
    </w:tr>
  </w:tbl>
  <w:p w14:paraId="23372479" w14:textId="77777777" w:rsidR="0055133D" w:rsidRDefault="0055133D" w:rsidP="00BE3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A3A69" w14:textId="77777777" w:rsidR="00980508" w:rsidRDefault="00980508" w:rsidP="00325B04">
      <w:r>
        <w:separator/>
      </w:r>
    </w:p>
  </w:footnote>
  <w:footnote w:type="continuationSeparator" w:id="0">
    <w:p w14:paraId="0442061D" w14:textId="77777777" w:rsidR="00980508" w:rsidRDefault="00980508" w:rsidP="0032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63C6" w14:textId="5C1C8C05" w:rsidR="0055133D" w:rsidRDefault="0055133D" w:rsidP="00BE33CF">
    <w:pPr>
      <w:pStyle w:val="a3"/>
      <w:jc w:val="both"/>
    </w:pPr>
    <w:r>
      <w:rPr>
        <w:rFonts w:hint="eastAsia"/>
      </w:rPr>
      <w:t>数据集成平台 -</w:t>
    </w:r>
    <w:r>
      <w:t xml:space="preserve"> </w:t>
    </w:r>
    <w:r>
      <w:rPr>
        <w:rFonts w:hint="eastAsia"/>
      </w:rPr>
      <w:t>《升降机数据解析说明文档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863"/>
    <w:multiLevelType w:val="hybridMultilevel"/>
    <w:tmpl w:val="DBD87A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38013F"/>
    <w:multiLevelType w:val="hybridMultilevel"/>
    <w:tmpl w:val="053AF0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A23D06"/>
    <w:multiLevelType w:val="hybridMultilevel"/>
    <w:tmpl w:val="C3E0F3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F97B64"/>
    <w:multiLevelType w:val="hybridMultilevel"/>
    <w:tmpl w:val="EC90FB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8854B0"/>
    <w:multiLevelType w:val="hybridMultilevel"/>
    <w:tmpl w:val="4F54A0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FB55AB"/>
    <w:multiLevelType w:val="hybridMultilevel"/>
    <w:tmpl w:val="B13028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946A57"/>
    <w:multiLevelType w:val="hybridMultilevel"/>
    <w:tmpl w:val="AC8E72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3A"/>
    <w:rsid w:val="000054AF"/>
    <w:rsid w:val="00040F10"/>
    <w:rsid w:val="000A2C5E"/>
    <w:rsid w:val="000F5AB6"/>
    <w:rsid w:val="000F7AD1"/>
    <w:rsid w:val="001115C2"/>
    <w:rsid w:val="00111F50"/>
    <w:rsid w:val="00147469"/>
    <w:rsid w:val="00177C00"/>
    <w:rsid w:val="00190EB0"/>
    <w:rsid w:val="0019519C"/>
    <w:rsid w:val="001C10EB"/>
    <w:rsid w:val="001C20A9"/>
    <w:rsid w:val="001E4A74"/>
    <w:rsid w:val="001F1074"/>
    <w:rsid w:val="00205E8F"/>
    <w:rsid w:val="00207A5C"/>
    <w:rsid w:val="00216A37"/>
    <w:rsid w:val="00240D82"/>
    <w:rsid w:val="00246CC3"/>
    <w:rsid w:val="0027217E"/>
    <w:rsid w:val="002731CC"/>
    <w:rsid w:val="002942BA"/>
    <w:rsid w:val="002A58CD"/>
    <w:rsid w:val="002B5299"/>
    <w:rsid w:val="002C153F"/>
    <w:rsid w:val="002C27E0"/>
    <w:rsid w:val="002C62F9"/>
    <w:rsid w:val="002D4594"/>
    <w:rsid w:val="003139AD"/>
    <w:rsid w:val="003213BD"/>
    <w:rsid w:val="00325B04"/>
    <w:rsid w:val="00352F2B"/>
    <w:rsid w:val="00353A6E"/>
    <w:rsid w:val="00365A9A"/>
    <w:rsid w:val="0038522E"/>
    <w:rsid w:val="00392FB9"/>
    <w:rsid w:val="003C0397"/>
    <w:rsid w:val="003C7AD1"/>
    <w:rsid w:val="003D17C0"/>
    <w:rsid w:val="003E5204"/>
    <w:rsid w:val="003E778C"/>
    <w:rsid w:val="00401032"/>
    <w:rsid w:val="004247D2"/>
    <w:rsid w:val="00431271"/>
    <w:rsid w:val="00467FE7"/>
    <w:rsid w:val="00477C54"/>
    <w:rsid w:val="00496952"/>
    <w:rsid w:val="004A216B"/>
    <w:rsid w:val="004A581B"/>
    <w:rsid w:val="004C68AD"/>
    <w:rsid w:val="004C7712"/>
    <w:rsid w:val="004E242C"/>
    <w:rsid w:val="0055133D"/>
    <w:rsid w:val="00574F07"/>
    <w:rsid w:val="005814CE"/>
    <w:rsid w:val="00585BDA"/>
    <w:rsid w:val="005D3F4A"/>
    <w:rsid w:val="005E7C63"/>
    <w:rsid w:val="0060038A"/>
    <w:rsid w:val="00615ABB"/>
    <w:rsid w:val="00620562"/>
    <w:rsid w:val="00621E1C"/>
    <w:rsid w:val="00623F3A"/>
    <w:rsid w:val="00646C30"/>
    <w:rsid w:val="00647E00"/>
    <w:rsid w:val="00673D86"/>
    <w:rsid w:val="006841DB"/>
    <w:rsid w:val="006C17C2"/>
    <w:rsid w:val="006E45C0"/>
    <w:rsid w:val="006F7706"/>
    <w:rsid w:val="00714E95"/>
    <w:rsid w:val="00734830"/>
    <w:rsid w:val="00737AEE"/>
    <w:rsid w:val="00737D34"/>
    <w:rsid w:val="007550B3"/>
    <w:rsid w:val="00757CE8"/>
    <w:rsid w:val="00760796"/>
    <w:rsid w:val="007816CF"/>
    <w:rsid w:val="0079041A"/>
    <w:rsid w:val="00790DDB"/>
    <w:rsid w:val="007A105D"/>
    <w:rsid w:val="007A1BA3"/>
    <w:rsid w:val="007A5AD0"/>
    <w:rsid w:val="007C3DFE"/>
    <w:rsid w:val="007C4EC0"/>
    <w:rsid w:val="0080254F"/>
    <w:rsid w:val="00824B5A"/>
    <w:rsid w:val="008265B2"/>
    <w:rsid w:val="00850306"/>
    <w:rsid w:val="008652BA"/>
    <w:rsid w:val="00880DC6"/>
    <w:rsid w:val="00883854"/>
    <w:rsid w:val="00887DA9"/>
    <w:rsid w:val="008902C2"/>
    <w:rsid w:val="00896DA4"/>
    <w:rsid w:val="008A0860"/>
    <w:rsid w:val="008D4B09"/>
    <w:rsid w:val="0092299D"/>
    <w:rsid w:val="00944B41"/>
    <w:rsid w:val="00967171"/>
    <w:rsid w:val="00976E75"/>
    <w:rsid w:val="00980508"/>
    <w:rsid w:val="009965B7"/>
    <w:rsid w:val="009A2AF5"/>
    <w:rsid w:val="009A51BC"/>
    <w:rsid w:val="009F5367"/>
    <w:rsid w:val="009F54DC"/>
    <w:rsid w:val="00A63933"/>
    <w:rsid w:val="00A656C2"/>
    <w:rsid w:val="00A670B0"/>
    <w:rsid w:val="00A806E1"/>
    <w:rsid w:val="00A86BB4"/>
    <w:rsid w:val="00A93497"/>
    <w:rsid w:val="00AB5880"/>
    <w:rsid w:val="00AC6FA7"/>
    <w:rsid w:val="00AC7A2B"/>
    <w:rsid w:val="00AF2D9B"/>
    <w:rsid w:val="00B24979"/>
    <w:rsid w:val="00B3494E"/>
    <w:rsid w:val="00B42299"/>
    <w:rsid w:val="00B51969"/>
    <w:rsid w:val="00B62FAB"/>
    <w:rsid w:val="00B70706"/>
    <w:rsid w:val="00B81EE3"/>
    <w:rsid w:val="00B840DE"/>
    <w:rsid w:val="00BA5BB6"/>
    <w:rsid w:val="00BA6B07"/>
    <w:rsid w:val="00BD1292"/>
    <w:rsid w:val="00BE33CF"/>
    <w:rsid w:val="00BE61F3"/>
    <w:rsid w:val="00C02828"/>
    <w:rsid w:val="00C02D7E"/>
    <w:rsid w:val="00C26F15"/>
    <w:rsid w:val="00C31493"/>
    <w:rsid w:val="00C40E3A"/>
    <w:rsid w:val="00C4693E"/>
    <w:rsid w:val="00C8656C"/>
    <w:rsid w:val="00C93AD5"/>
    <w:rsid w:val="00C9413F"/>
    <w:rsid w:val="00CA2E2D"/>
    <w:rsid w:val="00CC2DA3"/>
    <w:rsid w:val="00CD4AC6"/>
    <w:rsid w:val="00D023D0"/>
    <w:rsid w:val="00D074EF"/>
    <w:rsid w:val="00D26CE0"/>
    <w:rsid w:val="00D32EE8"/>
    <w:rsid w:val="00D41DEB"/>
    <w:rsid w:val="00D4430C"/>
    <w:rsid w:val="00D45DAF"/>
    <w:rsid w:val="00D72827"/>
    <w:rsid w:val="00D83344"/>
    <w:rsid w:val="00D97906"/>
    <w:rsid w:val="00DA0EEA"/>
    <w:rsid w:val="00DA255A"/>
    <w:rsid w:val="00DA36E8"/>
    <w:rsid w:val="00DB3D9B"/>
    <w:rsid w:val="00DC0B70"/>
    <w:rsid w:val="00DD5E43"/>
    <w:rsid w:val="00DD6057"/>
    <w:rsid w:val="00DF0F83"/>
    <w:rsid w:val="00E4045D"/>
    <w:rsid w:val="00E5604C"/>
    <w:rsid w:val="00E83641"/>
    <w:rsid w:val="00EA35D1"/>
    <w:rsid w:val="00EB05AA"/>
    <w:rsid w:val="00EB40BF"/>
    <w:rsid w:val="00EC0A8F"/>
    <w:rsid w:val="00ED4864"/>
    <w:rsid w:val="00EE6331"/>
    <w:rsid w:val="00F00A0D"/>
    <w:rsid w:val="00F00FD5"/>
    <w:rsid w:val="00F011FC"/>
    <w:rsid w:val="00F01CB2"/>
    <w:rsid w:val="00F104AD"/>
    <w:rsid w:val="00F2089D"/>
    <w:rsid w:val="00F61F2F"/>
    <w:rsid w:val="00F630EB"/>
    <w:rsid w:val="00F6667C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5CA4"/>
  <w15:chartTrackingRefBased/>
  <w15:docId w15:val="{679A84B8-B8E1-4FD5-8D8F-3836703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2F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7C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C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5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B04"/>
    <w:rPr>
      <w:sz w:val="18"/>
      <w:szCs w:val="18"/>
    </w:rPr>
  </w:style>
  <w:style w:type="paragraph" w:styleId="a5">
    <w:name w:val="footer"/>
    <w:basedOn w:val="a"/>
    <w:link w:val="a6"/>
    <w:unhideWhenUsed/>
    <w:rsid w:val="00325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B04"/>
    <w:rPr>
      <w:sz w:val="18"/>
      <w:szCs w:val="18"/>
    </w:rPr>
  </w:style>
  <w:style w:type="table" w:styleId="a7">
    <w:name w:val="Table Grid"/>
    <w:basedOn w:val="a1"/>
    <w:uiPriority w:val="39"/>
    <w:rsid w:val="0032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6A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6A37"/>
    <w:rPr>
      <w:sz w:val="18"/>
      <w:szCs w:val="18"/>
    </w:rPr>
  </w:style>
  <w:style w:type="paragraph" w:styleId="aa">
    <w:name w:val="No Spacing"/>
    <w:link w:val="ab"/>
    <w:uiPriority w:val="1"/>
    <w:qFormat/>
    <w:rsid w:val="002C27E0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2C27E0"/>
    <w:rPr>
      <w:kern w:val="0"/>
      <w:sz w:val="22"/>
    </w:rPr>
  </w:style>
  <w:style w:type="paragraph" w:customStyle="1" w:styleId="Normal0">
    <w:name w:val="Normal0"/>
    <w:rsid w:val="002C27E0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976E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7A5AD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B62F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77C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7C54"/>
    <w:rPr>
      <w:b/>
      <w:bCs/>
      <w:sz w:val="28"/>
      <w:szCs w:val="28"/>
    </w:rPr>
  </w:style>
  <w:style w:type="paragraph" w:customStyle="1" w:styleId="msonormal0">
    <w:name w:val="msonormal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">
    <w:name w:val="bg"/>
    <w:basedOn w:val="a"/>
    <w:rsid w:val="00477C54"/>
    <w:pPr>
      <w:widowControl/>
      <w:shd w:val="clear" w:color="auto" w:fill="559E68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pecialheight">
    <w:name w:val="specialheight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title">
    <w:name w:val="first_title"/>
    <w:basedOn w:val="a"/>
    <w:rsid w:val="00477C54"/>
    <w:pPr>
      <w:widowControl/>
      <w:spacing w:line="900" w:lineRule="atLeast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secondtitle">
    <w:name w:val="second_title"/>
    <w:basedOn w:val="a"/>
    <w:rsid w:val="00477C54"/>
    <w:pPr>
      <w:widowControl/>
      <w:spacing w:line="60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doctitle">
    <w:name w:val="doc_title"/>
    <w:basedOn w:val="a"/>
    <w:rsid w:val="00477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4E242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E33CF"/>
    <w:pPr>
      <w:ind w:firstLineChars="200" w:firstLine="420"/>
    </w:pPr>
  </w:style>
  <w:style w:type="character" w:styleId="ae">
    <w:name w:val="page number"/>
    <w:basedOn w:val="a0"/>
    <w:semiHidden/>
    <w:rsid w:val="00BE33CF"/>
  </w:style>
  <w:style w:type="paragraph" w:styleId="TOC">
    <w:name w:val="TOC Heading"/>
    <w:basedOn w:val="1"/>
    <w:next w:val="a"/>
    <w:uiPriority w:val="39"/>
    <w:unhideWhenUsed/>
    <w:qFormat/>
    <w:rsid w:val="002C62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62F9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2C62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62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694-2664-4AAB-ABFF-16E5066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1551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超</dc:creator>
  <cp:keywords/>
  <dc:description/>
  <cp:lastModifiedBy>李 伟然</cp:lastModifiedBy>
  <cp:revision>155</cp:revision>
  <dcterms:created xsi:type="dcterms:W3CDTF">2020-06-13T00:36:00Z</dcterms:created>
  <dcterms:modified xsi:type="dcterms:W3CDTF">2020-11-18T01:55:00Z</dcterms:modified>
</cp:coreProperties>
</file>